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320A" w14:textId="6F9DF531" w:rsidR="0027023E" w:rsidRDefault="0027023E" w:rsidP="0027023E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lang w:val="es-CR"/>
        </w:rPr>
      </w:pPr>
      <w:r w:rsidRPr="0012361F">
        <w:rPr>
          <w:rFonts w:ascii="Times New Roman" w:hAnsi="Times New Roman"/>
          <w:b/>
          <w:lang w:val="es-CR"/>
        </w:rPr>
        <w:t>DECLARACIÓN JURADA</w:t>
      </w:r>
      <w:r>
        <w:rPr>
          <w:rFonts w:ascii="Times New Roman" w:hAnsi="Times New Roman"/>
          <w:b/>
          <w:lang w:val="es-CR"/>
        </w:rPr>
        <w:t xml:space="preserve"> DE SOLICITUD DE AUTORIZACIÓN DE OPERACIÓN </w:t>
      </w:r>
      <w:r w:rsidR="00096330">
        <w:rPr>
          <w:rFonts w:ascii="Times New Roman" w:hAnsi="Times New Roman"/>
          <w:b/>
          <w:lang w:val="es-CR"/>
        </w:rPr>
        <w:t>AUTOCLAVE</w:t>
      </w:r>
      <w:r>
        <w:rPr>
          <w:rFonts w:ascii="Times New Roman" w:hAnsi="Times New Roman"/>
          <w:b/>
          <w:lang w:val="es-CR"/>
        </w:rPr>
        <w:t xml:space="preserve"> PRIMERA VEZ, TRASLADO O RENOVACIÓN</w:t>
      </w:r>
    </w:p>
    <w:p w14:paraId="188D7439" w14:textId="77777777" w:rsidR="00B666E7" w:rsidRPr="00E37F33" w:rsidRDefault="00B666E7" w:rsidP="00FD7420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53D7C72D" w14:textId="77777777" w:rsidR="0039667E" w:rsidRPr="00E37F33" w:rsidRDefault="0039667E" w:rsidP="00FD7420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650"/>
        <w:gridCol w:w="3194"/>
        <w:gridCol w:w="1411"/>
      </w:tblGrid>
      <w:tr w:rsidR="007D3F3F" w:rsidRPr="00E83C8E" w14:paraId="7333E647" w14:textId="77777777" w:rsidTr="002E45B7">
        <w:tc>
          <w:tcPr>
            <w:tcW w:w="1671" w:type="pct"/>
          </w:tcPr>
          <w:p w14:paraId="2941FE44" w14:textId="40E813D8" w:rsidR="007D3F3F" w:rsidRPr="00E37F33" w:rsidRDefault="007D3F3F" w:rsidP="00D450F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Fecha de inspección </w:t>
            </w:r>
            <w:r w:rsidR="00BE3272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equipo</w:t>
            </w: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: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3C42D06" w14:textId="77777777" w:rsidR="007D3F3F" w:rsidRPr="00E37F33" w:rsidRDefault="007D3F3F" w:rsidP="00D450F8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(dd/mm/aaaa)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78003377" w14:textId="77777777" w:rsidR="007D3F3F" w:rsidRPr="00E37F33" w:rsidRDefault="007D3F3F" w:rsidP="00D450F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Fecha de elaboración del informe: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AC358D6" w14:textId="77777777" w:rsidR="007D3F3F" w:rsidRPr="00E37F33" w:rsidRDefault="007D3F3F" w:rsidP="00D450F8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(dd/mm/aaaa)</w:t>
            </w:r>
          </w:p>
        </w:tc>
      </w:tr>
    </w:tbl>
    <w:p w14:paraId="29161826" w14:textId="77777777" w:rsidR="00577951" w:rsidRPr="00E37F33" w:rsidRDefault="00577951" w:rsidP="00FD7420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4FA92213" w14:textId="77777777" w:rsidR="00B666E7" w:rsidRPr="00E37F33" w:rsidRDefault="00B666E7" w:rsidP="00FD7420">
      <w:pPr>
        <w:numPr>
          <w:ilvl w:val="0"/>
          <w:numId w:val="18"/>
        </w:numPr>
        <w:ind w:left="357" w:hanging="357"/>
        <w:jc w:val="both"/>
        <w:rPr>
          <w:rFonts w:ascii="Calibri Light" w:hAnsi="Calibri Light" w:cs="Calibri Light"/>
          <w:b/>
          <w:color w:val="000000"/>
          <w:sz w:val="20"/>
          <w:szCs w:val="20"/>
          <w:lang w:val="es-CR"/>
        </w:rPr>
      </w:pPr>
      <w:r w:rsidRPr="00E37F33"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 xml:space="preserve">Datos del </w:t>
      </w:r>
      <w:r w:rsidR="00EE52EE" w:rsidRPr="00E37F33"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>solicitante</w:t>
      </w:r>
      <w:r w:rsidRPr="00E37F33"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>:</w:t>
      </w:r>
    </w:p>
    <w:p w14:paraId="268D1C8E" w14:textId="77777777" w:rsidR="00B666E7" w:rsidRPr="00E37F33" w:rsidRDefault="00B666E7" w:rsidP="00FD7420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0"/>
        <w:gridCol w:w="497"/>
        <w:gridCol w:w="122"/>
        <w:gridCol w:w="93"/>
        <w:gridCol w:w="579"/>
        <w:gridCol w:w="555"/>
        <w:gridCol w:w="542"/>
        <w:gridCol w:w="160"/>
        <w:gridCol w:w="716"/>
        <w:gridCol w:w="70"/>
        <w:gridCol w:w="1011"/>
        <w:gridCol w:w="52"/>
        <w:gridCol w:w="265"/>
        <w:gridCol w:w="147"/>
        <w:gridCol w:w="404"/>
        <w:gridCol w:w="1004"/>
        <w:gridCol w:w="191"/>
        <w:gridCol w:w="119"/>
        <w:gridCol w:w="1623"/>
      </w:tblGrid>
      <w:tr w:rsidR="00B42D3C" w:rsidRPr="00E83C8E" w14:paraId="36B96E2A" w14:textId="77777777" w:rsidTr="00954ADE">
        <w:trPr>
          <w:trHeight w:val="233"/>
        </w:trPr>
        <w:tc>
          <w:tcPr>
            <w:tcW w:w="1303" w:type="pct"/>
            <w:gridSpan w:val="6"/>
            <w:shd w:val="clear" w:color="auto" w:fill="auto"/>
            <w:vAlign w:val="center"/>
          </w:tcPr>
          <w:p w14:paraId="0E8D2B69" w14:textId="77777777" w:rsidR="00EE52EE" w:rsidRPr="00E37F33" w:rsidRDefault="00EE52EE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Nombre/Razón social:</w:t>
            </w:r>
          </w:p>
        </w:tc>
        <w:tc>
          <w:tcPr>
            <w:tcW w:w="2114" w:type="pct"/>
            <w:gridSpan w:val="10"/>
            <w:shd w:val="clear" w:color="auto" w:fill="auto"/>
            <w:vAlign w:val="center"/>
          </w:tcPr>
          <w:p w14:paraId="58C71AFB" w14:textId="77777777" w:rsidR="00EE52EE" w:rsidRPr="00E37F33" w:rsidRDefault="00EE52EE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708" w:type="pct"/>
            <w:gridSpan w:val="3"/>
            <w:shd w:val="clear" w:color="auto" w:fill="auto"/>
            <w:vAlign w:val="center"/>
          </w:tcPr>
          <w:p w14:paraId="69630618" w14:textId="40157000" w:rsidR="00EE52EE" w:rsidRPr="00E37F33" w:rsidRDefault="00EE52EE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Código CIIU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6EDAAAD" w14:textId="77777777" w:rsidR="00EE52EE" w:rsidRPr="00E37F33" w:rsidRDefault="00EE52EE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B42D3C" w:rsidRPr="00E83C8E" w14:paraId="341F7F43" w14:textId="77777777" w:rsidTr="00954ADE">
        <w:trPr>
          <w:trHeight w:val="233"/>
        </w:trPr>
        <w:tc>
          <w:tcPr>
            <w:tcW w:w="875" w:type="pct"/>
            <w:gridSpan w:val="3"/>
            <w:shd w:val="clear" w:color="auto" w:fill="auto"/>
            <w:vAlign w:val="center"/>
          </w:tcPr>
          <w:p w14:paraId="02C40765" w14:textId="2FE00465" w:rsidR="00194AFA" w:rsidRPr="00E37F33" w:rsidRDefault="00194AFA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Cédula jurídica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1DD36F53" w14:textId="77777777" w:rsidR="00194AFA" w:rsidRPr="00E37F33" w:rsidRDefault="00194AFA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2FF353A" w14:textId="77777777" w:rsidR="00194AFA" w:rsidRPr="00E37F33" w:rsidRDefault="00194AFA" w:rsidP="00620D7C">
            <w:pPr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Actividad</w:t>
            </w:r>
          </w:p>
        </w:tc>
        <w:tc>
          <w:tcPr>
            <w:tcW w:w="2051" w:type="pct"/>
            <w:gridSpan w:val="8"/>
            <w:shd w:val="clear" w:color="auto" w:fill="auto"/>
            <w:vAlign w:val="center"/>
          </w:tcPr>
          <w:p w14:paraId="355C61C4" w14:textId="489BFB29" w:rsidR="00194AFA" w:rsidRPr="00E37F33" w:rsidRDefault="00194AFA" w:rsidP="00620D7C">
            <w:pPr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B42D3C" w:rsidRPr="00E83C8E" w14:paraId="7BAABCF5" w14:textId="77777777" w:rsidTr="00954ADE">
        <w:trPr>
          <w:trHeight w:val="351"/>
        </w:trPr>
        <w:tc>
          <w:tcPr>
            <w:tcW w:w="591" w:type="pct"/>
            <w:vMerge w:val="restart"/>
            <w:shd w:val="clear" w:color="auto" w:fill="auto"/>
          </w:tcPr>
          <w:p w14:paraId="3761FCC4" w14:textId="0F64B70D" w:rsidR="00B42D3C" w:rsidRPr="00E37F33" w:rsidRDefault="00B42D3C" w:rsidP="00B42D3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PSF   </w:t>
            </w:r>
            <w:sdt>
              <w:sdtPr>
                <w:rPr>
                  <w:rFonts w:ascii="Calibri Light" w:hAnsi="Calibri Light" w:cs="Calibri Light"/>
                  <w:color w:val="000000"/>
                  <w:lang w:val="es-CR"/>
                </w:rPr>
                <w:id w:val="20290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F33">
                  <w:rPr>
                    <w:rFonts w:ascii="Segoe UI Symbol" w:eastAsia="MS Gothic" w:hAnsi="Segoe UI Symbol" w:cs="Segoe UI Symbol"/>
                    <w:color w:val="000000"/>
                    <w:lang w:val="es-CR"/>
                  </w:rPr>
                  <w:t>☐</w:t>
                </w:r>
              </w:sdtContent>
            </w:sdt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                        </w:t>
            </w:r>
            <w:r w:rsidR="0021557A" w:rsidRPr="003F1338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  <w:lang w:val="es-CR"/>
              </w:rPr>
              <w:t>1</w:t>
            </w: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CVO  </w:t>
            </w:r>
            <w:sdt>
              <w:sdtPr>
                <w:rPr>
                  <w:rFonts w:ascii="Calibri Light" w:hAnsi="Calibri Light" w:cs="Calibri Light"/>
                  <w:color w:val="000000"/>
                  <w:lang w:val="es-CR"/>
                </w:rPr>
                <w:id w:val="-12947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F33">
                  <w:rPr>
                    <w:rFonts w:ascii="Segoe UI Symbol" w:eastAsia="MS Gothic" w:hAnsi="Segoe UI Symbol" w:cs="Segoe UI Symbol"/>
                    <w:color w:val="000000"/>
                    <w:lang w:val="es-CR"/>
                  </w:rPr>
                  <w:t>☐</w:t>
                </w:r>
              </w:sdtContent>
            </w:sdt>
          </w:p>
        </w:tc>
        <w:tc>
          <w:tcPr>
            <w:tcW w:w="2826" w:type="pct"/>
            <w:gridSpan w:val="15"/>
            <w:vMerge w:val="restart"/>
            <w:shd w:val="clear" w:color="auto" w:fill="auto"/>
          </w:tcPr>
          <w:p w14:paraId="542753A5" w14:textId="1C353496" w:rsidR="00D450F8" w:rsidRPr="00E37F33" w:rsidRDefault="00B42D3C" w:rsidP="00B42D3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Número de P</w:t>
            </w:r>
            <w:r w:rsidR="009C0C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SF</w:t>
            </w: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 o CVO:</w:t>
            </w:r>
          </w:p>
          <w:p w14:paraId="452AB35C" w14:textId="05E8BEFA" w:rsidR="00B42D3C" w:rsidRPr="00E37F33" w:rsidRDefault="00B42D3C" w:rsidP="00B42D3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22FA731" w14:textId="77777777" w:rsidR="00D450F8" w:rsidRPr="00E37F33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Rige:</w:t>
            </w:r>
          </w:p>
        </w:tc>
        <w:tc>
          <w:tcPr>
            <w:tcW w:w="1042" w:type="pct"/>
            <w:gridSpan w:val="3"/>
            <w:shd w:val="clear" w:color="auto" w:fill="auto"/>
            <w:vAlign w:val="center"/>
          </w:tcPr>
          <w:p w14:paraId="492DC350" w14:textId="77777777" w:rsidR="00D450F8" w:rsidRPr="00E37F33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(dd/mm/aa</w:t>
            </w:r>
            <w:r w:rsidR="00620D7C" w:rsidRPr="00E37F3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aa</w:t>
            </w:r>
            <w:r w:rsidRPr="00E37F3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)</w:t>
            </w:r>
          </w:p>
        </w:tc>
      </w:tr>
      <w:tr w:rsidR="00B42D3C" w:rsidRPr="00E83C8E" w14:paraId="67AD7041" w14:textId="77777777" w:rsidTr="00954ADE">
        <w:trPr>
          <w:trHeight w:val="351"/>
        </w:trPr>
        <w:tc>
          <w:tcPr>
            <w:tcW w:w="591" w:type="pct"/>
            <w:vMerge/>
            <w:shd w:val="clear" w:color="auto" w:fill="auto"/>
            <w:vAlign w:val="center"/>
          </w:tcPr>
          <w:p w14:paraId="60200E98" w14:textId="77777777" w:rsidR="00D450F8" w:rsidRPr="00BE3272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2826" w:type="pct"/>
            <w:gridSpan w:val="15"/>
            <w:vMerge/>
            <w:shd w:val="clear" w:color="auto" w:fill="auto"/>
            <w:vAlign w:val="center"/>
          </w:tcPr>
          <w:p w14:paraId="48DCC658" w14:textId="77777777" w:rsidR="00D450F8" w:rsidRPr="00BE3272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8B1F1BD" w14:textId="77777777" w:rsidR="00D450F8" w:rsidRPr="00BE3272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BE3272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Vence:</w:t>
            </w:r>
          </w:p>
        </w:tc>
        <w:tc>
          <w:tcPr>
            <w:tcW w:w="1042" w:type="pct"/>
            <w:gridSpan w:val="3"/>
            <w:shd w:val="clear" w:color="auto" w:fill="auto"/>
            <w:vAlign w:val="center"/>
          </w:tcPr>
          <w:p w14:paraId="3D93BC59" w14:textId="77777777" w:rsidR="00D450F8" w:rsidRPr="00BE3272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 w:rsidRPr="00BE3272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(dd/mm/aa</w:t>
            </w:r>
            <w:r w:rsidR="00620D7C" w:rsidRPr="00BE3272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aa)</w:t>
            </w:r>
          </w:p>
        </w:tc>
      </w:tr>
      <w:tr w:rsidR="00B42D3C" w:rsidRPr="00E83C8E" w14:paraId="5A8CAB9D" w14:textId="77777777" w:rsidTr="00954ADE">
        <w:trPr>
          <w:trHeight w:val="233"/>
        </w:trPr>
        <w:tc>
          <w:tcPr>
            <w:tcW w:w="591" w:type="pct"/>
            <w:shd w:val="clear" w:color="auto" w:fill="auto"/>
            <w:vAlign w:val="center"/>
          </w:tcPr>
          <w:p w14:paraId="03B86A39" w14:textId="4380551B" w:rsidR="00D450F8" w:rsidRPr="00E37F33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Teléfono</w:t>
            </w:r>
          </w:p>
        </w:tc>
        <w:tc>
          <w:tcPr>
            <w:tcW w:w="1303" w:type="pct"/>
            <w:gridSpan w:val="7"/>
            <w:shd w:val="clear" w:color="auto" w:fill="auto"/>
            <w:vAlign w:val="center"/>
          </w:tcPr>
          <w:p w14:paraId="54CFC2CE" w14:textId="77777777" w:rsidR="00D450F8" w:rsidRPr="00E37F33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055" w:type="pct"/>
            <w:gridSpan w:val="4"/>
            <w:shd w:val="clear" w:color="auto" w:fill="auto"/>
            <w:vAlign w:val="center"/>
          </w:tcPr>
          <w:p w14:paraId="41713838" w14:textId="2D4DD81B" w:rsidR="00D450F8" w:rsidRPr="00E37F33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Correo electrónico</w:t>
            </w:r>
          </w:p>
        </w:tc>
        <w:tc>
          <w:tcPr>
            <w:tcW w:w="2051" w:type="pct"/>
            <w:gridSpan w:val="8"/>
            <w:shd w:val="clear" w:color="auto" w:fill="auto"/>
            <w:vAlign w:val="center"/>
          </w:tcPr>
          <w:p w14:paraId="2F869EF3" w14:textId="77777777" w:rsidR="00D450F8" w:rsidRPr="00E37F33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220C10" w:rsidRPr="00E83C8E" w14:paraId="6A32E654" w14:textId="77777777" w:rsidTr="00954ADE">
        <w:trPr>
          <w:trHeight w:val="233"/>
        </w:trPr>
        <w:tc>
          <w:tcPr>
            <w:tcW w:w="591" w:type="pct"/>
            <w:shd w:val="clear" w:color="auto" w:fill="auto"/>
            <w:vAlign w:val="center"/>
          </w:tcPr>
          <w:p w14:paraId="61A08FFB" w14:textId="1E6861D9" w:rsidR="00D450F8" w:rsidRPr="00E37F33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Provincia</w:t>
            </w:r>
          </w:p>
        </w:tc>
        <w:tc>
          <w:tcPr>
            <w:tcW w:w="1303" w:type="pct"/>
            <w:gridSpan w:val="7"/>
            <w:shd w:val="clear" w:color="auto" w:fill="auto"/>
            <w:vAlign w:val="center"/>
          </w:tcPr>
          <w:p w14:paraId="67C08A3D" w14:textId="77777777" w:rsidR="00D450F8" w:rsidRPr="00E37F33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6084423D" w14:textId="257E73BC" w:rsidR="00D450F8" w:rsidRPr="00E37F33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Cantón</w:t>
            </w:r>
          </w:p>
        </w:tc>
        <w:tc>
          <w:tcPr>
            <w:tcW w:w="1051" w:type="pct"/>
            <w:gridSpan w:val="6"/>
            <w:shd w:val="clear" w:color="auto" w:fill="auto"/>
            <w:vAlign w:val="center"/>
          </w:tcPr>
          <w:p w14:paraId="4CEE1692" w14:textId="77777777" w:rsidR="00D450F8" w:rsidRPr="00E37F33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4E4B4E8" w14:textId="7F2ACC15" w:rsidR="00D450F8" w:rsidRPr="00E37F33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Distrito</w:t>
            </w:r>
          </w:p>
        </w:tc>
        <w:tc>
          <w:tcPr>
            <w:tcW w:w="1042" w:type="pct"/>
            <w:gridSpan w:val="3"/>
            <w:shd w:val="clear" w:color="auto" w:fill="auto"/>
            <w:vAlign w:val="center"/>
          </w:tcPr>
          <w:p w14:paraId="34FD0844" w14:textId="77777777" w:rsidR="00D450F8" w:rsidRPr="00E37F33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220C10" w:rsidRPr="00E83C8E" w14:paraId="09A27F45" w14:textId="77777777" w:rsidTr="00954ADE">
        <w:trPr>
          <w:trHeight w:val="233"/>
        </w:trPr>
        <w:tc>
          <w:tcPr>
            <w:tcW w:w="941" w:type="pct"/>
            <w:gridSpan w:val="4"/>
            <w:shd w:val="clear" w:color="auto" w:fill="auto"/>
            <w:vAlign w:val="center"/>
          </w:tcPr>
          <w:p w14:paraId="3DBB0540" w14:textId="77777777" w:rsidR="00D450F8" w:rsidRPr="00E37F33" w:rsidRDefault="00D450F8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Dirección exacta:</w:t>
            </w:r>
          </w:p>
        </w:tc>
        <w:tc>
          <w:tcPr>
            <w:tcW w:w="4059" w:type="pct"/>
            <w:gridSpan w:val="16"/>
            <w:shd w:val="clear" w:color="auto" w:fill="auto"/>
            <w:vAlign w:val="center"/>
          </w:tcPr>
          <w:p w14:paraId="4AC52ED5" w14:textId="77777777" w:rsidR="00D450F8" w:rsidRPr="00E37F33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954ADE" w:rsidRPr="00E83C8E" w14:paraId="147FAFE2" w14:textId="77777777" w:rsidTr="00954ADE">
        <w:trPr>
          <w:trHeight w:val="233"/>
        </w:trPr>
        <w:tc>
          <w:tcPr>
            <w:tcW w:w="991" w:type="pct"/>
            <w:gridSpan w:val="5"/>
            <w:shd w:val="clear" w:color="auto" w:fill="auto"/>
            <w:vAlign w:val="center"/>
          </w:tcPr>
          <w:p w14:paraId="5F14F193" w14:textId="4BE31641" w:rsidR="00954ADE" w:rsidRPr="00E37F33" w:rsidRDefault="00954ADE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Representante legal</w:t>
            </w:r>
          </w:p>
        </w:tc>
        <w:tc>
          <w:tcPr>
            <w:tcW w:w="2129" w:type="pct"/>
            <w:gridSpan w:val="9"/>
            <w:shd w:val="clear" w:color="auto" w:fill="auto"/>
            <w:vAlign w:val="center"/>
          </w:tcPr>
          <w:p w14:paraId="25723473" w14:textId="77777777" w:rsidR="00954ADE" w:rsidRPr="00E37F33" w:rsidRDefault="00954ADE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941" w:type="pct"/>
            <w:gridSpan w:val="4"/>
            <w:shd w:val="clear" w:color="auto" w:fill="auto"/>
            <w:vAlign w:val="center"/>
          </w:tcPr>
          <w:p w14:paraId="1F37A97D" w14:textId="77777777" w:rsidR="00954ADE" w:rsidRPr="00E37F33" w:rsidRDefault="00954ADE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Correo electrónico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418488C4" w14:textId="5369DC5C" w:rsidR="00954ADE" w:rsidRPr="00E37F33" w:rsidRDefault="00954ADE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220C10" w:rsidRPr="00D35043" w14:paraId="21FDC7C5" w14:textId="77777777" w:rsidTr="00954ADE">
        <w:trPr>
          <w:trHeight w:val="233"/>
        </w:trPr>
        <w:tc>
          <w:tcPr>
            <w:tcW w:w="1602" w:type="pct"/>
            <w:gridSpan w:val="7"/>
            <w:shd w:val="clear" w:color="auto" w:fill="auto"/>
            <w:vAlign w:val="center"/>
          </w:tcPr>
          <w:p w14:paraId="67FB9A2C" w14:textId="69FC5232" w:rsidR="00620D7C" w:rsidRPr="00D35043" w:rsidRDefault="002B155F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D3504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Nombre del </w:t>
            </w:r>
            <w:r w:rsidR="00954ADE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Inspector Autorizado</w:t>
            </w:r>
          </w:p>
        </w:tc>
        <w:tc>
          <w:tcPr>
            <w:tcW w:w="3398" w:type="pct"/>
            <w:gridSpan w:val="13"/>
            <w:shd w:val="clear" w:color="auto" w:fill="auto"/>
            <w:vAlign w:val="center"/>
          </w:tcPr>
          <w:p w14:paraId="3A56761B" w14:textId="77777777" w:rsidR="00620D7C" w:rsidRPr="00D35043" w:rsidRDefault="00620D7C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2B155F" w:rsidRPr="00B55553" w14:paraId="0032F900" w14:textId="77777777" w:rsidTr="00954ADE">
        <w:trPr>
          <w:trHeight w:val="233"/>
        </w:trPr>
        <w:tc>
          <w:tcPr>
            <w:tcW w:w="3199" w:type="pct"/>
            <w:gridSpan w:val="15"/>
            <w:shd w:val="clear" w:color="auto" w:fill="auto"/>
            <w:vAlign w:val="center"/>
          </w:tcPr>
          <w:p w14:paraId="1FE5A1DE" w14:textId="5D08ECFB" w:rsidR="002B155F" w:rsidRPr="00D35043" w:rsidRDefault="002B155F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D3504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Número de Registro del </w:t>
            </w:r>
            <w:r w:rsidR="00D27D3A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Inspector </w:t>
            </w:r>
            <w:r w:rsidRPr="00D3504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 de Calderas:</w:t>
            </w:r>
          </w:p>
        </w:tc>
        <w:tc>
          <w:tcPr>
            <w:tcW w:w="1801" w:type="pct"/>
            <w:gridSpan w:val="5"/>
            <w:shd w:val="clear" w:color="auto" w:fill="auto"/>
            <w:vAlign w:val="center"/>
          </w:tcPr>
          <w:p w14:paraId="477F7832" w14:textId="77777777" w:rsidR="002B155F" w:rsidRPr="00E37F33" w:rsidRDefault="00963F5F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 w:rsidRPr="00D3504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(</w:t>
            </w:r>
            <w:r w:rsidR="002B155F" w:rsidRPr="00D3504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DSA-UNAS-R</w:t>
            </w:r>
            <w:r w:rsidRPr="00D3504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EC-</w:t>
            </w:r>
            <w:r w:rsidR="002B155F" w:rsidRPr="00D3504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xxx-20</w:t>
            </w:r>
            <w:r w:rsidRPr="00D3504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xx)</w:t>
            </w:r>
          </w:p>
        </w:tc>
      </w:tr>
      <w:tr w:rsidR="00B42D3C" w:rsidRPr="00E83C8E" w14:paraId="7B31A9B5" w14:textId="77777777" w:rsidTr="00954ADE">
        <w:trPr>
          <w:trHeight w:val="219"/>
        </w:trPr>
        <w:tc>
          <w:tcPr>
            <w:tcW w:w="607" w:type="pct"/>
            <w:gridSpan w:val="2"/>
            <w:shd w:val="clear" w:color="auto" w:fill="auto"/>
            <w:vAlign w:val="center"/>
          </w:tcPr>
          <w:p w14:paraId="3E871884" w14:textId="4B636D01" w:rsidR="00963F5F" w:rsidRPr="00E37F33" w:rsidRDefault="00963F5F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Teléfono</w:t>
            </w:r>
          </w:p>
        </w:tc>
        <w:tc>
          <w:tcPr>
            <w:tcW w:w="1373" w:type="pct"/>
            <w:gridSpan w:val="7"/>
            <w:shd w:val="clear" w:color="auto" w:fill="auto"/>
            <w:vAlign w:val="center"/>
          </w:tcPr>
          <w:p w14:paraId="5FC45D8A" w14:textId="77777777" w:rsidR="00D450F8" w:rsidRPr="00E37F33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997" w:type="pct"/>
            <w:gridSpan w:val="4"/>
            <w:shd w:val="clear" w:color="auto" w:fill="auto"/>
            <w:vAlign w:val="center"/>
          </w:tcPr>
          <w:p w14:paraId="0B455A57" w14:textId="40599DEC" w:rsidR="00D450F8" w:rsidRPr="00E37F33" w:rsidRDefault="00963F5F" w:rsidP="00620D7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Correo electrónico</w:t>
            </w:r>
          </w:p>
        </w:tc>
        <w:tc>
          <w:tcPr>
            <w:tcW w:w="2023" w:type="pct"/>
            <w:gridSpan w:val="7"/>
            <w:shd w:val="clear" w:color="auto" w:fill="auto"/>
            <w:vAlign w:val="center"/>
          </w:tcPr>
          <w:p w14:paraId="7EA781F6" w14:textId="77777777" w:rsidR="00D450F8" w:rsidRPr="00E37F33" w:rsidRDefault="00D450F8" w:rsidP="00620D7C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</w:tbl>
    <w:p w14:paraId="3B4881F6" w14:textId="4040C6BD" w:rsidR="00EE52EE" w:rsidRPr="003F1338" w:rsidRDefault="0021557A" w:rsidP="00FD7420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 w:rsidRPr="003F1338">
        <w:rPr>
          <w:rFonts w:ascii="Calibri Light" w:hAnsi="Calibri Light" w:cs="Calibri Light"/>
          <w:b/>
          <w:bCs/>
          <w:sz w:val="16"/>
          <w:szCs w:val="16"/>
          <w:vertAlign w:val="superscript"/>
          <w:lang w:val="es-CR"/>
        </w:rPr>
        <w:t>1</w:t>
      </w:r>
      <w:r w:rsidR="003F1338">
        <w:rPr>
          <w:rFonts w:ascii="Calibri Light" w:hAnsi="Calibri Light" w:cs="Calibri Light"/>
          <w:b/>
          <w:bCs/>
          <w:sz w:val="16"/>
          <w:szCs w:val="16"/>
          <w:lang w:val="es-CR"/>
        </w:rPr>
        <w:t xml:space="preserve"> </w:t>
      </w:r>
      <w:r w:rsidRPr="003F1338">
        <w:rPr>
          <w:rFonts w:ascii="Calibri Light" w:hAnsi="Calibri Light" w:cs="Calibri Light"/>
          <w:sz w:val="16"/>
          <w:szCs w:val="16"/>
          <w:lang w:val="es-CR"/>
        </w:rPr>
        <w:t>PSF: Permiso Sanitario de Funcionamiento. CVO: Certificado Veterinario de Operación</w:t>
      </w:r>
    </w:p>
    <w:p w14:paraId="2F06D752" w14:textId="77777777" w:rsidR="0021557A" w:rsidRPr="00E37F33" w:rsidRDefault="0021557A" w:rsidP="00FD7420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2CBB267C" w14:textId="5189D983" w:rsidR="00EE52EE" w:rsidRPr="00572F84" w:rsidRDefault="00963F5F" w:rsidP="00F01603">
      <w:pPr>
        <w:numPr>
          <w:ilvl w:val="0"/>
          <w:numId w:val="18"/>
        </w:numPr>
        <w:ind w:left="357" w:hanging="357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 w:rsidRPr="00572F84"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 xml:space="preserve">Datos de la </w:t>
      </w:r>
      <w:r w:rsidR="00BE3272" w:rsidRPr="00572F84"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 xml:space="preserve">autoclav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821"/>
        <w:gridCol w:w="423"/>
        <w:gridCol w:w="148"/>
        <w:gridCol w:w="564"/>
        <w:gridCol w:w="428"/>
        <w:gridCol w:w="800"/>
        <w:gridCol w:w="190"/>
        <w:gridCol w:w="426"/>
        <w:gridCol w:w="284"/>
        <w:gridCol w:w="868"/>
        <w:gridCol w:w="406"/>
        <w:gridCol w:w="406"/>
        <w:gridCol w:w="671"/>
        <w:gridCol w:w="201"/>
        <w:gridCol w:w="1744"/>
      </w:tblGrid>
      <w:tr w:rsidR="00954ADE" w:rsidRPr="00B55553" w14:paraId="16794E18" w14:textId="77777777" w:rsidTr="00954ADE"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74590748" w14:textId="4F51AB59" w:rsidR="00954ADE" w:rsidRPr="00E37F33" w:rsidRDefault="00CF3415" w:rsidP="00954ADE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Rellenar esta sección únicamente si el trámite es una Autorización por Primera vez</w:t>
            </w:r>
          </w:p>
        </w:tc>
      </w:tr>
      <w:tr w:rsidR="00954ADE" w:rsidRPr="00B55553" w14:paraId="3C70EF01" w14:textId="77777777" w:rsidTr="00CE06B0">
        <w:tc>
          <w:tcPr>
            <w:tcW w:w="540" w:type="pct"/>
            <w:shd w:val="clear" w:color="auto" w:fill="auto"/>
            <w:vAlign w:val="center"/>
          </w:tcPr>
          <w:p w14:paraId="60FC1315" w14:textId="7CB0D8BA" w:rsidR="00954ADE" w:rsidRPr="00E37F33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Marca</w:t>
            </w:r>
          </w:p>
        </w:tc>
        <w:tc>
          <w:tcPr>
            <w:tcW w:w="1695" w:type="pct"/>
            <w:gridSpan w:val="6"/>
            <w:shd w:val="clear" w:color="auto" w:fill="auto"/>
            <w:vAlign w:val="center"/>
          </w:tcPr>
          <w:p w14:paraId="4174ED83" w14:textId="77777777" w:rsidR="00954ADE" w:rsidRPr="00E37F33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373" w:type="pct"/>
            <w:gridSpan w:val="6"/>
            <w:shd w:val="clear" w:color="auto" w:fill="auto"/>
            <w:vAlign w:val="center"/>
          </w:tcPr>
          <w:p w14:paraId="3DC88F1C" w14:textId="27774378" w:rsidR="00954ADE" w:rsidRPr="00E37F33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Número de serie o fábrica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5226FAD0" w14:textId="77777777" w:rsidR="00954ADE" w:rsidRPr="00E37F33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954ADE" w:rsidRPr="00E83C8E" w14:paraId="4569DFFD" w14:textId="77777777" w:rsidTr="00CB3DC8">
        <w:tc>
          <w:tcPr>
            <w:tcW w:w="1281" w:type="pct"/>
            <w:gridSpan w:val="4"/>
            <w:shd w:val="clear" w:color="auto" w:fill="auto"/>
            <w:vAlign w:val="center"/>
          </w:tcPr>
          <w:p w14:paraId="46B5A8CA" w14:textId="70C6368A" w:rsidR="00954ADE" w:rsidRPr="00E37F33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Año de fabricación</w:t>
            </w:r>
          </w:p>
        </w:tc>
        <w:tc>
          <w:tcPr>
            <w:tcW w:w="1433" w:type="pct"/>
            <w:gridSpan w:val="6"/>
            <w:shd w:val="clear" w:color="auto" w:fill="auto"/>
            <w:vAlign w:val="center"/>
          </w:tcPr>
          <w:p w14:paraId="42191E75" w14:textId="77777777" w:rsidR="00954ADE" w:rsidRPr="00E37F33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14:paraId="58B23682" w14:textId="7F2743D4" w:rsidR="00954ADE" w:rsidRPr="00E37F33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Año de instalación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7E2086C" w14:textId="77777777" w:rsidR="00954ADE" w:rsidRPr="00E37F33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954ADE" w:rsidRPr="00B55553" w14:paraId="205080EE" w14:textId="77777777" w:rsidTr="00CB3DC8">
        <w:tc>
          <w:tcPr>
            <w:tcW w:w="1281" w:type="pct"/>
            <w:gridSpan w:val="4"/>
            <w:shd w:val="clear" w:color="auto" w:fill="auto"/>
            <w:vAlign w:val="center"/>
          </w:tcPr>
          <w:p w14:paraId="09C2D510" w14:textId="3B1A4137" w:rsidR="00954ADE" w:rsidRPr="00E37F33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Uso </w:t>
            </w:r>
          </w:p>
        </w:tc>
        <w:tc>
          <w:tcPr>
            <w:tcW w:w="1433" w:type="pct"/>
            <w:gridSpan w:val="6"/>
            <w:shd w:val="clear" w:color="auto" w:fill="auto"/>
            <w:vAlign w:val="center"/>
          </w:tcPr>
          <w:p w14:paraId="12748CB9" w14:textId="246994A1" w:rsidR="00954ADE" w:rsidRPr="00E37F33" w:rsidRDefault="002E2DC9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CR"/>
                </w:rPr>
                <w:id w:val="-12393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DE">
                  <w:rPr>
                    <w:rFonts w:ascii="MS Gothic" w:eastAsia="MS Gothic" w:hAnsi="MS Gothic" w:cs="Calibri Light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  <w:r w:rsidR="00954ADE">
              <w:rPr>
                <w:rFonts w:ascii="Calibri Light" w:hAnsi="Calibri Light" w:cs="Calibri Light"/>
                <w:sz w:val="20"/>
                <w:szCs w:val="20"/>
                <w:lang w:val="es-CR"/>
              </w:rPr>
              <w:t xml:space="preserve">Nuevo        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CR"/>
                </w:rPr>
                <w:id w:val="-120787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DE">
                  <w:rPr>
                    <w:rFonts w:ascii="MS Gothic" w:eastAsia="MS Gothic" w:hAnsi="MS Gothic" w:cs="Calibri Light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  <w:r w:rsidR="00954ADE">
              <w:rPr>
                <w:rFonts w:ascii="Calibri Light" w:hAnsi="Calibri Light" w:cs="Calibri Light"/>
                <w:sz w:val="20"/>
                <w:szCs w:val="20"/>
                <w:lang w:val="es-CR"/>
              </w:rPr>
              <w:t xml:space="preserve">Usado    </w:t>
            </w: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14:paraId="1C475ABE" w14:textId="56342D46" w:rsidR="00954ADE" w:rsidRPr="00E37F33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Presión de trabajo (kPa)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(Vapor)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870F413" w14:textId="77777777" w:rsidR="00954ADE" w:rsidRPr="00E37F33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954ADE" w:rsidRPr="00B55553" w14:paraId="40BD7DD7" w14:textId="77777777" w:rsidTr="00CB3DC8">
        <w:trPr>
          <w:trHeight w:val="248"/>
        </w:trPr>
        <w:tc>
          <w:tcPr>
            <w:tcW w:w="1281" w:type="pct"/>
            <w:gridSpan w:val="4"/>
            <w:shd w:val="clear" w:color="auto" w:fill="auto"/>
            <w:vAlign w:val="center"/>
          </w:tcPr>
          <w:p w14:paraId="4B6EE009" w14:textId="039D3425" w:rsidR="00954ADE" w:rsidRPr="00682A01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682A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Presión  Válvula Seguridad (kPa)</w:t>
            </w:r>
          </w:p>
        </w:tc>
        <w:tc>
          <w:tcPr>
            <w:tcW w:w="1433" w:type="pct"/>
            <w:gridSpan w:val="6"/>
            <w:shd w:val="clear" w:color="auto" w:fill="auto"/>
            <w:vAlign w:val="center"/>
          </w:tcPr>
          <w:p w14:paraId="77958E3C" w14:textId="77777777" w:rsidR="00954ADE" w:rsidRPr="00682A01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14:paraId="3F7E9340" w14:textId="664D0995" w:rsidR="00954ADE" w:rsidRPr="00682A01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682A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Presión máxima de trabajo (kPa)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 (Vapor)</w:t>
            </w:r>
            <w:r w:rsidRPr="00682A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5E3D709" w14:textId="77777777" w:rsidR="00954ADE" w:rsidRPr="00682A01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954ADE" w:rsidRPr="00B55553" w14:paraId="2B765055" w14:textId="77777777" w:rsidTr="00CB3DC8">
        <w:trPr>
          <w:trHeight w:val="247"/>
        </w:trPr>
        <w:tc>
          <w:tcPr>
            <w:tcW w:w="1281" w:type="pct"/>
            <w:gridSpan w:val="4"/>
            <w:shd w:val="clear" w:color="auto" w:fill="auto"/>
            <w:vAlign w:val="center"/>
          </w:tcPr>
          <w:p w14:paraId="40916777" w14:textId="5442725D" w:rsidR="00954ADE" w:rsidRPr="00682A01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Presión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máxima </w:t>
            </w: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de trabajo (kPa)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(Producto )</w:t>
            </w: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*</w:t>
            </w:r>
          </w:p>
        </w:tc>
        <w:tc>
          <w:tcPr>
            <w:tcW w:w="1433" w:type="pct"/>
            <w:gridSpan w:val="6"/>
            <w:shd w:val="clear" w:color="auto" w:fill="auto"/>
            <w:vAlign w:val="center"/>
          </w:tcPr>
          <w:p w14:paraId="253B0936" w14:textId="77777777" w:rsidR="00954ADE" w:rsidRPr="00682A01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14:paraId="64DD334F" w14:textId="4C7201E8" w:rsidR="00954ADE" w:rsidRPr="00682A01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Presión de trabajo (kPa)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(Producto )</w:t>
            </w: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*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5063D9C" w14:textId="77777777" w:rsidR="00954ADE" w:rsidRPr="00682A01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954ADE" w:rsidRPr="00B55553" w14:paraId="7917CB1F" w14:textId="77777777" w:rsidTr="00CE06B0">
        <w:tc>
          <w:tcPr>
            <w:tcW w:w="1581" w:type="pct"/>
            <w:gridSpan w:val="5"/>
            <w:shd w:val="clear" w:color="auto" w:fill="auto"/>
            <w:vAlign w:val="center"/>
          </w:tcPr>
          <w:p w14:paraId="74F48B5E" w14:textId="64AE2C49" w:rsidR="00954ADE" w:rsidRPr="00682A01" w:rsidRDefault="00954ADE" w:rsidP="00954ADE">
            <w:pPr>
              <w:spacing w:before="40" w:after="40"/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682A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Tipo de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sistema de transferencia</w:t>
            </w:r>
          </w:p>
        </w:tc>
        <w:tc>
          <w:tcPr>
            <w:tcW w:w="3419" w:type="pct"/>
            <w:gridSpan w:val="11"/>
            <w:shd w:val="clear" w:color="auto" w:fill="auto"/>
            <w:vAlign w:val="center"/>
          </w:tcPr>
          <w:p w14:paraId="1710C30F" w14:textId="523D5016" w:rsidR="00954ADE" w:rsidRPr="00682A01" w:rsidRDefault="00954ADE" w:rsidP="00954ADE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  <w:lang w:val="es-CR"/>
              </w:rPr>
            </w:pPr>
            <w:r w:rsidRPr="00682A01">
              <w:rPr>
                <w:rFonts w:ascii="Calibri Light" w:hAnsi="Calibri Light" w:cs="Calibri Light"/>
                <w:sz w:val="20"/>
                <w:szCs w:val="20"/>
                <w:lang w:val="es-CR"/>
              </w:rPr>
              <w:t xml:space="preserve"> </w:t>
            </w:r>
          </w:p>
        </w:tc>
      </w:tr>
      <w:tr w:rsidR="00954ADE" w:rsidRPr="00BE3272" w14:paraId="266BC6DA" w14:textId="77777777" w:rsidTr="00CE06B0">
        <w:tc>
          <w:tcPr>
            <w:tcW w:w="977" w:type="pct"/>
            <w:gridSpan w:val="2"/>
            <w:shd w:val="clear" w:color="auto" w:fill="auto"/>
            <w:vAlign w:val="center"/>
          </w:tcPr>
          <w:p w14:paraId="69BEC052" w14:textId="50C21D8C" w:rsidR="00954ADE" w:rsidRPr="00682A01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Tipo de instalación </w:t>
            </w:r>
          </w:p>
        </w:tc>
        <w:tc>
          <w:tcPr>
            <w:tcW w:w="1359" w:type="pct"/>
            <w:gridSpan w:val="6"/>
            <w:shd w:val="clear" w:color="auto" w:fill="auto"/>
            <w:vAlign w:val="center"/>
          </w:tcPr>
          <w:p w14:paraId="55E50199" w14:textId="5E81FF60" w:rsidR="00954ADE" w:rsidRPr="00E37F33" w:rsidRDefault="002E2DC9" w:rsidP="00954ADE">
            <w:pPr>
              <w:rPr>
                <w:rFonts w:ascii="Calibri Light" w:hAnsi="Calibri Light" w:cs="Calibri Light"/>
                <w:sz w:val="20"/>
                <w:szCs w:val="20"/>
                <w:lang w:val="es-C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CR"/>
                </w:rPr>
                <w:id w:val="-2225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DE">
                  <w:rPr>
                    <w:rFonts w:ascii="MS Gothic" w:eastAsia="MS Gothic" w:hAnsi="MS Gothic" w:cs="Calibri Light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  <w:r w:rsidR="00954ADE">
              <w:rPr>
                <w:rFonts w:ascii="Calibri Light" w:hAnsi="Calibri Light" w:cs="Calibri Light"/>
                <w:sz w:val="20"/>
                <w:szCs w:val="20"/>
                <w:lang w:val="es-CR"/>
              </w:rPr>
              <w:t xml:space="preserve">Estacionaria        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CR"/>
                </w:rPr>
                <w:id w:val="-18679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DE">
                  <w:rPr>
                    <w:rFonts w:ascii="MS Gothic" w:eastAsia="MS Gothic" w:hAnsi="MS Gothic" w:cs="Calibri Light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  <w:r w:rsidR="00954ADE">
              <w:rPr>
                <w:rFonts w:ascii="Calibri Light" w:hAnsi="Calibri Light" w:cs="Calibri Light"/>
                <w:sz w:val="20"/>
                <w:szCs w:val="20"/>
                <w:lang w:val="es-CR"/>
              </w:rPr>
              <w:t xml:space="preserve">Móvil         </w:t>
            </w:r>
          </w:p>
        </w:tc>
        <w:tc>
          <w:tcPr>
            <w:tcW w:w="1056" w:type="pct"/>
            <w:gridSpan w:val="4"/>
            <w:shd w:val="clear" w:color="auto" w:fill="auto"/>
            <w:vAlign w:val="center"/>
          </w:tcPr>
          <w:p w14:paraId="4D7B356E" w14:textId="01F5F997" w:rsidR="00954ADE" w:rsidRPr="00682A01" w:rsidRDefault="00954ADE" w:rsidP="00954ADE">
            <w:pPr>
              <w:spacing w:before="40" w:after="40"/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682A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Tipo de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configuración</w:t>
            </w:r>
          </w:p>
        </w:tc>
        <w:tc>
          <w:tcPr>
            <w:tcW w:w="1608" w:type="pct"/>
            <w:gridSpan w:val="4"/>
            <w:shd w:val="clear" w:color="auto" w:fill="auto"/>
            <w:vAlign w:val="center"/>
          </w:tcPr>
          <w:p w14:paraId="0ABD978E" w14:textId="48E766E3" w:rsidR="00954ADE" w:rsidRPr="00682A01" w:rsidRDefault="002E2DC9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CR"/>
                </w:rPr>
                <w:id w:val="-20613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DE">
                  <w:rPr>
                    <w:rFonts w:ascii="MS Gothic" w:eastAsia="MS Gothic" w:hAnsi="MS Gothic" w:cs="Calibri Light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  <w:r w:rsidR="00954ADE">
              <w:rPr>
                <w:rFonts w:ascii="Calibri Light" w:hAnsi="Calibri Light" w:cs="Calibri Light"/>
                <w:sz w:val="20"/>
                <w:szCs w:val="20"/>
                <w:lang w:val="es-CR"/>
              </w:rPr>
              <w:t xml:space="preserve">Vertical      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CR"/>
                </w:rPr>
                <w:id w:val="61842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DE">
                  <w:rPr>
                    <w:rFonts w:ascii="MS Gothic" w:eastAsia="MS Gothic" w:hAnsi="MS Gothic" w:cs="Calibri Light" w:hint="eastAsia"/>
                    <w:sz w:val="20"/>
                    <w:szCs w:val="20"/>
                    <w:lang w:val="es-CR"/>
                  </w:rPr>
                  <w:t>☐</w:t>
                </w:r>
              </w:sdtContent>
            </w:sdt>
            <w:r w:rsidR="00954ADE" w:rsidRPr="00682A01">
              <w:rPr>
                <w:rFonts w:ascii="Calibri Light" w:hAnsi="Calibri Light" w:cs="Calibri Light"/>
                <w:sz w:val="20"/>
                <w:szCs w:val="20"/>
                <w:lang w:val="es-CR"/>
              </w:rPr>
              <w:t xml:space="preserve"> </w:t>
            </w:r>
            <w:r w:rsidR="00954ADE">
              <w:rPr>
                <w:rFonts w:ascii="Calibri Light" w:hAnsi="Calibri Light" w:cs="Calibri Light"/>
                <w:sz w:val="20"/>
                <w:szCs w:val="20"/>
                <w:lang w:val="es-CR"/>
              </w:rPr>
              <w:t>Horizontal</w:t>
            </w:r>
          </w:p>
        </w:tc>
      </w:tr>
      <w:tr w:rsidR="00954ADE" w:rsidRPr="00B55553" w14:paraId="462DD3CF" w14:textId="77777777" w:rsidTr="00CB3DC8">
        <w:tc>
          <w:tcPr>
            <w:tcW w:w="1281" w:type="pct"/>
            <w:gridSpan w:val="4"/>
            <w:shd w:val="clear" w:color="auto" w:fill="auto"/>
            <w:vAlign w:val="center"/>
          </w:tcPr>
          <w:p w14:paraId="0FB86FBE" w14:textId="133C3DAE" w:rsidR="00954ADE" w:rsidRPr="00682A01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Fuente de energía</w:t>
            </w:r>
          </w:p>
        </w:tc>
        <w:tc>
          <w:tcPr>
            <w:tcW w:w="1433" w:type="pct"/>
            <w:gridSpan w:val="6"/>
            <w:shd w:val="clear" w:color="auto" w:fill="auto"/>
            <w:vAlign w:val="center"/>
          </w:tcPr>
          <w:p w14:paraId="31A377A2" w14:textId="77777777" w:rsidR="00954ADE" w:rsidRPr="00682A01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14:paraId="673150C0" w14:textId="75F9B4DA" w:rsidR="00954ADE" w:rsidRPr="00682A01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682A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Horario de operación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 (h/día- día/semana)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9F3B9DA" w14:textId="77777777" w:rsidR="00954ADE" w:rsidRPr="00682A01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954ADE" w:rsidRPr="00B55553" w14:paraId="1E5FAB88" w14:textId="77777777" w:rsidTr="00CE06B0">
        <w:tc>
          <w:tcPr>
            <w:tcW w:w="1809" w:type="pct"/>
            <w:gridSpan w:val="6"/>
            <w:shd w:val="clear" w:color="auto" w:fill="auto"/>
            <w:vAlign w:val="center"/>
          </w:tcPr>
          <w:p w14:paraId="67239074" w14:textId="22AE7B93" w:rsidR="00954ADE" w:rsidRPr="00682A01" w:rsidRDefault="00954ADE" w:rsidP="00954AD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Descripción general del equipo, ubicación y uso </w:t>
            </w:r>
          </w:p>
        </w:tc>
        <w:tc>
          <w:tcPr>
            <w:tcW w:w="3191" w:type="pct"/>
            <w:gridSpan w:val="10"/>
            <w:shd w:val="clear" w:color="auto" w:fill="auto"/>
            <w:vAlign w:val="center"/>
          </w:tcPr>
          <w:p w14:paraId="5A698D54" w14:textId="77777777" w:rsidR="00954ADE" w:rsidRPr="00682A01" w:rsidRDefault="00954ADE" w:rsidP="00954AD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954ADE" w:rsidRPr="00B55553" w14:paraId="4F6D653A" w14:textId="77777777" w:rsidTr="00954ADE"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4BB08F11" w14:textId="7E0DC495" w:rsidR="00954ADE" w:rsidRPr="00682A01" w:rsidRDefault="002A278A" w:rsidP="00954ADE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 xml:space="preserve">Rellenar esta sección únicamente si el trámite es una Renovación </w:t>
            </w:r>
          </w:p>
        </w:tc>
      </w:tr>
      <w:tr w:rsidR="00954ADE" w:rsidRPr="00E83C8E" w14:paraId="4AF05A17" w14:textId="77777777" w:rsidTr="00CE06B0">
        <w:tc>
          <w:tcPr>
            <w:tcW w:w="1809" w:type="pct"/>
            <w:gridSpan w:val="6"/>
            <w:vMerge w:val="restart"/>
            <w:shd w:val="clear" w:color="auto" w:fill="auto"/>
            <w:vAlign w:val="center"/>
          </w:tcPr>
          <w:p w14:paraId="166F6993" w14:textId="19D44706" w:rsidR="00954ADE" w:rsidRPr="00E37F33" w:rsidRDefault="00954ADE" w:rsidP="00785B1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Número de Autorización de Operación de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Autoclave </w:t>
            </w:r>
          </w:p>
        </w:tc>
        <w:tc>
          <w:tcPr>
            <w:tcW w:w="1367" w:type="pct"/>
            <w:gridSpan w:val="5"/>
            <w:vMerge w:val="restart"/>
            <w:shd w:val="clear" w:color="auto" w:fill="auto"/>
            <w:vAlign w:val="center"/>
          </w:tcPr>
          <w:p w14:paraId="4B31E280" w14:textId="77777777" w:rsidR="00954ADE" w:rsidRPr="00E37F33" w:rsidRDefault="00954ADE" w:rsidP="00785B1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789" w:type="pct"/>
            <w:gridSpan w:val="3"/>
            <w:shd w:val="clear" w:color="auto" w:fill="auto"/>
            <w:vAlign w:val="center"/>
          </w:tcPr>
          <w:p w14:paraId="53CB27E2" w14:textId="09201FF3" w:rsidR="00954ADE" w:rsidRPr="00E37F33" w:rsidRDefault="00954ADE" w:rsidP="00785B1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Emisión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14:paraId="33C5EBB5" w14:textId="77777777" w:rsidR="00954ADE" w:rsidRPr="00E37F33" w:rsidRDefault="00954ADE" w:rsidP="00785B1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(dd/mm/aaaa)</w:t>
            </w:r>
          </w:p>
        </w:tc>
      </w:tr>
      <w:tr w:rsidR="00954ADE" w:rsidRPr="00E83C8E" w14:paraId="39AD4C4D" w14:textId="77777777" w:rsidTr="00CE06B0">
        <w:tc>
          <w:tcPr>
            <w:tcW w:w="1809" w:type="pct"/>
            <w:gridSpan w:val="6"/>
            <w:vMerge/>
            <w:shd w:val="clear" w:color="auto" w:fill="auto"/>
            <w:vAlign w:val="center"/>
          </w:tcPr>
          <w:p w14:paraId="01BD0E4F" w14:textId="77777777" w:rsidR="00954ADE" w:rsidRPr="00BE3272" w:rsidRDefault="00954ADE" w:rsidP="00785B1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367" w:type="pct"/>
            <w:gridSpan w:val="5"/>
            <w:vMerge/>
            <w:shd w:val="clear" w:color="auto" w:fill="auto"/>
            <w:vAlign w:val="center"/>
          </w:tcPr>
          <w:p w14:paraId="4CDA9A08" w14:textId="77777777" w:rsidR="00954ADE" w:rsidRPr="00BE3272" w:rsidRDefault="00954ADE" w:rsidP="00785B1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789" w:type="pct"/>
            <w:gridSpan w:val="3"/>
            <w:shd w:val="clear" w:color="auto" w:fill="auto"/>
            <w:vAlign w:val="center"/>
          </w:tcPr>
          <w:p w14:paraId="7953FAA0" w14:textId="30766F24" w:rsidR="00954ADE" w:rsidRPr="00E37F33" w:rsidRDefault="00954ADE" w:rsidP="00785B1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Vencimiento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14:paraId="25C2B52D" w14:textId="77777777" w:rsidR="00954ADE" w:rsidRPr="00E37F33" w:rsidRDefault="00954ADE" w:rsidP="00785B1E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(dd/mm/aaaa)</w:t>
            </w:r>
          </w:p>
        </w:tc>
      </w:tr>
      <w:tr w:rsidR="00CE06B0" w:rsidRPr="000122C1" w14:paraId="6F8796A9" w14:textId="77777777" w:rsidTr="00CE06B0">
        <w:tc>
          <w:tcPr>
            <w:tcW w:w="1202" w:type="pct"/>
            <w:gridSpan w:val="3"/>
            <w:shd w:val="clear" w:color="auto" w:fill="auto"/>
            <w:vAlign w:val="center"/>
          </w:tcPr>
          <w:p w14:paraId="4854EE5A" w14:textId="6711DAC5" w:rsidR="00CE06B0" w:rsidRPr="00E37F33" w:rsidRDefault="00CE06B0" w:rsidP="000122C1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Número de Registro</w:t>
            </w:r>
          </w:p>
        </w:tc>
        <w:tc>
          <w:tcPr>
            <w:tcW w:w="3798" w:type="pct"/>
            <w:gridSpan w:val="13"/>
            <w:shd w:val="clear" w:color="auto" w:fill="auto"/>
            <w:vAlign w:val="center"/>
          </w:tcPr>
          <w:p w14:paraId="7D48DE5D" w14:textId="769CB685" w:rsidR="00CE06B0" w:rsidRPr="00E37F33" w:rsidRDefault="00CE06B0" w:rsidP="000122C1">
            <w:pPr>
              <w:rPr>
                <w:rFonts w:ascii="Calibri Light" w:hAnsi="Calibri Light" w:cs="Calibri Light"/>
                <w:b/>
                <w:color w:val="000000"/>
                <w:lang w:val="es-CR"/>
              </w:rPr>
            </w:pPr>
          </w:p>
        </w:tc>
      </w:tr>
      <w:tr w:rsidR="00CE06B0" w:rsidRPr="00CE06B0" w14:paraId="4ED48503" w14:textId="77777777" w:rsidTr="00CE06B0">
        <w:tc>
          <w:tcPr>
            <w:tcW w:w="1281" w:type="pct"/>
            <w:gridSpan w:val="4"/>
            <w:shd w:val="clear" w:color="auto" w:fill="auto"/>
            <w:vAlign w:val="center"/>
          </w:tcPr>
          <w:p w14:paraId="125DE026" w14:textId="77777777" w:rsidR="00CE06B0" w:rsidRPr="00E37F33" w:rsidRDefault="00CE06B0" w:rsidP="00CE06B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Año de fabricación</w:t>
            </w:r>
          </w:p>
        </w:tc>
        <w:tc>
          <w:tcPr>
            <w:tcW w:w="1282" w:type="pct"/>
            <w:gridSpan w:val="5"/>
            <w:shd w:val="clear" w:color="auto" w:fill="auto"/>
            <w:vAlign w:val="center"/>
          </w:tcPr>
          <w:p w14:paraId="5018170B" w14:textId="77777777" w:rsidR="00CE06B0" w:rsidRPr="00E37F33" w:rsidRDefault="00CE06B0" w:rsidP="00CE06B0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509" w:type="pct"/>
            <w:gridSpan w:val="6"/>
            <w:shd w:val="clear" w:color="auto" w:fill="auto"/>
            <w:vAlign w:val="center"/>
          </w:tcPr>
          <w:p w14:paraId="49FCE9B8" w14:textId="048AE636" w:rsidR="00CE06B0" w:rsidRPr="00E37F33" w:rsidRDefault="00CE06B0" w:rsidP="00CE06B0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Presión de trabajo (kPa)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(Vapor)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7F43650" w14:textId="682AB8B5" w:rsidR="00CE06B0" w:rsidRPr="00E37F33" w:rsidRDefault="00CE06B0" w:rsidP="00CE06B0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CE06B0" w:rsidRPr="00B55553" w14:paraId="4E1B030F" w14:textId="77777777" w:rsidTr="00CE06B0">
        <w:trPr>
          <w:trHeight w:val="248"/>
        </w:trPr>
        <w:tc>
          <w:tcPr>
            <w:tcW w:w="1281" w:type="pct"/>
            <w:gridSpan w:val="4"/>
            <w:shd w:val="clear" w:color="auto" w:fill="auto"/>
            <w:vAlign w:val="center"/>
          </w:tcPr>
          <w:p w14:paraId="1A44EDE8" w14:textId="77777777" w:rsidR="00CE06B0" w:rsidRPr="00682A01" w:rsidRDefault="00CE06B0" w:rsidP="00CE06B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682A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Presión  Válvula Seguridad (kPa)</w:t>
            </w:r>
          </w:p>
        </w:tc>
        <w:tc>
          <w:tcPr>
            <w:tcW w:w="1433" w:type="pct"/>
            <w:gridSpan w:val="6"/>
            <w:shd w:val="clear" w:color="auto" w:fill="auto"/>
            <w:vAlign w:val="center"/>
          </w:tcPr>
          <w:p w14:paraId="61679806" w14:textId="77777777" w:rsidR="00CE06B0" w:rsidRPr="00682A01" w:rsidRDefault="00CE06B0" w:rsidP="00CE06B0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14:paraId="5E40079A" w14:textId="77777777" w:rsidR="00CE06B0" w:rsidRPr="00682A01" w:rsidRDefault="00CE06B0" w:rsidP="00CE06B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682A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Presión máxima de trabajo (kPa)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 (Vapor)</w:t>
            </w:r>
            <w:r w:rsidRPr="00682A01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9708E96" w14:textId="77777777" w:rsidR="00CE06B0" w:rsidRPr="00682A01" w:rsidRDefault="00CE06B0" w:rsidP="00CE06B0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CE06B0" w:rsidRPr="00B55553" w14:paraId="0D3BFAB7" w14:textId="77777777" w:rsidTr="00CB3DC8">
        <w:trPr>
          <w:trHeight w:val="247"/>
        </w:trPr>
        <w:tc>
          <w:tcPr>
            <w:tcW w:w="1281" w:type="pct"/>
            <w:gridSpan w:val="4"/>
            <w:shd w:val="clear" w:color="auto" w:fill="auto"/>
            <w:vAlign w:val="center"/>
          </w:tcPr>
          <w:p w14:paraId="7D5125DF" w14:textId="77777777" w:rsidR="00CE06B0" w:rsidRPr="00682A01" w:rsidRDefault="00CE06B0" w:rsidP="00CE06B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Presión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máxima </w:t>
            </w: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de trabajo (kPa)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(Producto )</w:t>
            </w: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*</w:t>
            </w:r>
          </w:p>
        </w:tc>
        <w:tc>
          <w:tcPr>
            <w:tcW w:w="1433" w:type="pct"/>
            <w:gridSpan w:val="6"/>
            <w:shd w:val="clear" w:color="auto" w:fill="auto"/>
            <w:vAlign w:val="center"/>
          </w:tcPr>
          <w:p w14:paraId="2D26CA88" w14:textId="77777777" w:rsidR="00CE06B0" w:rsidRPr="00682A01" w:rsidRDefault="00CE06B0" w:rsidP="00CE06B0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14:paraId="44349A40" w14:textId="77777777" w:rsidR="00CE06B0" w:rsidRPr="00682A01" w:rsidRDefault="00CE06B0" w:rsidP="00CE06B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 xml:space="preserve">Presión de trabajo (kPa)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(Producto )</w:t>
            </w:r>
            <w:r w:rsidRPr="00E37F33"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  <w:t>*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10E50BC" w14:textId="77777777" w:rsidR="00CE06B0" w:rsidRPr="00682A01" w:rsidRDefault="00CE06B0" w:rsidP="00CE06B0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</w:tbl>
    <w:p w14:paraId="5B795DE2" w14:textId="4F6B0263" w:rsidR="00B457E7" w:rsidRDefault="00B457E7" w:rsidP="00B457E7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>
        <w:rPr>
          <w:rFonts w:ascii="Calibri Light" w:hAnsi="Calibri Light" w:cs="Calibri Light"/>
          <w:color w:val="000000"/>
          <w:sz w:val="20"/>
          <w:szCs w:val="20"/>
          <w:lang w:val="es-CR"/>
        </w:rPr>
        <w:t>*</w:t>
      </w:r>
      <w:r w:rsidRPr="00682A01">
        <w:rPr>
          <w:rFonts w:ascii="Calibri Light" w:hAnsi="Calibri Light" w:cs="Calibri Light"/>
          <w:color w:val="000000"/>
          <w:sz w:val="20"/>
          <w:szCs w:val="20"/>
          <w:lang w:val="es-CR"/>
        </w:rPr>
        <w:t xml:space="preserve"> En el caso de </w:t>
      </w:r>
      <w:r>
        <w:rPr>
          <w:rFonts w:ascii="Calibri Light" w:hAnsi="Calibri Light" w:cs="Calibri Light"/>
          <w:color w:val="000000"/>
          <w:sz w:val="20"/>
          <w:szCs w:val="20"/>
          <w:lang w:val="es-CR"/>
        </w:rPr>
        <w:t>que el equipo utilice chaqueta</w:t>
      </w:r>
    </w:p>
    <w:p w14:paraId="01250B04" w14:textId="77777777" w:rsidR="00A562EF" w:rsidRDefault="00A562EF" w:rsidP="00B457E7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6400B841" w14:textId="65E9B0E4" w:rsidR="009832C9" w:rsidRPr="003A43B5" w:rsidRDefault="003A43B5" w:rsidP="00F30DB3">
      <w:pPr>
        <w:numPr>
          <w:ilvl w:val="0"/>
          <w:numId w:val="18"/>
        </w:numPr>
        <w:ind w:left="357" w:hanging="357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bookmarkStart w:id="0" w:name="_Hlk16662358"/>
      <w:r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 xml:space="preserve">Resultado de la Inspección de Autoclave </w:t>
      </w:r>
    </w:p>
    <w:p w14:paraId="404306AE" w14:textId="77777777" w:rsidR="003A43B5" w:rsidRPr="003A43B5" w:rsidRDefault="003A43B5" w:rsidP="003A43B5">
      <w:pPr>
        <w:ind w:left="357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4B1833A4" w14:textId="1AFCE4AF" w:rsidR="003A43B5" w:rsidRPr="003E2594" w:rsidRDefault="003A43B5" w:rsidP="003A43B5">
      <w:pPr>
        <w:numPr>
          <w:ilvl w:val="1"/>
          <w:numId w:val="18"/>
        </w:num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 xml:space="preserve">Inspección externa </w:t>
      </w:r>
    </w:p>
    <w:p w14:paraId="72DDC551" w14:textId="77777777" w:rsidR="003E2594" w:rsidRPr="003A43B5" w:rsidRDefault="003E2594" w:rsidP="003E2594">
      <w:pPr>
        <w:ind w:left="792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004"/>
      </w:tblGrid>
      <w:tr w:rsidR="003E2594" w14:paraId="54AFB8CC" w14:textId="77777777" w:rsidTr="00CB3DC8">
        <w:tc>
          <w:tcPr>
            <w:tcW w:w="4395" w:type="dxa"/>
            <w:shd w:val="clear" w:color="auto" w:fill="D9D9D9" w:themeFill="background1" w:themeFillShade="D9"/>
          </w:tcPr>
          <w:p w14:paraId="488CEBE6" w14:textId="4B97B3D8" w:rsidR="003E2594" w:rsidRDefault="003E2594" w:rsidP="00540624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lastRenderedPageBreak/>
              <w:t>Elemento</w:t>
            </w:r>
            <w:r w:rsidR="00CB3DC8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 xml:space="preserve"> inspeccionado</w:t>
            </w:r>
          </w:p>
        </w:tc>
        <w:tc>
          <w:tcPr>
            <w:tcW w:w="5004" w:type="dxa"/>
            <w:shd w:val="clear" w:color="auto" w:fill="D9D9D9" w:themeFill="background1" w:themeFillShade="D9"/>
          </w:tcPr>
          <w:p w14:paraId="6142A48E" w14:textId="77777777" w:rsidR="003E2594" w:rsidRDefault="003E2594" w:rsidP="00540624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Observaciones</w:t>
            </w:r>
          </w:p>
        </w:tc>
      </w:tr>
      <w:tr w:rsidR="003E2594" w:rsidRPr="00B55553" w14:paraId="7C9A0800" w14:textId="77777777" w:rsidTr="00CE7D75">
        <w:tc>
          <w:tcPr>
            <w:tcW w:w="4395" w:type="dxa"/>
          </w:tcPr>
          <w:p w14:paraId="74514272" w14:textId="1DF712E2" w:rsidR="003E2594" w:rsidRPr="006D3198" w:rsidRDefault="006D3198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Condición general de la estructura externa</w:t>
            </w:r>
          </w:p>
        </w:tc>
        <w:tc>
          <w:tcPr>
            <w:tcW w:w="5004" w:type="dxa"/>
          </w:tcPr>
          <w:p w14:paraId="6C6F1589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B55553" w14:paraId="698D0101" w14:textId="77777777" w:rsidTr="00CE7D75">
        <w:tc>
          <w:tcPr>
            <w:tcW w:w="4395" w:type="dxa"/>
          </w:tcPr>
          <w:p w14:paraId="3C31E31C" w14:textId="10367FD7" w:rsidR="003E2594" w:rsidRPr="006D3198" w:rsidRDefault="006D3198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Soportes, tirantes y varillas de sujeción</w:t>
            </w:r>
          </w:p>
        </w:tc>
        <w:tc>
          <w:tcPr>
            <w:tcW w:w="5004" w:type="dxa"/>
          </w:tcPr>
          <w:p w14:paraId="60E26D6E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B55553" w14:paraId="10E52EE1" w14:textId="77777777" w:rsidTr="00CE7D75">
        <w:tc>
          <w:tcPr>
            <w:tcW w:w="4395" w:type="dxa"/>
          </w:tcPr>
          <w:p w14:paraId="616C80B7" w14:textId="5B45ACAF" w:rsidR="003E2594" w:rsidRPr="006D3198" w:rsidRDefault="006D3198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Estado de la tubería (fugas, expansión, contracción y goteos …)</w:t>
            </w:r>
          </w:p>
        </w:tc>
        <w:tc>
          <w:tcPr>
            <w:tcW w:w="5004" w:type="dxa"/>
          </w:tcPr>
          <w:p w14:paraId="1A92E844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B55553" w14:paraId="3DD04FCC" w14:textId="77777777" w:rsidTr="00CE7D75">
        <w:tc>
          <w:tcPr>
            <w:tcW w:w="4395" w:type="dxa"/>
          </w:tcPr>
          <w:p w14:paraId="43442DBA" w14:textId="1AEC6D22" w:rsidR="003E2594" w:rsidRPr="006D3198" w:rsidRDefault="006D3198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Hermeticidad de tapa y empaques</w:t>
            </w:r>
          </w:p>
        </w:tc>
        <w:tc>
          <w:tcPr>
            <w:tcW w:w="5004" w:type="dxa"/>
          </w:tcPr>
          <w:p w14:paraId="299B170E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B55553" w14:paraId="70EABE72" w14:textId="77777777" w:rsidTr="00CE7D75">
        <w:tc>
          <w:tcPr>
            <w:tcW w:w="4395" w:type="dxa"/>
          </w:tcPr>
          <w:p w14:paraId="7B922B88" w14:textId="5DD4472F" w:rsidR="003E2594" w:rsidRPr="006D3198" w:rsidRDefault="006D3198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Golpes, fisuras o grietas, o cualquier daño que se sospeche disminuya el espesor de la lámina.</w:t>
            </w:r>
          </w:p>
        </w:tc>
        <w:tc>
          <w:tcPr>
            <w:tcW w:w="5004" w:type="dxa"/>
          </w:tcPr>
          <w:p w14:paraId="319D0C39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B55553" w14:paraId="58415879" w14:textId="77777777" w:rsidTr="00CE7D75">
        <w:tc>
          <w:tcPr>
            <w:tcW w:w="4395" w:type="dxa"/>
          </w:tcPr>
          <w:p w14:paraId="78991026" w14:textId="1925432F" w:rsidR="003E2594" w:rsidRPr="006D3198" w:rsidRDefault="006D3198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Estado de las juntas soldadas.</w:t>
            </w:r>
          </w:p>
        </w:tc>
        <w:tc>
          <w:tcPr>
            <w:tcW w:w="5004" w:type="dxa"/>
          </w:tcPr>
          <w:p w14:paraId="230D8202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B55553" w14:paraId="22369089" w14:textId="77777777" w:rsidTr="00CE7D75">
        <w:tc>
          <w:tcPr>
            <w:tcW w:w="4395" w:type="dxa"/>
          </w:tcPr>
          <w:p w14:paraId="5DEBFA50" w14:textId="5FD774FF" w:rsidR="003E2594" w:rsidRPr="00DC238D" w:rsidRDefault="00DC238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Estado del aislamiento o pintura exterior. Estado de los huecos de inspección, de sus empaques, conexiones, tornillería.</w:t>
            </w:r>
          </w:p>
        </w:tc>
        <w:tc>
          <w:tcPr>
            <w:tcW w:w="5004" w:type="dxa"/>
          </w:tcPr>
          <w:p w14:paraId="40EEBF88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B55553" w14:paraId="333F35BA" w14:textId="77777777" w:rsidTr="00CE7D75">
        <w:tc>
          <w:tcPr>
            <w:tcW w:w="4395" w:type="dxa"/>
          </w:tcPr>
          <w:p w14:paraId="2253A03A" w14:textId="01DBE76C" w:rsidR="003E2594" w:rsidRPr="00DC238D" w:rsidRDefault="00DC238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Estado de las estructuras de soporte, soldaduras, corrosiones.</w:t>
            </w:r>
          </w:p>
        </w:tc>
        <w:tc>
          <w:tcPr>
            <w:tcW w:w="5004" w:type="dxa"/>
          </w:tcPr>
          <w:p w14:paraId="7D369D58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DC238D" w:rsidRPr="00B55553" w14:paraId="78C1F973" w14:textId="77777777" w:rsidTr="00CE7D75">
        <w:tc>
          <w:tcPr>
            <w:tcW w:w="4395" w:type="dxa"/>
          </w:tcPr>
          <w:p w14:paraId="2191107B" w14:textId="09FD072B" w:rsidR="00DC238D" w:rsidRPr="00B6071D" w:rsidRDefault="00DC238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Iluminación artificial, luminarias de emergencia y linternas de mano</w:t>
            </w:r>
          </w:p>
        </w:tc>
        <w:tc>
          <w:tcPr>
            <w:tcW w:w="5004" w:type="dxa"/>
          </w:tcPr>
          <w:p w14:paraId="5531F648" w14:textId="77777777" w:rsidR="00DC238D" w:rsidRDefault="00DC238D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</w:tbl>
    <w:p w14:paraId="7B59CF9A" w14:textId="77777777" w:rsidR="002702BC" w:rsidRDefault="002702BC" w:rsidP="002702BC">
      <w:pPr>
        <w:ind w:firstLine="360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>
        <w:rPr>
          <w:rFonts w:ascii="Calibri Light" w:hAnsi="Calibri Light" w:cs="Calibri Light"/>
          <w:color w:val="000000"/>
          <w:sz w:val="20"/>
          <w:szCs w:val="20"/>
          <w:lang w:val="es-CR"/>
        </w:rPr>
        <w:t>*Escribir NA en caso de que no aplique</w:t>
      </w:r>
    </w:p>
    <w:p w14:paraId="41747A11" w14:textId="77777777" w:rsidR="003A43B5" w:rsidRPr="003A43B5" w:rsidRDefault="003A43B5" w:rsidP="003A43B5">
      <w:pPr>
        <w:ind w:left="360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0F50405B" w14:textId="57125FEE" w:rsidR="003A43B5" w:rsidRPr="003E2594" w:rsidRDefault="003A43B5" w:rsidP="003A43B5">
      <w:pPr>
        <w:numPr>
          <w:ilvl w:val="1"/>
          <w:numId w:val="18"/>
        </w:num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 xml:space="preserve">Inspección interna </w:t>
      </w:r>
    </w:p>
    <w:p w14:paraId="76F70220" w14:textId="77777777" w:rsidR="003E2594" w:rsidRPr="003A43B5" w:rsidRDefault="003E2594" w:rsidP="003E2594">
      <w:pPr>
        <w:ind w:left="792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71"/>
      </w:tblGrid>
      <w:tr w:rsidR="003E2594" w14:paraId="5ED690F1" w14:textId="77777777" w:rsidTr="00CB3DC8">
        <w:tc>
          <w:tcPr>
            <w:tcW w:w="3828" w:type="dxa"/>
            <w:shd w:val="clear" w:color="auto" w:fill="D9D9D9" w:themeFill="background1" w:themeFillShade="D9"/>
          </w:tcPr>
          <w:p w14:paraId="3A5E9BBC" w14:textId="70C87ECC" w:rsidR="003E2594" w:rsidRDefault="003E2594" w:rsidP="00540624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Elemento</w:t>
            </w:r>
            <w:r w:rsidR="00CB3DC8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 xml:space="preserve"> inspeccionado</w:t>
            </w:r>
          </w:p>
        </w:tc>
        <w:tc>
          <w:tcPr>
            <w:tcW w:w="5571" w:type="dxa"/>
            <w:shd w:val="clear" w:color="auto" w:fill="D9D9D9" w:themeFill="background1" w:themeFillShade="D9"/>
          </w:tcPr>
          <w:p w14:paraId="5A8942DA" w14:textId="77777777" w:rsidR="003E2594" w:rsidRDefault="003E2594" w:rsidP="00540624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Observaciones</w:t>
            </w:r>
          </w:p>
        </w:tc>
      </w:tr>
      <w:tr w:rsidR="003E2594" w:rsidRPr="00B55553" w14:paraId="78469F3C" w14:textId="77777777" w:rsidTr="00CB3DC8">
        <w:tc>
          <w:tcPr>
            <w:tcW w:w="3828" w:type="dxa"/>
          </w:tcPr>
          <w:p w14:paraId="68834F08" w14:textId="2482D6E6" w:rsidR="003E2594" w:rsidRPr="00DC238D" w:rsidRDefault="00DC238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Condición general de la estructura interna.</w:t>
            </w:r>
          </w:p>
        </w:tc>
        <w:tc>
          <w:tcPr>
            <w:tcW w:w="5571" w:type="dxa"/>
          </w:tcPr>
          <w:p w14:paraId="107BCBD0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B55553" w14:paraId="4A0EE4C8" w14:textId="77777777" w:rsidTr="00CB3DC8">
        <w:tc>
          <w:tcPr>
            <w:tcW w:w="3828" w:type="dxa"/>
          </w:tcPr>
          <w:p w14:paraId="4857B53C" w14:textId="25F4BCC3" w:rsidR="003E2594" w:rsidRPr="00DC238D" w:rsidRDefault="00DC238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Conexiones de vapor, agua y purgas</w:t>
            </w:r>
          </w:p>
        </w:tc>
        <w:tc>
          <w:tcPr>
            <w:tcW w:w="5571" w:type="dxa"/>
          </w:tcPr>
          <w:p w14:paraId="67D0A320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14:paraId="1CE0486F" w14:textId="77777777" w:rsidTr="00CB3DC8">
        <w:tc>
          <w:tcPr>
            <w:tcW w:w="3828" w:type="dxa"/>
          </w:tcPr>
          <w:p w14:paraId="386BA48C" w14:textId="0545E147" w:rsidR="003E2594" w:rsidRPr="003E2594" w:rsidRDefault="00DC238D" w:rsidP="00DC238D">
            <w:pPr>
              <w:tabs>
                <w:tab w:val="left" w:pos="1348"/>
              </w:tabs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Conexiones de agua</w:t>
            </w:r>
          </w:p>
        </w:tc>
        <w:tc>
          <w:tcPr>
            <w:tcW w:w="5571" w:type="dxa"/>
          </w:tcPr>
          <w:p w14:paraId="14946B2D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14:paraId="36399103" w14:textId="77777777" w:rsidTr="00CB3DC8">
        <w:tc>
          <w:tcPr>
            <w:tcW w:w="3828" w:type="dxa"/>
          </w:tcPr>
          <w:p w14:paraId="63478ECF" w14:textId="08E047B5" w:rsidR="003E2594" w:rsidRPr="003E2594" w:rsidRDefault="00B6071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Estado de reparaciones efectuadas.</w:t>
            </w:r>
          </w:p>
        </w:tc>
        <w:tc>
          <w:tcPr>
            <w:tcW w:w="5571" w:type="dxa"/>
          </w:tcPr>
          <w:p w14:paraId="4B3E75CA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B55553" w14:paraId="07F14B8E" w14:textId="77777777" w:rsidTr="00CB3DC8">
        <w:tc>
          <w:tcPr>
            <w:tcW w:w="3828" w:type="dxa"/>
          </w:tcPr>
          <w:p w14:paraId="597CF6A1" w14:textId="64FAD687" w:rsidR="003E2594" w:rsidRPr="00B6071D" w:rsidRDefault="00B6071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Superficies con corrosión, picaduras o desgastes</w:t>
            </w:r>
          </w:p>
        </w:tc>
        <w:tc>
          <w:tcPr>
            <w:tcW w:w="5571" w:type="dxa"/>
          </w:tcPr>
          <w:p w14:paraId="2A0E76D3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:rsidRPr="00590A92" w14:paraId="59CA9E75" w14:textId="77777777" w:rsidTr="00CB3DC8">
        <w:tc>
          <w:tcPr>
            <w:tcW w:w="3828" w:type="dxa"/>
          </w:tcPr>
          <w:p w14:paraId="4EEC4454" w14:textId="424C7E04" w:rsidR="003E2594" w:rsidRPr="00B6071D" w:rsidRDefault="00B6071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Presencia de pandeo o abombamiento.</w:t>
            </w:r>
          </w:p>
        </w:tc>
        <w:tc>
          <w:tcPr>
            <w:tcW w:w="5571" w:type="dxa"/>
          </w:tcPr>
          <w:p w14:paraId="590617C4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3E2594" w14:paraId="2E4B4400" w14:textId="77777777" w:rsidTr="00CB3DC8">
        <w:tc>
          <w:tcPr>
            <w:tcW w:w="3828" w:type="dxa"/>
          </w:tcPr>
          <w:p w14:paraId="4D2DC9B1" w14:textId="30DBEC98" w:rsidR="003E2594" w:rsidRPr="003E2594" w:rsidRDefault="00B6071D" w:rsidP="00540624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B6071D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Presencia de fugas</w:t>
            </w:r>
          </w:p>
        </w:tc>
        <w:tc>
          <w:tcPr>
            <w:tcW w:w="5571" w:type="dxa"/>
          </w:tcPr>
          <w:p w14:paraId="709F674F" w14:textId="77777777" w:rsidR="003E2594" w:rsidRDefault="003E2594" w:rsidP="00540624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</w:tbl>
    <w:p w14:paraId="2F94D270" w14:textId="77777777" w:rsidR="002702BC" w:rsidRDefault="002702BC" w:rsidP="002702BC">
      <w:pPr>
        <w:ind w:firstLine="360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>
        <w:rPr>
          <w:rFonts w:ascii="Calibri Light" w:hAnsi="Calibri Light" w:cs="Calibri Light"/>
          <w:color w:val="000000"/>
          <w:sz w:val="20"/>
          <w:szCs w:val="20"/>
          <w:lang w:val="es-CR"/>
        </w:rPr>
        <w:t>*Escribir NA en caso de que no aplique</w:t>
      </w:r>
    </w:p>
    <w:p w14:paraId="0DE08468" w14:textId="77777777" w:rsidR="003A43B5" w:rsidRDefault="003A43B5" w:rsidP="003A43B5">
      <w:pPr>
        <w:pStyle w:val="Prrafodelista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4F0F0285" w14:textId="77777777" w:rsidR="003A43B5" w:rsidRPr="003A43B5" w:rsidRDefault="003A43B5" w:rsidP="003A43B5">
      <w:pPr>
        <w:ind w:left="360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11D56F6F" w14:textId="17A72F57" w:rsidR="003A43B5" w:rsidRPr="003E2594" w:rsidRDefault="003A43B5" w:rsidP="003A43B5">
      <w:pPr>
        <w:numPr>
          <w:ilvl w:val="1"/>
          <w:numId w:val="18"/>
        </w:num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>Inspección de sistemas de seguridad</w:t>
      </w:r>
    </w:p>
    <w:p w14:paraId="03CFD45B" w14:textId="77777777" w:rsidR="003E2594" w:rsidRPr="003A43B5" w:rsidRDefault="003E2594" w:rsidP="003E2594">
      <w:pPr>
        <w:ind w:left="792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71"/>
      </w:tblGrid>
      <w:tr w:rsidR="0084724F" w14:paraId="0B18F2CD" w14:textId="77777777" w:rsidTr="00CB3DC8">
        <w:tc>
          <w:tcPr>
            <w:tcW w:w="3828" w:type="dxa"/>
            <w:shd w:val="clear" w:color="auto" w:fill="D9D9D9" w:themeFill="background1" w:themeFillShade="D9"/>
          </w:tcPr>
          <w:p w14:paraId="16DDA639" w14:textId="1C18C7DA" w:rsidR="0084724F" w:rsidRDefault="009C475C" w:rsidP="003E2594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Elemento</w:t>
            </w:r>
            <w:r w:rsidR="00CB3DC8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 xml:space="preserve"> inspeccionado</w:t>
            </w:r>
          </w:p>
        </w:tc>
        <w:tc>
          <w:tcPr>
            <w:tcW w:w="5571" w:type="dxa"/>
            <w:shd w:val="clear" w:color="auto" w:fill="D9D9D9" w:themeFill="background1" w:themeFillShade="D9"/>
          </w:tcPr>
          <w:p w14:paraId="503E8FA1" w14:textId="2BAE1D0F" w:rsidR="0084724F" w:rsidRDefault="009C475C" w:rsidP="003E2594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  <w:t>Observaciones</w:t>
            </w:r>
          </w:p>
        </w:tc>
      </w:tr>
      <w:tr w:rsidR="0084724F" w14:paraId="04125D0C" w14:textId="77777777" w:rsidTr="00CB3DC8">
        <w:tc>
          <w:tcPr>
            <w:tcW w:w="3828" w:type="dxa"/>
          </w:tcPr>
          <w:p w14:paraId="572757BF" w14:textId="655BF1AC" w:rsidR="0084724F" w:rsidRPr="003E2594" w:rsidRDefault="0084724F" w:rsidP="003A43B5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3E2594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Válvula de seguridad</w:t>
            </w:r>
          </w:p>
        </w:tc>
        <w:tc>
          <w:tcPr>
            <w:tcW w:w="5571" w:type="dxa"/>
          </w:tcPr>
          <w:p w14:paraId="1B5E19D9" w14:textId="77777777" w:rsidR="0084724F" w:rsidRDefault="0084724F" w:rsidP="003A43B5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84724F" w:rsidRPr="00590A92" w14:paraId="57A540B9" w14:textId="77777777" w:rsidTr="00CB3DC8">
        <w:tc>
          <w:tcPr>
            <w:tcW w:w="3828" w:type="dxa"/>
          </w:tcPr>
          <w:p w14:paraId="4F884636" w14:textId="6D09E5A8" w:rsidR="0084724F" w:rsidRPr="003E2594" w:rsidRDefault="0084724F" w:rsidP="003A43B5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3E2594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Sistema de seguridad para apertura de compuerta principal</w:t>
            </w:r>
          </w:p>
        </w:tc>
        <w:tc>
          <w:tcPr>
            <w:tcW w:w="5571" w:type="dxa"/>
          </w:tcPr>
          <w:p w14:paraId="39FA6FF1" w14:textId="77777777" w:rsidR="0084724F" w:rsidRDefault="0084724F" w:rsidP="003A43B5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84724F" w:rsidRPr="00590A92" w14:paraId="057D6566" w14:textId="77777777" w:rsidTr="00CB3DC8">
        <w:tc>
          <w:tcPr>
            <w:tcW w:w="3828" w:type="dxa"/>
          </w:tcPr>
          <w:p w14:paraId="79B0E0AE" w14:textId="772F4763" w:rsidR="0084724F" w:rsidRPr="003E2594" w:rsidRDefault="0084724F" w:rsidP="003A43B5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3E2594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Control de presión o temperatura</w:t>
            </w:r>
          </w:p>
        </w:tc>
        <w:tc>
          <w:tcPr>
            <w:tcW w:w="5571" w:type="dxa"/>
          </w:tcPr>
          <w:p w14:paraId="11A86D7F" w14:textId="77777777" w:rsidR="0084724F" w:rsidRDefault="0084724F" w:rsidP="003A43B5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84724F" w:rsidRPr="00590A92" w14:paraId="57E7B816" w14:textId="77777777" w:rsidTr="00CB3DC8">
        <w:tc>
          <w:tcPr>
            <w:tcW w:w="3828" w:type="dxa"/>
          </w:tcPr>
          <w:p w14:paraId="36A7BFBD" w14:textId="306A051A" w:rsidR="0084724F" w:rsidRPr="003E2594" w:rsidRDefault="0084724F" w:rsidP="003A43B5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3E2594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Control de pérdida de nivel de agua</w:t>
            </w:r>
          </w:p>
        </w:tc>
        <w:tc>
          <w:tcPr>
            <w:tcW w:w="5571" w:type="dxa"/>
          </w:tcPr>
          <w:p w14:paraId="5C738CA7" w14:textId="77777777" w:rsidR="0084724F" w:rsidRDefault="0084724F" w:rsidP="003A43B5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84724F" w:rsidRPr="00590A92" w14:paraId="4D88FE53" w14:textId="77777777" w:rsidTr="00CB3DC8">
        <w:tc>
          <w:tcPr>
            <w:tcW w:w="3828" w:type="dxa"/>
          </w:tcPr>
          <w:p w14:paraId="6F8E0087" w14:textId="341B9A66" w:rsidR="0084724F" w:rsidRPr="003E2594" w:rsidRDefault="0084724F" w:rsidP="003A43B5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3E2594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Manómetro de la cámara de proceso</w:t>
            </w:r>
          </w:p>
        </w:tc>
        <w:tc>
          <w:tcPr>
            <w:tcW w:w="5571" w:type="dxa"/>
          </w:tcPr>
          <w:p w14:paraId="35B72165" w14:textId="77777777" w:rsidR="0084724F" w:rsidRDefault="0084724F" w:rsidP="003A43B5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84724F" w14:paraId="3AF8683C" w14:textId="77777777" w:rsidTr="00CB3DC8">
        <w:tc>
          <w:tcPr>
            <w:tcW w:w="3828" w:type="dxa"/>
          </w:tcPr>
          <w:p w14:paraId="1B919FCE" w14:textId="454B2F0B" w:rsidR="0084724F" w:rsidRPr="003E2594" w:rsidRDefault="0084724F" w:rsidP="003A43B5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3E2594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 xml:space="preserve">Termómetro </w:t>
            </w:r>
          </w:p>
        </w:tc>
        <w:tc>
          <w:tcPr>
            <w:tcW w:w="5571" w:type="dxa"/>
          </w:tcPr>
          <w:p w14:paraId="3CAC59A8" w14:textId="77777777" w:rsidR="0084724F" w:rsidRDefault="0084724F" w:rsidP="003A43B5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84724F" w:rsidRPr="00590A92" w14:paraId="19B51B48" w14:textId="77777777" w:rsidTr="00CB3DC8">
        <w:tc>
          <w:tcPr>
            <w:tcW w:w="3828" w:type="dxa"/>
          </w:tcPr>
          <w:p w14:paraId="645183F8" w14:textId="4BE3EB2F" w:rsidR="0084724F" w:rsidRPr="003E2594" w:rsidRDefault="009C475C" w:rsidP="003A43B5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3E2594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Una válvula reguladora de presión del suministro de vapor ajustada los requerimientos de la unidad.</w:t>
            </w:r>
          </w:p>
        </w:tc>
        <w:tc>
          <w:tcPr>
            <w:tcW w:w="5571" w:type="dxa"/>
          </w:tcPr>
          <w:p w14:paraId="2640A98C" w14:textId="77777777" w:rsidR="0084724F" w:rsidRDefault="0084724F" w:rsidP="003A43B5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84724F" w:rsidRPr="00590A92" w14:paraId="29971DFE" w14:textId="77777777" w:rsidTr="00CB3DC8">
        <w:tc>
          <w:tcPr>
            <w:tcW w:w="3828" w:type="dxa"/>
          </w:tcPr>
          <w:p w14:paraId="70A1293A" w14:textId="43E02CE3" w:rsidR="0084724F" w:rsidRPr="003E2594" w:rsidRDefault="009C475C" w:rsidP="003A43B5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</w:pPr>
            <w:r w:rsidRPr="003E2594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val="es-CR"/>
              </w:rPr>
              <w:t>Un manómetro aguas abajo de la válvula reguladora</w:t>
            </w:r>
          </w:p>
        </w:tc>
        <w:tc>
          <w:tcPr>
            <w:tcW w:w="5571" w:type="dxa"/>
          </w:tcPr>
          <w:p w14:paraId="71B78C87" w14:textId="77777777" w:rsidR="0084724F" w:rsidRDefault="0084724F" w:rsidP="003A43B5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s-CR"/>
              </w:rPr>
            </w:pPr>
          </w:p>
        </w:tc>
      </w:tr>
    </w:tbl>
    <w:p w14:paraId="4AEDE104" w14:textId="6F445064" w:rsidR="003A43B5" w:rsidRDefault="002702BC" w:rsidP="002702BC">
      <w:pPr>
        <w:ind w:firstLine="360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>
        <w:rPr>
          <w:rFonts w:ascii="Calibri Light" w:hAnsi="Calibri Light" w:cs="Calibri Light"/>
          <w:color w:val="000000"/>
          <w:sz w:val="20"/>
          <w:szCs w:val="20"/>
          <w:lang w:val="es-CR"/>
        </w:rPr>
        <w:t>*Escribir NA en caso de que no aplique</w:t>
      </w:r>
    </w:p>
    <w:p w14:paraId="2ACCFB60" w14:textId="77777777" w:rsidR="002702BC" w:rsidRPr="003A43B5" w:rsidRDefault="002702BC" w:rsidP="002702BC">
      <w:pPr>
        <w:ind w:firstLine="360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5FA4B283" w14:textId="5D94F463" w:rsidR="003A43B5" w:rsidRPr="008C2D5C" w:rsidRDefault="003A43B5" w:rsidP="003A43B5">
      <w:pPr>
        <w:numPr>
          <w:ilvl w:val="1"/>
          <w:numId w:val="18"/>
        </w:num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 xml:space="preserve">Ensayos no destructivos </w:t>
      </w:r>
      <w:r w:rsidR="006E7355"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>(si aplica)</w:t>
      </w:r>
    </w:p>
    <w:p w14:paraId="34BC57F2" w14:textId="77777777" w:rsidR="008C2D5C" w:rsidRPr="003A43B5" w:rsidRDefault="008C2D5C" w:rsidP="008C2D5C">
      <w:pPr>
        <w:ind w:left="792"/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6096BAAB" w14:textId="1247BC94" w:rsidR="003A43B5" w:rsidRPr="00CB3DC8" w:rsidRDefault="004F2EF3" w:rsidP="00CB3DC8">
      <w:pPr>
        <w:pStyle w:val="Prrafodelista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 w:rsidRPr="00CB3DC8">
        <w:rPr>
          <w:rFonts w:ascii="Calibri Light" w:hAnsi="Calibri Light" w:cs="Calibri Light"/>
          <w:color w:val="000000"/>
          <w:sz w:val="20"/>
          <w:szCs w:val="20"/>
          <w:lang w:val="es-CR"/>
        </w:rPr>
        <w:t>Fecha realización de ensayos no destructivos:</w:t>
      </w:r>
    </w:p>
    <w:p w14:paraId="651A31BC" w14:textId="03174CBD" w:rsidR="004F2EF3" w:rsidRPr="00CB3DC8" w:rsidRDefault="00C4033D" w:rsidP="00CB3DC8">
      <w:pPr>
        <w:pStyle w:val="Prrafodelista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 w:rsidRPr="00CB3DC8">
        <w:rPr>
          <w:rFonts w:ascii="Calibri Light" w:hAnsi="Calibri Light" w:cs="Calibri Light"/>
          <w:color w:val="000000"/>
          <w:sz w:val="20"/>
          <w:szCs w:val="20"/>
          <w:lang w:val="es-CR"/>
        </w:rPr>
        <w:t>Presión máxima de trabajo calculada según ensayos:</w:t>
      </w:r>
    </w:p>
    <w:p w14:paraId="0ABFB918" w14:textId="2204BE82" w:rsidR="00C4033D" w:rsidRPr="00CB3DC8" w:rsidRDefault="00C4033D" w:rsidP="00CB3DC8">
      <w:pPr>
        <w:pStyle w:val="Prrafodelista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  <w:r w:rsidRPr="00CB3DC8">
        <w:rPr>
          <w:rFonts w:ascii="Calibri Light" w:hAnsi="Calibri Light" w:cs="Calibri Light"/>
          <w:color w:val="000000"/>
          <w:sz w:val="20"/>
          <w:szCs w:val="20"/>
          <w:lang w:val="es-CR"/>
        </w:rPr>
        <w:t>Conclusiones:</w:t>
      </w:r>
    </w:p>
    <w:bookmarkEnd w:id="0"/>
    <w:p w14:paraId="0AA994C5" w14:textId="77777777" w:rsidR="00F30DB3" w:rsidRPr="00682A01" w:rsidRDefault="00F30DB3" w:rsidP="00F30DB3">
      <w:pPr>
        <w:ind w:left="357"/>
        <w:jc w:val="both"/>
        <w:rPr>
          <w:rFonts w:ascii="Calibri Light" w:hAnsi="Calibri Light" w:cs="Calibri Light"/>
          <w:color w:val="000000"/>
          <w:sz w:val="18"/>
          <w:szCs w:val="18"/>
          <w:lang w:val="es-CR"/>
        </w:rPr>
      </w:pPr>
    </w:p>
    <w:p w14:paraId="725BC936" w14:textId="77777777" w:rsidR="003E2594" w:rsidRPr="00682A01" w:rsidRDefault="003E2594" w:rsidP="00472366">
      <w:pPr>
        <w:jc w:val="both"/>
        <w:rPr>
          <w:rFonts w:ascii="Calibri Light" w:hAnsi="Calibri Light" w:cs="Calibri Light"/>
          <w:color w:val="000000"/>
          <w:sz w:val="18"/>
          <w:szCs w:val="18"/>
          <w:lang w:val="es-CR"/>
        </w:rPr>
      </w:pPr>
    </w:p>
    <w:p w14:paraId="219F0DD8" w14:textId="1254A598" w:rsidR="00B666E7" w:rsidRPr="00682A01" w:rsidRDefault="005B6B86" w:rsidP="00472366">
      <w:pPr>
        <w:numPr>
          <w:ilvl w:val="0"/>
          <w:numId w:val="18"/>
        </w:numPr>
        <w:ind w:left="357" w:hanging="357"/>
        <w:jc w:val="both"/>
        <w:rPr>
          <w:rFonts w:ascii="Calibri Light" w:hAnsi="Calibri Light" w:cs="Calibri Light"/>
          <w:b/>
          <w:color w:val="000000"/>
          <w:sz w:val="20"/>
          <w:szCs w:val="20"/>
          <w:lang w:val="es-CR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>C</w:t>
      </w:r>
      <w:r w:rsidR="003A43B5"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>onclusiones</w:t>
      </w:r>
      <w:r w:rsidR="003E2594"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 xml:space="preserve"> de la inspección</w:t>
      </w:r>
      <w:r w:rsidR="003A43B5">
        <w:rPr>
          <w:rFonts w:ascii="Calibri Light" w:hAnsi="Calibri Light" w:cs="Calibri Light"/>
          <w:b/>
          <w:color w:val="000000"/>
          <w:sz w:val="20"/>
          <w:szCs w:val="20"/>
          <w:lang w:val="es-CR"/>
        </w:rPr>
        <w:t>:</w:t>
      </w:r>
    </w:p>
    <w:p w14:paraId="6DE2EE29" w14:textId="77777777" w:rsidR="0084161E" w:rsidRPr="00682A01" w:rsidRDefault="0084161E" w:rsidP="0084161E">
      <w:pPr>
        <w:pStyle w:val="Prrafodelista"/>
        <w:rPr>
          <w:rFonts w:ascii="Calibri Light" w:hAnsi="Calibri Light" w:cs="Calibri Light"/>
          <w:b/>
          <w:color w:val="000000"/>
          <w:sz w:val="18"/>
          <w:szCs w:val="18"/>
          <w:lang w:val="es-CR"/>
        </w:rPr>
      </w:pPr>
    </w:p>
    <w:p w14:paraId="268EF77F" w14:textId="77777777" w:rsidR="00472366" w:rsidRPr="00682A01" w:rsidRDefault="00472366" w:rsidP="00472366">
      <w:pPr>
        <w:jc w:val="both"/>
        <w:rPr>
          <w:rFonts w:ascii="Calibri Light" w:hAnsi="Calibri Light" w:cs="Calibri Light"/>
          <w:color w:val="000000"/>
          <w:sz w:val="18"/>
          <w:szCs w:val="18"/>
          <w:lang w:val="es-CR"/>
        </w:rPr>
      </w:pPr>
    </w:p>
    <w:p w14:paraId="3D775C7F" w14:textId="77777777" w:rsidR="007D3F3F" w:rsidRPr="00682A01" w:rsidRDefault="007D3F3F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27244DE7" w14:textId="77777777" w:rsidR="007D3F3F" w:rsidRDefault="007D3F3F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4C3B3766" w14:textId="77777777" w:rsidR="009F311A" w:rsidRDefault="009F311A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3F0DAF06" w14:textId="77777777" w:rsidR="009F311A" w:rsidRDefault="009F311A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26AE964B" w14:textId="77777777" w:rsidR="009F311A" w:rsidRDefault="009F311A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2F3B1625" w14:textId="77777777" w:rsidR="009F311A" w:rsidRPr="00682A01" w:rsidRDefault="009F311A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36CD619F" w14:textId="25509FB2" w:rsidR="007D3F3F" w:rsidRDefault="007D3F3F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210B3FEA" w14:textId="77777777" w:rsidR="00EF77CC" w:rsidRPr="00682A01" w:rsidRDefault="00EF77CC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554"/>
        <w:gridCol w:w="3691"/>
      </w:tblGrid>
      <w:tr w:rsidR="0070378B" w14:paraId="6ACC936D" w14:textId="77777777" w:rsidTr="009F311A">
        <w:tc>
          <w:tcPr>
            <w:tcW w:w="3260" w:type="dxa"/>
            <w:tcBorders>
              <w:bottom w:val="single" w:sz="4" w:space="0" w:color="auto"/>
            </w:tcBorders>
          </w:tcPr>
          <w:p w14:paraId="5BBA195B" w14:textId="77777777" w:rsidR="0070378B" w:rsidRDefault="0070378B" w:rsidP="005273D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554" w:type="dxa"/>
          </w:tcPr>
          <w:p w14:paraId="0D6BACA7" w14:textId="77777777" w:rsidR="0070378B" w:rsidRDefault="0070378B" w:rsidP="005273D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76CB280E" w14:textId="77777777" w:rsidR="0070378B" w:rsidRDefault="0070378B" w:rsidP="005273D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</w:p>
        </w:tc>
      </w:tr>
      <w:tr w:rsidR="0070378B" w14:paraId="0F2C2926" w14:textId="77777777" w:rsidTr="009F311A">
        <w:tc>
          <w:tcPr>
            <w:tcW w:w="3260" w:type="dxa"/>
            <w:tcBorders>
              <w:top w:val="single" w:sz="4" w:space="0" w:color="auto"/>
            </w:tcBorders>
          </w:tcPr>
          <w:p w14:paraId="45409DA1" w14:textId="404FF47A" w:rsidR="0070378B" w:rsidRPr="009F311A" w:rsidRDefault="0070378B" w:rsidP="009F31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9F311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CR"/>
              </w:rPr>
              <w:t>Firma de Representante legal</w:t>
            </w:r>
          </w:p>
        </w:tc>
        <w:tc>
          <w:tcPr>
            <w:tcW w:w="1554" w:type="dxa"/>
          </w:tcPr>
          <w:p w14:paraId="5AEC0C05" w14:textId="77777777" w:rsidR="0070378B" w:rsidRDefault="0070378B" w:rsidP="005273D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2C95F030" w14:textId="362BFF7D" w:rsidR="0070378B" w:rsidRPr="009F311A" w:rsidRDefault="0070378B" w:rsidP="009F31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9F311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CR"/>
              </w:rPr>
              <w:t>Firma de Inspector Autorizado de C</w:t>
            </w:r>
            <w:r w:rsidR="009F311A" w:rsidRPr="009F311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CR"/>
              </w:rPr>
              <w:t>a</w:t>
            </w:r>
            <w:r w:rsidRPr="009F311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CR"/>
              </w:rPr>
              <w:t>lderas</w:t>
            </w:r>
          </w:p>
        </w:tc>
      </w:tr>
    </w:tbl>
    <w:p w14:paraId="0026EE47" w14:textId="77777777" w:rsidR="007D3F3F" w:rsidRPr="00682A01" w:rsidRDefault="007D3F3F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708FC147" w14:textId="77777777" w:rsidR="007D3F3F" w:rsidRPr="00682A01" w:rsidRDefault="007D3F3F" w:rsidP="005273D6">
      <w:pPr>
        <w:jc w:val="both"/>
        <w:rPr>
          <w:rFonts w:ascii="Calibri Light" w:hAnsi="Calibri Light" w:cs="Calibri Light"/>
          <w:color w:val="000000"/>
          <w:sz w:val="20"/>
          <w:szCs w:val="20"/>
          <w:lang w:val="es-CR"/>
        </w:rPr>
      </w:pPr>
    </w:p>
    <w:p w14:paraId="74C188ED" w14:textId="6F2AEE09" w:rsidR="00E2796B" w:rsidRDefault="00E2796B" w:rsidP="00F30DB3">
      <w:pPr>
        <w:ind w:left="1134" w:right="1134"/>
        <w:jc w:val="center"/>
        <w:rPr>
          <w:rFonts w:ascii="Calibri Light" w:hAnsi="Calibri Light" w:cs="Calibri Light"/>
          <w:b/>
          <w:color w:val="000000"/>
          <w:sz w:val="20"/>
          <w:szCs w:val="20"/>
          <w:lang w:val="es-CR"/>
        </w:rPr>
      </w:pPr>
    </w:p>
    <w:p w14:paraId="5CFACC79" w14:textId="77777777" w:rsidR="00E37F33" w:rsidRPr="00682A01" w:rsidRDefault="00E37F33" w:rsidP="009F311A">
      <w:pPr>
        <w:ind w:left="1134" w:right="1134"/>
        <w:rPr>
          <w:rFonts w:ascii="Calibri Light" w:hAnsi="Calibri Light" w:cs="Calibri Light"/>
          <w:b/>
          <w:color w:val="000000"/>
          <w:sz w:val="20"/>
          <w:szCs w:val="20"/>
          <w:lang w:val="es-CR"/>
        </w:rPr>
      </w:pPr>
    </w:p>
    <w:sectPr w:rsidR="00E37F33" w:rsidRPr="00682A01" w:rsidSect="007D3F3F">
      <w:headerReference w:type="default" r:id="rId11"/>
      <w:footerReference w:type="default" r:id="rId12"/>
      <w:type w:val="continuous"/>
      <w:pgSz w:w="12240" w:h="15840"/>
      <w:pgMar w:top="1701" w:right="1418" w:bottom="426" w:left="1418" w:header="1134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EA3C" w14:textId="77777777" w:rsidR="002E2DC9" w:rsidRDefault="002E2DC9" w:rsidP="00BA5C8C">
      <w:r>
        <w:separator/>
      </w:r>
    </w:p>
  </w:endnote>
  <w:endnote w:type="continuationSeparator" w:id="0">
    <w:p w14:paraId="229CE853" w14:textId="77777777" w:rsidR="002E2DC9" w:rsidRDefault="002E2DC9" w:rsidP="00BA5C8C">
      <w:r>
        <w:continuationSeparator/>
      </w:r>
    </w:p>
  </w:endnote>
  <w:endnote w:type="continuationNotice" w:id="1">
    <w:p w14:paraId="4AB953BF" w14:textId="77777777" w:rsidR="002E2DC9" w:rsidRDefault="002E2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9E62" w14:textId="2F3A092D" w:rsidR="004F38E6" w:rsidRPr="004F38E6" w:rsidRDefault="004F38E6" w:rsidP="004F38E6">
    <w:pPr>
      <w:pStyle w:val="Piedepgina"/>
      <w:jc w:val="right"/>
      <w:rPr>
        <w:rFonts w:ascii="Candara" w:hAnsi="Candara"/>
        <w:sz w:val="16"/>
        <w:szCs w:val="16"/>
        <w:lang w:val="es-CR"/>
      </w:rPr>
    </w:pPr>
    <w:r>
      <w:rPr>
        <w:rFonts w:ascii="Candara" w:hAnsi="Candara"/>
        <w:sz w:val="16"/>
        <w:szCs w:val="16"/>
        <w:lang w:val="es-CR"/>
      </w:rPr>
      <w:t xml:space="preserve">Pág. </w:t>
    </w:r>
    <w:r>
      <w:rPr>
        <w:rFonts w:ascii="Candara" w:hAnsi="Candara"/>
        <w:sz w:val="16"/>
        <w:szCs w:val="16"/>
        <w:lang w:val="es-CR"/>
      </w:rPr>
      <w:fldChar w:fldCharType="begin"/>
    </w:r>
    <w:r>
      <w:rPr>
        <w:rFonts w:ascii="Candara" w:hAnsi="Candara"/>
        <w:sz w:val="16"/>
        <w:szCs w:val="16"/>
        <w:lang w:val="es-CR"/>
      </w:rPr>
      <w:instrText xml:space="preserve"> PAGE  \* Arabic  \* MERGEFORMAT </w:instrText>
    </w:r>
    <w:r>
      <w:rPr>
        <w:rFonts w:ascii="Candara" w:hAnsi="Candara"/>
        <w:sz w:val="16"/>
        <w:szCs w:val="16"/>
        <w:lang w:val="es-CR"/>
      </w:rPr>
      <w:fldChar w:fldCharType="separate"/>
    </w:r>
    <w:r w:rsidR="003B18B8">
      <w:rPr>
        <w:rFonts w:ascii="Candara" w:hAnsi="Candara"/>
        <w:noProof/>
        <w:sz w:val="16"/>
        <w:szCs w:val="16"/>
        <w:lang w:val="es-CR"/>
      </w:rPr>
      <w:t>1</w:t>
    </w:r>
    <w:r>
      <w:rPr>
        <w:rFonts w:ascii="Candara" w:hAnsi="Candara"/>
        <w:sz w:val="16"/>
        <w:szCs w:val="16"/>
        <w:lang w:val="es-CR"/>
      </w:rPr>
      <w:fldChar w:fldCharType="end"/>
    </w:r>
    <w:r>
      <w:rPr>
        <w:rFonts w:ascii="Candara" w:hAnsi="Candara"/>
        <w:sz w:val="16"/>
        <w:szCs w:val="16"/>
        <w:lang w:val="es-CR"/>
      </w:rPr>
      <w:t xml:space="preserve"> de </w:t>
    </w:r>
    <w:r>
      <w:rPr>
        <w:rFonts w:ascii="Candara" w:hAnsi="Candara"/>
        <w:sz w:val="16"/>
        <w:szCs w:val="16"/>
        <w:lang w:val="es-CR"/>
      </w:rPr>
      <w:fldChar w:fldCharType="begin"/>
    </w:r>
    <w:r>
      <w:rPr>
        <w:rFonts w:ascii="Candara" w:hAnsi="Candara"/>
        <w:sz w:val="16"/>
        <w:szCs w:val="16"/>
        <w:lang w:val="es-CR"/>
      </w:rPr>
      <w:instrText xml:space="preserve"> NUMPAGES   \* MERGEFORMAT </w:instrText>
    </w:r>
    <w:r>
      <w:rPr>
        <w:rFonts w:ascii="Candara" w:hAnsi="Candara"/>
        <w:sz w:val="16"/>
        <w:szCs w:val="16"/>
        <w:lang w:val="es-CR"/>
      </w:rPr>
      <w:fldChar w:fldCharType="separate"/>
    </w:r>
    <w:r w:rsidR="003B18B8">
      <w:rPr>
        <w:rFonts w:ascii="Candara" w:hAnsi="Candara"/>
        <w:noProof/>
        <w:sz w:val="16"/>
        <w:szCs w:val="16"/>
        <w:lang w:val="es-CR"/>
      </w:rPr>
      <w:t>3</w:t>
    </w:r>
    <w:r>
      <w:rPr>
        <w:rFonts w:ascii="Candara" w:hAnsi="Candara"/>
        <w:sz w:val="16"/>
        <w:szCs w:val="16"/>
        <w:lang w:val="es-C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7D77" w14:textId="77777777" w:rsidR="002E2DC9" w:rsidRDefault="002E2DC9" w:rsidP="00BA5C8C">
      <w:r>
        <w:separator/>
      </w:r>
    </w:p>
  </w:footnote>
  <w:footnote w:type="continuationSeparator" w:id="0">
    <w:p w14:paraId="19D07F85" w14:textId="77777777" w:rsidR="002E2DC9" w:rsidRDefault="002E2DC9" w:rsidP="00BA5C8C">
      <w:r>
        <w:continuationSeparator/>
      </w:r>
    </w:p>
  </w:footnote>
  <w:footnote w:type="continuationNotice" w:id="1">
    <w:p w14:paraId="43314819" w14:textId="77777777" w:rsidR="002E2DC9" w:rsidRDefault="002E2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AD5D" w14:textId="0D0BE38A" w:rsidR="00FD7420" w:rsidRPr="00FD7420" w:rsidRDefault="00FD7420" w:rsidP="00FD7420">
    <w:pPr>
      <w:pStyle w:val="Encabezado"/>
      <w:pBdr>
        <w:bottom w:val="single" w:sz="4" w:space="1" w:color="auto"/>
      </w:pBdr>
      <w:jc w:val="center"/>
      <w:rPr>
        <w:rFonts w:ascii="Arial Narrow" w:hAnsi="Arial Narrow" w:cs="Arial"/>
        <w:b/>
        <w:sz w:val="32"/>
        <w:szCs w:val="32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32C"/>
    <w:multiLevelType w:val="hybridMultilevel"/>
    <w:tmpl w:val="A074F778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474D8"/>
    <w:multiLevelType w:val="hybridMultilevel"/>
    <w:tmpl w:val="8EB40162"/>
    <w:lvl w:ilvl="0" w:tplc="14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C80000"/>
    <w:multiLevelType w:val="hybridMultilevel"/>
    <w:tmpl w:val="529EF154"/>
    <w:lvl w:ilvl="0" w:tplc="AF28256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330D6"/>
    <w:multiLevelType w:val="hybridMultilevel"/>
    <w:tmpl w:val="A9AA7CF8"/>
    <w:lvl w:ilvl="0" w:tplc="BC64DAC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1FF"/>
    <w:multiLevelType w:val="hybridMultilevel"/>
    <w:tmpl w:val="BECC0C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E91F41"/>
    <w:multiLevelType w:val="hybridMultilevel"/>
    <w:tmpl w:val="304E6FA8"/>
    <w:lvl w:ilvl="0" w:tplc="140A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387B73A6"/>
    <w:multiLevelType w:val="hybridMultilevel"/>
    <w:tmpl w:val="53544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B01CF"/>
    <w:multiLevelType w:val="hybridMultilevel"/>
    <w:tmpl w:val="6180D85C"/>
    <w:lvl w:ilvl="0" w:tplc="D1E0240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C0A0019">
      <w:start w:val="1"/>
      <w:numFmt w:val="lowerLetter"/>
      <w:lvlText w:val="%2."/>
      <w:lvlJc w:val="left"/>
      <w:pPr>
        <w:ind w:left="-13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-58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3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85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57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229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301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3732" w:hanging="180"/>
      </w:pPr>
      <w:rPr>
        <w:rFonts w:cs="Times New Roman"/>
      </w:rPr>
    </w:lvl>
  </w:abstractNum>
  <w:abstractNum w:abstractNumId="8" w15:restartNumberingAfterBreak="0">
    <w:nsid w:val="3A6335C6"/>
    <w:multiLevelType w:val="hybridMultilevel"/>
    <w:tmpl w:val="4AB8EAD6"/>
    <w:lvl w:ilvl="0" w:tplc="14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D632C71"/>
    <w:multiLevelType w:val="hybridMultilevel"/>
    <w:tmpl w:val="4F18AEF0"/>
    <w:lvl w:ilvl="0" w:tplc="14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0802939"/>
    <w:multiLevelType w:val="hybridMultilevel"/>
    <w:tmpl w:val="5036AE10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0092D"/>
    <w:multiLevelType w:val="multilevel"/>
    <w:tmpl w:val="B224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16D8C"/>
    <w:multiLevelType w:val="hybridMultilevel"/>
    <w:tmpl w:val="CF80DE54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076A85"/>
    <w:multiLevelType w:val="hybridMultilevel"/>
    <w:tmpl w:val="2344322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4E62A7"/>
    <w:multiLevelType w:val="hybridMultilevel"/>
    <w:tmpl w:val="CB760140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0D3B74"/>
    <w:multiLevelType w:val="hybridMultilevel"/>
    <w:tmpl w:val="0CC2EC96"/>
    <w:lvl w:ilvl="0" w:tplc="46D0109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743A1D0D"/>
    <w:multiLevelType w:val="hybridMultilevel"/>
    <w:tmpl w:val="1EC258DC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257F78"/>
    <w:multiLevelType w:val="hybridMultilevel"/>
    <w:tmpl w:val="C85617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72016"/>
    <w:multiLevelType w:val="hybridMultilevel"/>
    <w:tmpl w:val="2C563C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B73C5"/>
    <w:multiLevelType w:val="hybridMultilevel"/>
    <w:tmpl w:val="304E6FA8"/>
    <w:lvl w:ilvl="0" w:tplc="140A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16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23"/>
    <w:rsid w:val="0000012D"/>
    <w:rsid w:val="000004F7"/>
    <w:rsid w:val="000016B1"/>
    <w:rsid w:val="000027AD"/>
    <w:rsid w:val="00002E70"/>
    <w:rsid w:val="000032EF"/>
    <w:rsid w:val="00003E52"/>
    <w:rsid w:val="0000457A"/>
    <w:rsid w:val="00004E29"/>
    <w:rsid w:val="000071D3"/>
    <w:rsid w:val="00007502"/>
    <w:rsid w:val="00007C28"/>
    <w:rsid w:val="000101C3"/>
    <w:rsid w:val="00011152"/>
    <w:rsid w:val="000116E0"/>
    <w:rsid w:val="000122C1"/>
    <w:rsid w:val="00012A57"/>
    <w:rsid w:val="000138A3"/>
    <w:rsid w:val="00015385"/>
    <w:rsid w:val="00015C8B"/>
    <w:rsid w:val="00022CEB"/>
    <w:rsid w:val="00023C81"/>
    <w:rsid w:val="000258EA"/>
    <w:rsid w:val="00025B73"/>
    <w:rsid w:val="0002644B"/>
    <w:rsid w:val="00030408"/>
    <w:rsid w:val="00031412"/>
    <w:rsid w:val="00035340"/>
    <w:rsid w:val="00037ED5"/>
    <w:rsid w:val="00040667"/>
    <w:rsid w:val="00041352"/>
    <w:rsid w:val="000419A7"/>
    <w:rsid w:val="00041F70"/>
    <w:rsid w:val="00042B60"/>
    <w:rsid w:val="000436C4"/>
    <w:rsid w:val="00043912"/>
    <w:rsid w:val="0004471F"/>
    <w:rsid w:val="000479D0"/>
    <w:rsid w:val="00047A17"/>
    <w:rsid w:val="00050368"/>
    <w:rsid w:val="000503F1"/>
    <w:rsid w:val="00050657"/>
    <w:rsid w:val="00050ABA"/>
    <w:rsid w:val="00050E17"/>
    <w:rsid w:val="0005266F"/>
    <w:rsid w:val="0005371E"/>
    <w:rsid w:val="00055054"/>
    <w:rsid w:val="0005633D"/>
    <w:rsid w:val="00060D11"/>
    <w:rsid w:val="00064F15"/>
    <w:rsid w:val="00065301"/>
    <w:rsid w:val="00067844"/>
    <w:rsid w:val="000715D8"/>
    <w:rsid w:val="00071BEA"/>
    <w:rsid w:val="00072FA5"/>
    <w:rsid w:val="0007310A"/>
    <w:rsid w:val="00074223"/>
    <w:rsid w:val="0007456D"/>
    <w:rsid w:val="000749FC"/>
    <w:rsid w:val="00075AAB"/>
    <w:rsid w:val="00075B5A"/>
    <w:rsid w:val="00075DDD"/>
    <w:rsid w:val="000771F3"/>
    <w:rsid w:val="00081C85"/>
    <w:rsid w:val="000826CC"/>
    <w:rsid w:val="00083E43"/>
    <w:rsid w:val="00085219"/>
    <w:rsid w:val="00085B56"/>
    <w:rsid w:val="000860F0"/>
    <w:rsid w:val="0008686B"/>
    <w:rsid w:val="00086AD3"/>
    <w:rsid w:val="00091A47"/>
    <w:rsid w:val="00092D59"/>
    <w:rsid w:val="00092F3D"/>
    <w:rsid w:val="0009397C"/>
    <w:rsid w:val="00093F3A"/>
    <w:rsid w:val="00095E78"/>
    <w:rsid w:val="00096330"/>
    <w:rsid w:val="00096565"/>
    <w:rsid w:val="000969FB"/>
    <w:rsid w:val="00096A34"/>
    <w:rsid w:val="0009735A"/>
    <w:rsid w:val="000A0A00"/>
    <w:rsid w:val="000A1701"/>
    <w:rsid w:val="000A25A4"/>
    <w:rsid w:val="000A26CC"/>
    <w:rsid w:val="000A38B5"/>
    <w:rsid w:val="000A3CCC"/>
    <w:rsid w:val="000A699A"/>
    <w:rsid w:val="000A69F7"/>
    <w:rsid w:val="000A7584"/>
    <w:rsid w:val="000B06F5"/>
    <w:rsid w:val="000B24B6"/>
    <w:rsid w:val="000B2D18"/>
    <w:rsid w:val="000B2D20"/>
    <w:rsid w:val="000B4174"/>
    <w:rsid w:val="000B61E5"/>
    <w:rsid w:val="000C10C6"/>
    <w:rsid w:val="000C22CD"/>
    <w:rsid w:val="000C354A"/>
    <w:rsid w:val="000C3A65"/>
    <w:rsid w:val="000C779F"/>
    <w:rsid w:val="000C7C90"/>
    <w:rsid w:val="000D0A50"/>
    <w:rsid w:val="000D220D"/>
    <w:rsid w:val="000D416B"/>
    <w:rsid w:val="000D4846"/>
    <w:rsid w:val="000D5442"/>
    <w:rsid w:val="000D67C4"/>
    <w:rsid w:val="000D7CFF"/>
    <w:rsid w:val="000E04C0"/>
    <w:rsid w:val="000E08CD"/>
    <w:rsid w:val="000E2695"/>
    <w:rsid w:val="000E3B46"/>
    <w:rsid w:val="000F22C2"/>
    <w:rsid w:val="000F2572"/>
    <w:rsid w:val="000F4E24"/>
    <w:rsid w:val="000F505D"/>
    <w:rsid w:val="000F6E2B"/>
    <w:rsid w:val="000F6FF6"/>
    <w:rsid w:val="000F72A7"/>
    <w:rsid w:val="000F7D60"/>
    <w:rsid w:val="00100BD9"/>
    <w:rsid w:val="00102CAC"/>
    <w:rsid w:val="00103ADE"/>
    <w:rsid w:val="0010643B"/>
    <w:rsid w:val="00106BE8"/>
    <w:rsid w:val="001074C7"/>
    <w:rsid w:val="00107CCA"/>
    <w:rsid w:val="00112028"/>
    <w:rsid w:val="00113B84"/>
    <w:rsid w:val="001151CB"/>
    <w:rsid w:val="001179B1"/>
    <w:rsid w:val="00117B0C"/>
    <w:rsid w:val="00122DA3"/>
    <w:rsid w:val="001236B1"/>
    <w:rsid w:val="0012676E"/>
    <w:rsid w:val="00127B67"/>
    <w:rsid w:val="00127FF3"/>
    <w:rsid w:val="00131E16"/>
    <w:rsid w:val="00131EF6"/>
    <w:rsid w:val="0013215A"/>
    <w:rsid w:val="001327C6"/>
    <w:rsid w:val="001339CF"/>
    <w:rsid w:val="001355B3"/>
    <w:rsid w:val="001355BF"/>
    <w:rsid w:val="0013795B"/>
    <w:rsid w:val="001379B0"/>
    <w:rsid w:val="00137A57"/>
    <w:rsid w:val="001415D0"/>
    <w:rsid w:val="00141FAF"/>
    <w:rsid w:val="00143269"/>
    <w:rsid w:val="001435EA"/>
    <w:rsid w:val="0014454E"/>
    <w:rsid w:val="001468E4"/>
    <w:rsid w:val="00153842"/>
    <w:rsid w:val="00153952"/>
    <w:rsid w:val="0015416C"/>
    <w:rsid w:val="00154D6F"/>
    <w:rsid w:val="00155FDB"/>
    <w:rsid w:val="0015777D"/>
    <w:rsid w:val="00163B1F"/>
    <w:rsid w:val="00163C09"/>
    <w:rsid w:val="00163DDC"/>
    <w:rsid w:val="00165498"/>
    <w:rsid w:val="00171131"/>
    <w:rsid w:val="001721C2"/>
    <w:rsid w:val="00175912"/>
    <w:rsid w:val="00176857"/>
    <w:rsid w:val="0017714C"/>
    <w:rsid w:val="00177617"/>
    <w:rsid w:val="001777DA"/>
    <w:rsid w:val="0018083F"/>
    <w:rsid w:val="001811B1"/>
    <w:rsid w:val="001826E1"/>
    <w:rsid w:val="0018344F"/>
    <w:rsid w:val="00183F49"/>
    <w:rsid w:val="00185576"/>
    <w:rsid w:val="00192102"/>
    <w:rsid w:val="00192E67"/>
    <w:rsid w:val="00194AFA"/>
    <w:rsid w:val="001978BD"/>
    <w:rsid w:val="00197919"/>
    <w:rsid w:val="001A095F"/>
    <w:rsid w:val="001A2942"/>
    <w:rsid w:val="001A4A14"/>
    <w:rsid w:val="001B0398"/>
    <w:rsid w:val="001B36B0"/>
    <w:rsid w:val="001B45CD"/>
    <w:rsid w:val="001B54EF"/>
    <w:rsid w:val="001B5D90"/>
    <w:rsid w:val="001B6AD2"/>
    <w:rsid w:val="001C1191"/>
    <w:rsid w:val="001C456D"/>
    <w:rsid w:val="001C795C"/>
    <w:rsid w:val="001C7A46"/>
    <w:rsid w:val="001D018D"/>
    <w:rsid w:val="001D0F17"/>
    <w:rsid w:val="001D266B"/>
    <w:rsid w:val="001D3E57"/>
    <w:rsid w:val="001D7A74"/>
    <w:rsid w:val="001E060A"/>
    <w:rsid w:val="001E08BE"/>
    <w:rsid w:val="001E0C0F"/>
    <w:rsid w:val="001E0D45"/>
    <w:rsid w:val="001E20B3"/>
    <w:rsid w:val="001E24C7"/>
    <w:rsid w:val="001E430C"/>
    <w:rsid w:val="001E57C9"/>
    <w:rsid w:val="001E665C"/>
    <w:rsid w:val="001E6883"/>
    <w:rsid w:val="001F0E42"/>
    <w:rsid w:val="001F2BB4"/>
    <w:rsid w:val="001F3D25"/>
    <w:rsid w:val="001F4139"/>
    <w:rsid w:val="001F425C"/>
    <w:rsid w:val="001F5385"/>
    <w:rsid w:val="001F53F0"/>
    <w:rsid w:val="001F5F59"/>
    <w:rsid w:val="001F61D3"/>
    <w:rsid w:val="0020073C"/>
    <w:rsid w:val="00202923"/>
    <w:rsid w:val="002042E1"/>
    <w:rsid w:val="00206615"/>
    <w:rsid w:val="002069BB"/>
    <w:rsid w:val="00206C0D"/>
    <w:rsid w:val="00206C17"/>
    <w:rsid w:val="00207396"/>
    <w:rsid w:val="002078D7"/>
    <w:rsid w:val="00211C0C"/>
    <w:rsid w:val="00211C26"/>
    <w:rsid w:val="00212787"/>
    <w:rsid w:val="0021557A"/>
    <w:rsid w:val="00216A28"/>
    <w:rsid w:val="00217723"/>
    <w:rsid w:val="00217DB2"/>
    <w:rsid w:val="00217E8C"/>
    <w:rsid w:val="002206B3"/>
    <w:rsid w:val="00220C10"/>
    <w:rsid w:val="00221691"/>
    <w:rsid w:val="00221991"/>
    <w:rsid w:val="00222591"/>
    <w:rsid w:val="00224316"/>
    <w:rsid w:val="00225995"/>
    <w:rsid w:val="00226042"/>
    <w:rsid w:val="00230458"/>
    <w:rsid w:val="00230610"/>
    <w:rsid w:val="00230886"/>
    <w:rsid w:val="0023303A"/>
    <w:rsid w:val="00233804"/>
    <w:rsid w:val="00234277"/>
    <w:rsid w:val="0023495C"/>
    <w:rsid w:val="00234C1F"/>
    <w:rsid w:val="00234C4F"/>
    <w:rsid w:val="00237BCB"/>
    <w:rsid w:val="002403B1"/>
    <w:rsid w:val="002408FD"/>
    <w:rsid w:val="0024110F"/>
    <w:rsid w:val="00242349"/>
    <w:rsid w:val="00243107"/>
    <w:rsid w:val="00243E30"/>
    <w:rsid w:val="00244697"/>
    <w:rsid w:val="00244C86"/>
    <w:rsid w:val="00246D29"/>
    <w:rsid w:val="00247325"/>
    <w:rsid w:val="0025034E"/>
    <w:rsid w:val="0025081F"/>
    <w:rsid w:val="002520EF"/>
    <w:rsid w:val="00253056"/>
    <w:rsid w:val="002534FE"/>
    <w:rsid w:val="00253E99"/>
    <w:rsid w:val="00256A4C"/>
    <w:rsid w:val="00256E76"/>
    <w:rsid w:val="00260469"/>
    <w:rsid w:val="0026194F"/>
    <w:rsid w:val="00261A8D"/>
    <w:rsid w:val="00261FBE"/>
    <w:rsid w:val="00263728"/>
    <w:rsid w:val="00263CE9"/>
    <w:rsid w:val="0026401F"/>
    <w:rsid w:val="00264D52"/>
    <w:rsid w:val="002659C5"/>
    <w:rsid w:val="0027023E"/>
    <w:rsid w:val="002702BC"/>
    <w:rsid w:val="00270C8C"/>
    <w:rsid w:val="0027224F"/>
    <w:rsid w:val="0027247B"/>
    <w:rsid w:val="00274190"/>
    <w:rsid w:val="00274C8C"/>
    <w:rsid w:val="00275737"/>
    <w:rsid w:val="0027659D"/>
    <w:rsid w:val="00280E01"/>
    <w:rsid w:val="00283CE2"/>
    <w:rsid w:val="002840A7"/>
    <w:rsid w:val="0028435B"/>
    <w:rsid w:val="002863D3"/>
    <w:rsid w:val="00287AB2"/>
    <w:rsid w:val="00293A9A"/>
    <w:rsid w:val="00295C89"/>
    <w:rsid w:val="00296D5A"/>
    <w:rsid w:val="00297140"/>
    <w:rsid w:val="00297F4E"/>
    <w:rsid w:val="002A278A"/>
    <w:rsid w:val="002A371A"/>
    <w:rsid w:val="002A522D"/>
    <w:rsid w:val="002A5D2F"/>
    <w:rsid w:val="002A7D8A"/>
    <w:rsid w:val="002B11B6"/>
    <w:rsid w:val="002B155F"/>
    <w:rsid w:val="002B16A6"/>
    <w:rsid w:val="002B3D44"/>
    <w:rsid w:val="002B4233"/>
    <w:rsid w:val="002B57B6"/>
    <w:rsid w:val="002B7BFD"/>
    <w:rsid w:val="002C01F5"/>
    <w:rsid w:val="002C021E"/>
    <w:rsid w:val="002C05C1"/>
    <w:rsid w:val="002C1D87"/>
    <w:rsid w:val="002C22E1"/>
    <w:rsid w:val="002C2D7C"/>
    <w:rsid w:val="002C4859"/>
    <w:rsid w:val="002C4A73"/>
    <w:rsid w:val="002C58E1"/>
    <w:rsid w:val="002C74DB"/>
    <w:rsid w:val="002D0E01"/>
    <w:rsid w:val="002D1DF3"/>
    <w:rsid w:val="002D51A3"/>
    <w:rsid w:val="002D6BD6"/>
    <w:rsid w:val="002E00A1"/>
    <w:rsid w:val="002E2DC9"/>
    <w:rsid w:val="002E3F26"/>
    <w:rsid w:val="002E45B7"/>
    <w:rsid w:val="002E4E1A"/>
    <w:rsid w:val="002E6E68"/>
    <w:rsid w:val="002E71F7"/>
    <w:rsid w:val="002E7881"/>
    <w:rsid w:val="002F03D9"/>
    <w:rsid w:val="002F3963"/>
    <w:rsid w:val="002F4646"/>
    <w:rsid w:val="002F60D8"/>
    <w:rsid w:val="00303B35"/>
    <w:rsid w:val="00304A98"/>
    <w:rsid w:val="0030626A"/>
    <w:rsid w:val="003065AB"/>
    <w:rsid w:val="00306A30"/>
    <w:rsid w:val="00306CA9"/>
    <w:rsid w:val="003141B6"/>
    <w:rsid w:val="003149AD"/>
    <w:rsid w:val="00315FE4"/>
    <w:rsid w:val="0031694C"/>
    <w:rsid w:val="003176F6"/>
    <w:rsid w:val="00320314"/>
    <w:rsid w:val="00321323"/>
    <w:rsid w:val="003216F5"/>
    <w:rsid w:val="00323DCE"/>
    <w:rsid w:val="00325B92"/>
    <w:rsid w:val="00325E76"/>
    <w:rsid w:val="003260E3"/>
    <w:rsid w:val="0032655F"/>
    <w:rsid w:val="00326FFB"/>
    <w:rsid w:val="003274A4"/>
    <w:rsid w:val="003279DC"/>
    <w:rsid w:val="00331316"/>
    <w:rsid w:val="00331B44"/>
    <w:rsid w:val="003327D7"/>
    <w:rsid w:val="003360FE"/>
    <w:rsid w:val="00336D41"/>
    <w:rsid w:val="00337021"/>
    <w:rsid w:val="0034190A"/>
    <w:rsid w:val="0034368A"/>
    <w:rsid w:val="003441EE"/>
    <w:rsid w:val="00344EBE"/>
    <w:rsid w:val="00345638"/>
    <w:rsid w:val="00345C02"/>
    <w:rsid w:val="00345CA4"/>
    <w:rsid w:val="00347936"/>
    <w:rsid w:val="00347BDC"/>
    <w:rsid w:val="00354991"/>
    <w:rsid w:val="00362A1F"/>
    <w:rsid w:val="003630FC"/>
    <w:rsid w:val="003637A3"/>
    <w:rsid w:val="003639C5"/>
    <w:rsid w:val="00363F32"/>
    <w:rsid w:val="003672A8"/>
    <w:rsid w:val="00370A14"/>
    <w:rsid w:val="003710C3"/>
    <w:rsid w:val="003712BF"/>
    <w:rsid w:val="003723B6"/>
    <w:rsid w:val="003724EB"/>
    <w:rsid w:val="00372BD4"/>
    <w:rsid w:val="00375E0E"/>
    <w:rsid w:val="0037643F"/>
    <w:rsid w:val="00376C9B"/>
    <w:rsid w:val="00377073"/>
    <w:rsid w:val="003773D7"/>
    <w:rsid w:val="0038113C"/>
    <w:rsid w:val="00382988"/>
    <w:rsid w:val="00383650"/>
    <w:rsid w:val="003838F8"/>
    <w:rsid w:val="00387CFB"/>
    <w:rsid w:val="003918F6"/>
    <w:rsid w:val="0039210C"/>
    <w:rsid w:val="00392246"/>
    <w:rsid w:val="0039325C"/>
    <w:rsid w:val="003938ED"/>
    <w:rsid w:val="0039397A"/>
    <w:rsid w:val="0039667E"/>
    <w:rsid w:val="0039701B"/>
    <w:rsid w:val="003A255E"/>
    <w:rsid w:val="003A397B"/>
    <w:rsid w:val="003A3D73"/>
    <w:rsid w:val="003A43B5"/>
    <w:rsid w:val="003A50DC"/>
    <w:rsid w:val="003A5765"/>
    <w:rsid w:val="003B18B8"/>
    <w:rsid w:val="003B663A"/>
    <w:rsid w:val="003B66FC"/>
    <w:rsid w:val="003C045D"/>
    <w:rsid w:val="003C089E"/>
    <w:rsid w:val="003C1050"/>
    <w:rsid w:val="003C2284"/>
    <w:rsid w:val="003C4B49"/>
    <w:rsid w:val="003C5477"/>
    <w:rsid w:val="003C5E51"/>
    <w:rsid w:val="003C78C8"/>
    <w:rsid w:val="003D0978"/>
    <w:rsid w:val="003D0ED6"/>
    <w:rsid w:val="003D2040"/>
    <w:rsid w:val="003D2E0C"/>
    <w:rsid w:val="003D3671"/>
    <w:rsid w:val="003D3DE7"/>
    <w:rsid w:val="003D5153"/>
    <w:rsid w:val="003D5856"/>
    <w:rsid w:val="003D6731"/>
    <w:rsid w:val="003D70AD"/>
    <w:rsid w:val="003D7152"/>
    <w:rsid w:val="003D73E6"/>
    <w:rsid w:val="003E1DDA"/>
    <w:rsid w:val="003E2594"/>
    <w:rsid w:val="003E3060"/>
    <w:rsid w:val="003E4437"/>
    <w:rsid w:val="003E5D27"/>
    <w:rsid w:val="003E7EEA"/>
    <w:rsid w:val="003F0156"/>
    <w:rsid w:val="003F1338"/>
    <w:rsid w:val="003F1626"/>
    <w:rsid w:val="003F1F66"/>
    <w:rsid w:val="003F248A"/>
    <w:rsid w:val="003F3459"/>
    <w:rsid w:val="003F3E13"/>
    <w:rsid w:val="003F4690"/>
    <w:rsid w:val="003F6599"/>
    <w:rsid w:val="003F6E9F"/>
    <w:rsid w:val="00400C86"/>
    <w:rsid w:val="004010B8"/>
    <w:rsid w:val="00406000"/>
    <w:rsid w:val="00411C27"/>
    <w:rsid w:val="0041337C"/>
    <w:rsid w:val="004138C4"/>
    <w:rsid w:val="0041392B"/>
    <w:rsid w:val="00416221"/>
    <w:rsid w:val="00417387"/>
    <w:rsid w:val="00417A87"/>
    <w:rsid w:val="00417FDC"/>
    <w:rsid w:val="004216CA"/>
    <w:rsid w:val="004219E5"/>
    <w:rsid w:val="0042257A"/>
    <w:rsid w:val="00432904"/>
    <w:rsid w:val="00432C14"/>
    <w:rsid w:val="0043492C"/>
    <w:rsid w:val="00435101"/>
    <w:rsid w:val="004372D7"/>
    <w:rsid w:val="00440DF7"/>
    <w:rsid w:val="0044347B"/>
    <w:rsid w:val="00443931"/>
    <w:rsid w:val="00443ED3"/>
    <w:rsid w:val="00444855"/>
    <w:rsid w:val="00446379"/>
    <w:rsid w:val="004466E0"/>
    <w:rsid w:val="00446C72"/>
    <w:rsid w:val="004478CC"/>
    <w:rsid w:val="00447BC6"/>
    <w:rsid w:val="00452AA8"/>
    <w:rsid w:val="00452D85"/>
    <w:rsid w:val="00453E51"/>
    <w:rsid w:val="0045473A"/>
    <w:rsid w:val="00454DA3"/>
    <w:rsid w:val="00455AF5"/>
    <w:rsid w:val="00455CA4"/>
    <w:rsid w:val="00456C3A"/>
    <w:rsid w:val="0046008C"/>
    <w:rsid w:val="00462198"/>
    <w:rsid w:val="00462501"/>
    <w:rsid w:val="00462D3F"/>
    <w:rsid w:val="0046332D"/>
    <w:rsid w:val="00463B2E"/>
    <w:rsid w:val="00464901"/>
    <w:rsid w:val="00465A34"/>
    <w:rsid w:val="00466D0D"/>
    <w:rsid w:val="00467042"/>
    <w:rsid w:val="0046709E"/>
    <w:rsid w:val="004712C6"/>
    <w:rsid w:val="00472101"/>
    <w:rsid w:val="00472366"/>
    <w:rsid w:val="00473367"/>
    <w:rsid w:val="004745EE"/>
    <w:rsid w:val="00475AEB"/>
    <w:rsid w:val="0047647E"/>
    <w:rsid w:val="00482B4E"/>
    <w:rsid w:val="004840CD"/>
    <w:rsid w:val="0048424A"/>
    <w:rsid w:val="00484F8A"/>
    <w:rsid w:val="004877A8"/>
    <w:rsid w:val="00490762"/>
    <w:rsid w:val="004908FF"/>
    <w:rsid w:val="00491A7A"/>
    <w:rsid w:val="00492593"/>
    <w:rsid w:val="00493510"/>
    <w:rsid w:val="00493A1E"/>
    <w:rsid w:val="00496438"/>
    <w:rsid w:val="0049772A"/>
    <w:rsid w:val="004A0FF9"/>
    <w:rsid w:val="004A1631"/>
    <w:rsid w:val="004A24CE"/>
    <w:rsid w:val="004A2D64"/>
    <w:rsid w:val="004A2D9D"/>
    <w:rsid w:val="004A415E"/>
    <w:rsid w:val="004A513C"/>
    <w:rsid w:val="004A5F9C"/>
    <w:rsid w:val="004A717D"/>
    <w:rsid w:val="004A7A55"/>
    <w:rsid w:val="004A7E1E"/>
    <w:rsid w:val="004B0BD5"/>
    <w:rsid w:val="004B1A55"/>
    <w:rsid w:val="004B2B7E"/>
    <w:rsid w:val="004B46A8"/>
    <w:rsid w:val="004B4DA9"/>
    <w:rsid w:val="004B51BF"/>
    <w:rsid w:val="004B671E"/>
    <w:rsid w:val="004B7F42"/>
    <w:rsid w:val="004C06BC"/>
    <w:rsid w:val="004C3742"/>
    <w:rsid w:val="004C3A55"/>
    <w:rsid w:val="004C450E"/>
    <w:rsid w:val="004C609E"/>
    <w:rsid w:val="004C69D6"/>
    <w:rsid w:val="004C7487"/>
    <w:rsid w:val="004C7AE7"/>
    <w:rsid w:val="004C7F5B"/>
    <w:rsid w:val="004D01E6"/>
    <w:rsid w:val="004D0389"/>
    <w:rsid w:val="004D0D8B"/>
    <w:rsid w:val="004D33A4"/>
    <w:rsid w:val="004D33B5"/>
    <w:rsid w:val="004D3F59"/>
    <w:rsid w:val="004D461D"/>
    <w:rsid w:val="004E1016"/>
    <w:rsid w:val="004E1857"/>
    <w:rsid w:val="004E2059"/>
    <w:rsid w:val="004E5AC9"/>
    <w:rsid w:val="004E6791"/>
    <w:rsid w:val="004E7323"/>
    <w:rsid w:val="004F2EF3"/>
    <w:rsid w:val="004F38E6"/>
    <w:rsid w:val="004F4280"/>
    <w:rsid w:val="004F657B"/>
    <w:rsid w:val="004F7365"/>
    <w:rsid w:val="0050005E"/>
    <w:rsid w:val="00500F35"/>
    <w:rsid w:val="0050199F"/>
    <w:rsid w:val="00501E40"/>
    <w:rsid w:val="00502457"/>
    <w:rsid w:val="00503F14"/>
    <w:rsid w:val="00505097"/>
    <w:rsid w:val="005067DA"/>
    <w:rsid w:val="00510DD6"/>
    <w:rsid w:val="00510E08"/>
    <w:rsid w:val="00511828"/>
    <w:rsid w:val="00514C48"/>
    <w:rsid w:val="00515313"/>
    <w:rsid w:val="00515C3A"/>
    <w:rsid w:val="00516694"/>
    <w:rsid w:val="005170B5"/>
    <w:rsid w:val="00517C67"/>
    <w:rsid w:val="00517D15"/>
    <w:rsid w:val="00520144"/>
    <w:rsid w:val="00520847"/>
    <w:rsid w:val="005211D8"/>
    <w:rsid w:val="0052392D"/>
    <w:rsid w:val="005249F1"/>
    <w:rsid w:val="005254A6"/>
    <w:rsid w:val="005273D6"/>
    <w:rsid w:val="00527894"/>
    <w:rsid w:val="00527B78"/>
    <w:rsid w:val="00530732"/>
    <w:rsid w:val="005309C7"/>
    <w:rsid w:val="00531FEE"/>
    <w:rsid w:val="005340C3"/>
    <w:rsid w:val="00536535"/>
    <w:rsid w:val="005404E3"/>
    <w:rsid w:val="005426C9"/>
    <w:rsid w:val="00546513"/>
    <w:rsid w:val="00546AA2"/>
    <w:rsid w:val="0055044C"/>
    <w:rsid w:val="00550E5D"/>
    <w:rsid w:val="005513DA"/>
    <w:rsid w:val="00551BAF"/>
    <w:rsid w:val="005521AB"/>
    <w:rsid w:val="00552F29"/>
    <w:rsid w:val="00555FCE"/>
    <w:rsid w:val="005560F3"/>
    <w:rsid w:val="005605A1"/>
    <w:rsid w:val="00563578"/>
    <w:rsid w:val="005643DD"/>
    <w:rsid w:val="005647CB"/>
    <w:rsid w:val="005648DB"/>
    <w:rsid w:val="005668F6"/>
    <w:rsid w:val="005704B1"/>
    <w:rsid w:val="00572F84"/>
    <w:rsid w:val="00574738"/>
    <w:rsid w:val="00574944"/>
    <w:rsid w:val="0057499C"/>
    <w:rsid w:val="0057635F"/>
    <w:rsid w:val="00576B24"/>
    <w:rsid w:val="00577951"/>
    <w:rsid w:val="00580598"/>
    <w:rsid w:val="00584936"/>
    <w:rsid w:val="00585C8B"/>
    <w:rsid w:val="00587373"/>
    <w:rsid w:val="0059050B"/>
    <w:rsid w:val="005909FE"/>
    <w:rsid w:val="00590A92"/>
    <w:rsid w:val="005927F8"/>
    <w:rsid w:val="005929FC"/>
    <w:rsid w:val="0059414B"/>
    <w:rsid w:val="0059432D"/>
    <w:rsid w:val="005955AE"/>
    <w:rsid w:val="00596094"/>
    <w:rsid w:val="00597646"/>
    <w:rsid w:val="005A513A"/>
    <w:rsid w:val="005A5148"/>
    <w:rsid w:val="005A51A9"/>
    <w:rsid w:val="005B1AC4"/>
    <w:rsid w:val="005B2D51"/>
    <w:rsid w:val="005B371A"/>
    <w:rsid w:val="005B51F7"/>
    <w:rsid w:val="005B6B86"/>
    <w:rsid w:val="005B7D2B"/>
    <w:rsid w:val="005C0191"/>
    <w:rsid w:val="005C1DF2"/>
    <w:rsid w:val="005C2097"/>
    <w:rsid w:val="005C2228"/>
    <w:rsid w:val="005C2699"/>
    <w:rsid w:val="005C2E12"/>
    <w:rsid w:val="005C6DC4"/>
    <w:rsid w:val="005C7719"/>
    <w:rsid w:val="005D2038"/>
    <w:rsid w:val="005D37E8"/>
    <w:rsid w:val="005D6083"/>
    <w:rsid w:val="005D6F24"/>
    <w:rsid w:val="005D7EBE"/>
    <w:rsid w:val="005E0517"/>
    <w:rsid w:val="005E07F1"/>
    <w:rsid w:val="005E0D28"/>
    <w:rsid w:val="005E53BF"/>
    <w:rsid w:val="005E586A"/>
    <w:rsid w:val="005E6186"/>
    <w:rsid w:val="005E6398"/>
    <w:rsid w:val="005F120E"/>
    <w:rsid w:val="005F2AE5"/>
    <w:rsid w:val="005F423D"/>
    <w:rsid w:val="005F4406"/>
    <w:rsid w:val="005F4C4A"/>
    <w:rsid w:val="005F508A"/>
    <w:rsid w:val="005F5401"/>
    <w:rsid w:val="005F5414"/>
    <w:rsid w:val="005F547E"/>
    <w:rsid w:val="00600C51"/>
    <w:rsid w:val="00601AFB"/>
    <w:rsid w:val="00601C5B"/>
    <w:rsid w:val="006021F1"/>
    <w:rsid w:val="00603751"/>
    <w:rsid w:val="00603C14"/>
    <w:rsid w:val="00605040"/>
    <w:rsid w:val="006059AE"/>
    <w:rsid w:val="006068BC"/>
    <w:rsid w:val="00606D4E"/>
    <w:rsid w:val="00606F22"/>
    <w:rsid w:val="00606F98"/>
    <w:rsid w:val="00612CD9"/>
    <w:rsid w:val="00612DBA"/>
    <w:rsid w:val="006137BB"/>
    <w:rsid w:val="00613AC2"/>
    <w:rsid w:val="0061412F"/>
    <w:rsid w:val="006179BA"/>
    <w:rsid w:val="00620D7C"/>
    <w:rsid w:val="00621ABE"/>
    <w:rsid w:val="00622DDA"/>
    <w:rsid w:val="00626480"/>
    <w:rsid w:val="00630DBE"/>
    <w:rsid w:val="00633ACA"/>
    <w:rsid w:val="00633B5A"/>
    <w:rsid w:val="00634241"/>
    <w:rsid w:val="00634A78"/>
    <w:rsid w:val="00634C28"/>
    <w:rsid w:val="00636583"/>
    <w:rsid w:val="00637017"/>
    <w:rsid w:val="0063712A"/>
    <w:rsid w:val="00640B01"/>
    <w:rsid w:val="00641EBD"/>
    <w:rsid w:val="00642449"/>
    <w:rsid w:val="00642BE8"/>
    <w:rsid w:val="00643242"/>
    <w:rsid w:val="006453CE"/>
    <w:rsid w:val="006456B8"/>
    <w:rsid w:val="0064717A"/>
    <w:rsid w:val="0064773E"/>
    <w:rsid w:val="006478B6"/>
    <w:rsid w:val="006509DD"/>
    <w:rsid w:val="00651D14"/>
    <w:rsid w:val="006534E2"/>
    <w:rsid w:val="006535E4"/>
    <w:rsid w:val="00655035"/>
    <w:rsid w:val="0065742E"/>
    <w:rsid w:val="00662B8F"/>
    <w:rsid w:val="0066482D"/>
    <w:rsid w:val="006654AA"/>
    <w:rsid w:val="00666A7B"/>
    <w:rsid w:val="006671EF"/>
    <w:rsid w:val="0066743E"/>
    <w:rsid w:val="00667A27"/>
    <w:rsid w:val="0067099D"/>
    <w:rsid w:val="00671521"/>
    <w:rsid w:val="00671ED5"/>
    <w:rsid w:val="006736CC"/>
    <w:rsid w:val="006738F6"/>
    <w:rsid w:val="00673A9D"/>
    <w:rsid w:val="00676578"/>
    <w:rsid w:val="006767E5"/>
    <w:rsid w:val="006822CB"/>
    <w:rsid w:val="00682A01"/>
    <w:rsid w:val="00683252"/>
    <w:rsid w:val="006847ED"/>
    <w:rsid w:val="00685A64"/>
    <w:rsid w:val="00685EB1"/>
    <w:rsid w:val="0068640D"/>
    <w:rsid w:val="0068691D"/>
    <w:rsid w:val="00687B6C"/>
    <w:rsid w:val="00690422"/>
    <w:rsid w:val="006943EC"/>
    <w:rsid w:val="00694D7D"/>
    <w:rsid w:val="00694E9B"/>
    <w:rsid w:val="006A0DAA"/>
    <w:rsid w:val="006A0DCE"/>
    <w:rsid w:val="006A47F9"/>
    <w:rsid w:val="006A5889"/>
    <w:rsid w:val="006A5B9E"/>
    <w:rsid w:val="006A79E2"/>
    <w:rsid w:val="006A7A3A"/>
    <w:rsid w:val="006A7BB7"/>
    <w:rsid w:val="006A7D53"/>
    <w:rsid w:val="006A7EA1"/>
    <w:rsid w:val="006B0725"/>
    <w:rsid w:val="006B0743"/>
    <w:rsid w:val="006B164E"/>
    <w:rsid w:val="006B1832"/>
    <w:rsid w:val="006B23EB"/>
    <w:rsid w:val="006B3E4F"/>
    <w:rsid w:val="006B63F2"/>
    <w:rsid w:val="006B69C5"/>
    <w:rsid w:val="006C1625"/>
    <w:rsid w:val="006C1B7E"/>
    <w:rsid w:val="006C1FD2"/>
    <w:rsid w:val="006C28AF"/>
    <w:rsid w:val="006C352B"/>
    <w:rsid w:val="006C4FC0"/>
    <w:rsid w:val="006C5217"/>
    <w:rsid w:val="006C5AFE"/>
    <w:rsid w:val="006C7C23"/>
    <w:rsid w:val="006D1334"/>
    <w:rsid w:val="006D1A84"/>
    <w:rsid w:val="006D2B32"/>
    <w:rsid w:val="006D3198"/>
    <w:rsid w:val="006D4A42"/>
    <w:rsid w:val="006D504E"/>
    <w:rsid w:val="006D58D2"/>
    <w:rsid w:val="006D739E"/>
    <w:rsid w:val="006D797E"/>
    <w:rsid w:val="006D7EC5"/>
    <w:rsid w:val="006E062C"/>
    <w:rsid w:val="006E1185"/>
    <w:rsid w:val="006E21FD"/>
    <w:rsid w:val="006E3047"/>
    <w:rsid w:val="006E555F"/>
    <w:rsid w:val="006E6070"/>
    <w:rsid w:val="006E6889"/>
    <w:rsid w:val="006E6A1A"/>
    <w:rsid w:val="006E6DC3"/>
    <w:rsid w:val="006E704C"/>
    <w:rsid w:val="006E7355"/>
    <w:rsid w:val="006E7B0D"/>
    <w:rsid w:val="006F0C5E"/>
    <w:rsid w:val="006F3AA3"/>
    <w:rsid w:val="006F4B5E"/>
    <w:rsid w:val="006F55FE"/>
    <w:rsid w:val="006F6236"/>
    <w:rsid w:val="006F7F3C"/>
    <w:rsid w:val="00700FB2"/>
    <w:rsid w:val="007029C8"/>
    <w:rsid w:val="00703282"/>
    <w:rsid w:val="0070378B"/>
    <w:rsid w:val="00703B09"/>
    <w:rsid w:val="007052EE"/>
    <w:rsid w:val="00705C0F"/>
    <w:rsid w:val="00705D9B"/>
    <w:rsid w:val="00706A4A"/>
    <w:rsid w:val="00706E66"/>
    <w:rsid w:val="00707596"/>
    <w:rsid w:val="00711189"/>
    <w:rsid w:val="007114EB"/>
    <w:rsid w:val="0071306E"/>
    <w:rsid w:val="00713406"/>
    <w:rsid w:val="007134B9"/>
    <w:rsid w:val="00715C81"/>
    <w:rsid w:val="007163C4"/>
    <w:rsid w:val="00716953"/>
    <w:rsid w:val="00717B3D"/>
    <w:rsid w:val="007212D6"/>
    <w:rsid w:val="00722F0A"/>
    <w:rsid w:val="00724D9D"/>
    <w:rsid w:val="00726807"/>
    <w:rsid w:val="00733EAE"/>
    <w:rsid w:val="00734CB2"/>
    <w:rsid w:val="00734D1F"/>
    <w:rsid w:val="0073531C"/>
    <w:rsid w:val="00735D64"/>
    <w:rsid w:val="00736354"/>
    <w:rsid w:val="00736932"/>
    <w:rsid w:val="007403B4"/>
    <w:rsid w:val="007408AD"/>
    <w:rsid w:val="00742EFF"/>
    <w:rsid w:val="00742F56"/>
    <w:rsid w:val="007454D6"/>
    <w:rsid w:val="007455FF"/>
    <w:rsid w:val="00745C87"/>
    <w:rsid w:val="0074643F"/>
    <w:rsid w:val="00746A7A"/>
    <w:rsid w:val="0074779F"/>
    <w:rsid w:val="00747D2F"/>
    <w:rsid w:val="00750F35"/>
    <w:rsid w:val="0075111D"/>
    <w:rsid w:val="00751444"/>
    <w:rsid w:val="007518AA"/>
    <w:rsid w:val="007524A9"/>
    <w:rsid w:val="0075296B"/>
    <w:rsid w:val="00753523"/>
    <w:rsid w:val="00753EFF"/>
    <w:rsid w:val="007561D4"/>
    <w:rsid w:val="007573DF"/>
    <w:rsid w:val="007601AE"/>
    <w:rsid w:val="00760898"/>
    <w:rsid w:val="007626B8"/>
    <w:rsid w:val="00765D07"/>
    <w:rsid w:val="0076747B"/>
    <w:rsid w:val="007704FF"/>
    <w:rsid w:val="007714E3"/>
    <w:rsid w:val="00771A3F"/>
    <w:rsid w:val="007742CE"/>
    <w:rsid w:val="00774E6C"/>
    <w:rsid w:val="00775CDB"/>
    <w:rsid w:val="00777BE5"/>
    <w:rsid w:val="0078011F"/>
    <w:rsid w:val="00781698"/>
    <w:rsid w:val="00784EE2"/>
    <w:rsid w:val="00785A7C"/>
    <w:rsid w:val="00785D4B"/>
    <w:rsid w:val="007903FA"/>
    <w:rsid w:val="007904B7"/>
    <w:rsid w:val="007A0F07"/>
    <w:rsid w:val="007A1B3C"/>
    <w:rsid w:val="007A1B40"/>
    <w:rsid w:val="007A1BBD"/>
    <w:rsid w:val="007A1F5A"/>
    <w:rsid w:val="007A2716"/>
    <w:rsid w:val="007A60F2"/>
    <w:rsid w:val="007A637C"/>
    <w:rsid w:val="007A69CC"/>
    <w:rsid w:val="007B0004"/>
    <w:rsid w:val="007B3D44"/>
    <w:rsid w:val="007B3DF1"/>
    <w:rsid w:val="007B6BFC"/>
    <w:rsid w:val="007B7264"/>
    <w:rsid w:val="007C014E"/>
    <w:rsid w:val="007C1CC2"/>
    <w:rsid w:val="007C4DBE"/>
    <w:rsid w:val="007D0E8E"/>
    <w:rsid w:val="007D113B"/>
    <w:rsid w:val="007D169F"/>
    <w:rsid w:val="007D198E"/>
    <w:rsid w:val="007D3F3F"/>
    <w:rsid w:val="007D4A2C"/>
    <w:rsid w:val="007D4A4A"/>
    <w:rsid w:val="007D5648"/>
    <w:rsid w:val="007D698E"/>
    <w:rsid w:val="007D6C43"/>
    <w:rsid w:val="007E2137"/>
    <w:rsid w:val="007E4A63"/>
    <w:rsid w:val="007E6396"/>
    <w:rsid w:val="007F1C33"/>
    <w:rsid w:val="007F2019"/>
    <w:rsid w:val="007F2C8F"/>
    <w:rsid w:val="007F2DE0"/>
    <w:rsid w:val="007F2EE8"/>
    <w:rsid w:val="007F411B"/>
    <w:rsid w:val="007F4446"/>
    <w:rsid w:val="007F4C55"/>
    <w:rsid w:val="007F5E8A"/>
    <w:rsid w:val="007F6ADA"/>
    <w:rsid w:val="007F6B37"/>
    <w:rsid w:val="007F6D19"/>
    <w:rsid w:val="007F71D7"/>
    <w:rsid w:val="00801090"/>
    <w:rsid w:val="00801669"/>
    <w:rsid w:val="00802B32"/>
    <w:rsid w:val="00806109"/>
    <w:rsid w:val="00806993"/>
    <w:rsid w:val="00806CD0"/>
    <w:rsid w:val="00807069"/>
    <w:rsid w:val="00807A65"/>
    <w:rsid w:val="0081144D"/>
    <w:rsid w:val="00812ACB"/>
    <w:rsid w:val="00813451"/>
    <w:rsid w:val="0081415A"/>
    <w:rsid w:val="00815F05"/>
    <w:rsid w:val="008164A5"/>
    <w:rsid w:val="00816C02"/>
    <w:rsid w:val="00817043"/>
    <w:rsid w:val="00817329"/>
    <w:rsid w:val="00817811"/>
    <w:rsid w:val="00817962"/>
    <w:rsid w:val="00820982"/>
    <w:rsid w:val="00822850"/>
    <w:rsid w:val="0082304D"/>
    <w:rsid w:val="00823898"/>
    <w:rsid w:val="008245FA"/>
    <w:rsid w:val="00827EF1"/>
    <w:rsid w:val="00831B1A"/>
    <w:rsid w:val="00834C98"/>
    <w:rsid w:val="008354E0"/>
    <w:rsid w:val="00836171"/>
    <w:rsid w:val="008372A0"/>
    <w:rsid w:val="0084161E"/>
    <w:rsid w:val="00841826"/>
    <w:rsid w:val="00842605"/>
    <w:rsid w:val="00844C82"/>
    <w:rsid w:val="008464B5"/>
    <w:rsid w:val="00846706"/>
    <w:rsid w:val="0084724F"/>
    <w:rsid w:val="008474C8"/>
    <w:rsid w:val="00852ABC"/>
    <w:rsid w:val="00853929"/>
    <w:rsid w:val="00857CB7"/>
    <w:rsid w:val="0086172F"/>
    <w:rsid w:val="008628D7"/>
    <w:rsid w:val="00862BBE"/>
    <w:rsid w:val="00863D14"/>
    <w:rsid w:val="00864B59"/>
    <w:rsid w:val="00871A0A"/>
    <w:rsid w:val="00871B38"/>
    <w:rsid w:val="00872D8F"/>
    <w:rsid w:val="0087483E"/>
    <w:rsid w:val="00875311"/>
    <w:rsid w:val="00877110"/>
    <w:rsid w:val="00877912"/>
    <w:rsid w:val="00881907"/>
    <w:rsid w:val="00882B45"/>
    <w:rsid w:val="0089026C"/>
    <w:rsid w:val="00890E10"/>
    <w:rsid w:val="00891024"/>
    <w:rsid w:val="00893199"/>
    <w:rsid w:val="008960DE"/>
    <w:rsid w:val="00897267"/>
    <w:rsid w:val="00897CDA"/>
    <w:rsid w:val="008A0CF2"/>
    <w:rsid w:val="008A0EE4"/>
    <w:rsid w:val="008A15D3"/>
    <w:rsid w:val="008A1DBD"/>
    <w:rsid w:val="008A1EF7"/>
    <w:rsid w:val="008A36F1"/>
    <w:rsid w:val="008A4F59"/>
    <w:rsid w:val="008A647D"/>
    <w:rsid w:val="008A64DE"/>
    <w:rsid w:val="008A7F53"/>
    <w:rsid w:val="008B0AD6"/>
    <w:rsid w:val="008B0D79"/>
    <w:rsid w:val="008B42EA"/>
    <w:rsid w:val="008B5758"/>
    <w:rsid w:val="008B57A5"/>
    <w:rsid w:val="008B6A40"/>
    <w:rsid w:val="008B7E81"/>
    <w:rsid w:val="008C05DF"/>
    <w:rsid w:val="008C0C0D"/>
    <w:rsid w:val="008C0E6B"/>
    <w:rsid w:val="008C2D5C"/>
    <w:rsid w:val="008C3275"/>
    <w:rsid w:val="008C36E2"/>
    <w:rsid w:val="008C4EAD"/>
    <w:rsid w:val="008C54E8"/>
    <w:rsid w:val="008C5F86"/>
    <w:rsid w:val="008C61E4"/>
    <w:rsid w:val="008D0357"/>
    <w:rsid w:val="008D0E8D"/>
    <w:rsid w:val="008D0F45"/>
    <w:rsid w:val="008D1077"/>
    <w:rsid w:val="008D1724"/>
    <w:rsid w:val="008D175E"/>
    <w:rsid w:val="008D1EBC"/>
    <w:rsid w:val="008D312E"/>
    <w:rsid w:val="008D3E0B"/>
    <w:rsid w:val="008D3FFD"/>
    <w:rsid w:val="008D4D2C"/>
    <w:rsid w:val="008D719D"/>
    <w:rsid w:val="008E1426"/>
    <w:rsid w:val="008E293F"/>
    <w:rsid w:val="008E2CDE"/>
    <w:rsid w:val="008E3705"/>
    <w:rsid w:val="008E3E64"/>
    <w:rsid w:val="008E4B17"/>
    <w:rsid w:val="008E4F0C"/>
    <w:rsid w:val="008E64B7"/>
    <w:rsid w:val="008E777F"/>
    <w:rsid w:val="008F0189"/>
    <w:rsid w:val="008F03C8"/>
    <w:rsid w:val="008F21CB"/>
    <w:rsid w:val="008F2A74"/>
    <w:rsid w:val="008F32A7"/>
    <w:rsid w:val="008F6612"/>
    <w:rsid w:val="008F7AF7"/>
    <w:rsid w:val="00901A5F"/>
    <w:rsid w:val="00902380"/>
    <w:rsid w:val="009068BF"/>
    <w:rsid w:val="009074EA"/>
    <w:rsid w:val="00910072"/>
    <w:rsid w:val="0091298D"/>
    <w:rsid w:val="00915EDD"/>
    <w:rsid w:val="009168B4"/>
    <w:rsid w:val="00917B07"/>
    <w:rsid w:val="0092169C"/>
    <w:rsid w:val="009227DF"/>
    <w:rsid w:val="00925E32"/>
    <w:rsid w:val="00926B17"/>
    <w:rsid w:val="00927667"/>
    <w:rsid w:val="009302A6"/>
    <w:rsid w:val="00930800"/>
    <w:rsid w:val="00930C49"/>
    <w:rsid w:val="00930F88"/>
    <w:rsid w:val="00935D22"/>
    <w:rsid w:val="00935F37"/>
    <w:rsid w:val="00936948"/>
    <w:rsid w:val="00937124"/>
    <w:rsid w:val="009371AE"/>
    <w:rsid w:val="00937ADA"/>
    <w:rsid w:val="00937E1B"/>
    <w:rsid w:val="009417FA"/>
    <w:rsid w:val="0094214C"/>
    <w:rsid w:val="0094342F"/>
    <w:rsid w:val="009473DB"/>
    <w:rsid w:val="009507CA"/>
    <w:rsid w:val="00950801"/>
    <w:rsid w:val="00950F44"/>
    <w:rsid w:val="00951989"/>
    <w:rsid w:val="00953987"/>
    <w:rsid w:val="0095462B"/>
    <w:rsid w:val="00954ADE"/>
    <w:rsid w:val="00956A90"/>
    <w:rsid w:val="00957283"/>
    <w:rsid w:val="0096088C"/>
    <w:rsid w:val="009615A5"/>
    <w:rsid w:val="00961883"/>
    <w:rsid w:val="0096207A"/>
    <w:rsid w:val="00962360"/>
    <w:rsid w:val="00962EED"/>
    <w:rsid w:val="00963A10"/>
    <w:rsid w:val="00963CAE"/>
    <w:rsid w:val="00963F5F"/>
    <w:rsid w:val="00964626"/>
    <w:rsid w:val="0096567A"/>
    <w:rsid w:val="009663B0"/>
    <w:rsid w:val="00967FBB"/>
    <w:rsid w:val="00970C98"/>
    <w:rsid w:val="00971051"/>
    <w:rsid w:val="009722F6"/>
    <w:rsid w:val="00973B7D"/>
    <w:rsid w:val="0098087F"/>
    <w:rsid w:val="00981575"/>
    <w:rsid w:val="00982786"/>
    <w:rsid w:val="00983274"/>
    <w:rsid w:val="009832C9"/>
    <w:rsid w:val="00983A9A"/>
    <w:rsid w:val="00984599"/>
    <w:rsid w:val="009848B5"/>
    <w:rsid w:val="00985B9A"/>
    <w:rsid w:val="00986589"/>
    <w:rsid w:val="00987537"/>
    <w:rsid w:val="00987A25"/>
    <w:rsid w:val="00987B70"/>
    <w:rsid w:val="00991BF9"/>
    <w:rsid w:val="0099236A"/>
    <w:rsid w:val="009944B7"/>
    <w:rsid w:val="0099694F"/>
    <w:rsid w:val="00997024"/>
    <w:rsid w:val="009A15C4"/>
    <w:rsid w:val="009A4049"/>
    <w:rsid w:val="009A4BCF"/>
    <w:rsid w:val="009A4F2B"/>
    <w:rsid w:val="009A5141"/>
    <w:rsid w:val="009A57AB"/>
    <w:rsid w:val="009A5E82"/>
    <w:rsid w:val="009B06D4"/>
    <w:rsid w:val="009B10DB"/>
    <w:rsid w:val="009B2418"/>
    <w:rsid w:val="009B2D1B"/>
    <w:rsid w:val="009B2EB0"/>
    <w:rsid w:val="009B316D"/>
    <w:rsid w:val="009B3C69"/>
    <w:rsid w:val="009B5EC3"/>
    <w:rsid w:val="009B7317"/>
    <w:rsid w:val="009C02D0"/>
    <w:rsid w:val="009C0466"/>
    <w:rsid w:val="009C0C01"/>
    <w:rsid w:val="009C131E"/>
    <w:rsid w:val="009C1910"/>
    <w:rsid w:val="009C3B51"/>
    <w:rsid w:val="009C475C"/>
    <w:rsid w:val="009C7365"/>
    <w:rsid w:val="009D16D0"/>
    <w:rsid w:val="009D2287"/>
    <w:rsid w:val="009D308E"/>
    <w:rsid w:val="009D361F"/>
    <w:rsid w:val="009D4281"/>
    <w:rsid w:val="009D4464"/>
    <w:rsid w:val="009D6647"/>
    <w:rsid w:val="009E04A9"/>
    <w:rsid w:val="009E1D8E"/>
    <w:rsid w:val="009E4756"/>
    <w:rsid w:val="009E496B"/>
    <w:rsid w:val="009E586F"/>
    <w:rsid w:val="009E5C85"/>
    <w:rsid w:val="009E60F8"/>
    <w:rsid w:val="009E6837"/>
    <w:rsid w:val="009E6FA7"/>
    <w:rsid w:val="009E6FC4"/>
    <w:rsid w:val="009F0CC6"/>
    <w:rsid w:val="009F1426"/>
    <w:rsid w:val="009F311A"/>
    <w:rsid w:val="009F3287"/>
    <w:rsid w:val="009F3FDD"/>
    <w:rsid w:val="009F45CD"/>
    <w:rsid w:val="009F5072"/>
    <w:rsid w:val="009F53FD"/>
    <w:rsid w:val="009F5A83"/>
    <w:rsid w:val="009F65BF"/>
    <w:rsid w:val="009F66CD"/>
    <w:rsid w:val="009F74F8"/>
    <w:rsid w:val="009F7E71"/>
    <w:rsid w:val="009F7E8F"/>
    <w:rsid w:val="00A004E3"/>
    <w:rsid w:val="00A005D5"/>
    <w:rsid w:val="00A00C5F"/>
    <w:rsid w:val="00A01EB4"/>
    <w:rsid w:val="00A0226A"/>
    <w:rsid w:val="00A027C7"/>
    <w:rsid w:val="00A02DEE"/>
    <w:rsid w:val="00A04401"/>
    <w:rsid w:val="00A04E27"/>
    <w:rsid w:val="00A07233"/>
    <w:rsid w:val="00A111D7"/>
    <w:rsid w:val="00A11500"/>
    <w:rsid w:val="00A1199D"/>
    <w:rsid w:val="00A122CC"/>
    <w:rsid w:val="00A16054"/>
    <w:rsid w:val="00A16CF6"/>
    <w:rsid w:val="00A16F3A"/>
    <w:rsid w:val="00A21511"/>
    <w:rsid w:val="00A23B6C"/>
    <w:rsid w:val="00A26F35"/>
    <w:rsid w:val="00A27031"/>
    <w:rsid w:val="00A30DC5"/>
    <w:rsid w:val="00A34200"/>
    <w:rsid w:val="00A35D33"/>
    <w:rsid w:val="00A36DC5"/>
    <w:rsid w:val="00A37C26"/>
    <w:rsid w:val="00A37C34"/>
    <w:rsid w:val="00A403B7"/>
    <w:rsid w:val="00A40F01"/>
    <w:rsid w:val="00A41C45"/>
    <w:rsid w:val="00A41EBB"/>
    <w:rsid w:val="00A4294A"/>
    <w:rsid w:val="00A44A06"/>
    <w:rsid w:val="00A44AEB"/>
    <w:rsid w:val="00A462CF"/>
    <w:rsid w:val="00A50456"/>
    <w:rsid w:val="00A50BE3"/>
    <w:rsid w:val="00A5416A"/>
    <w:rsid w:val="00A5438B"/>
    <w:rsid w:val="00A54CA8"/>
    <w:rsid w:val="00A55477"/>
    <w:rsid w:val="00A55DD3"/>
    <w:rsid w:val="00A562EF"/>
    <w:rsid w:val="00A6011E"/>
    <w:rsid w:val="00A664C5"/>
    <w:rsid w:val="00A70DA8"/>
    <w:rsid w:val="00A71A54"/>
    <w:rsid w:val="00A72316"/>
    <w:rsid w:val="00A72B38"/>
    <w:rsid w:val="00A839B0"/>
    <w:rsid w:val="00A854CD"/>
    <w:rsid w:val="00A87B14"/>
    <w:rsid w:val="00A90C0E"/>
    <w:rsid w:val="00A91B8B"/>
    <w:rsid w:val="00A92290"/>
    <w:rsid w:val="00A93D4A"/>
    <w:rsid w:val="00A94FA3"/>
    <w:rsid w:val="00A95040"/>
    <w:rsid w:val="00A96FEE"/>
    <w:rsid w:val="00A9759B"/>
    <w:rsid w:val="00A9777A"/>
    <w:rsid w:val="00A9783A"/>
    <w:rsid w:val="00A97A79"/>
    <w:rsid w:val="00AA1BD9"/>
    <w:rsid w:val="00AA254D"/>
    <w:rsid w:val="00AA278B"/>
    <w:rsid w:val="00AA41A9"/>
    <w:rsid w:val="00AA476E"/>
    <w:rsid w:val="00AA77C1"/>
    <w:rsid w:val="00AB24C1"/>
    <w:rsid w:val="00AB3330"/>
    <w:rsid w:val="00AB4616"/>
    <w:rsid w:val="00AB4BCE"/>
    <w:rsid w:val="00AB4CE0"/>
    <w:rsid w:val="00AB57B6"/>
    <w:rsid w:val="00AB6CB1"/>
    <w:rsid w:val="00AB7491"/>
    <w:rsid w:val="00AC0A13"/>
    <w:rsid w:val="00AC1FF8"/>
    <w:rsid w:val="00AC2792"/>
    <w:rsid w:val="00AC598D"/>
    <w:rsid w:val="00AD0A28"/>
    <w:rsid w:val="00AD190E"/>
    <w:rsid w:val="00AD1A68"/>
    <w:rsid w:val="00AD2189"/>
    <w:rsid w:val="00AD2958"/>
    <w:rsid w:val="00AD4016"/>
    <w:rsid w:val="00AD5F73"/>
    <w:rsid w:val="00AD6988"/>
    <w:rsid w:val="00AD7C8E"/>
    <w:rsid w:val="00AD7E9C"/>
    <w:rsid w:val="00AE2C83"/>
    <w:rsid w:val="00AE3A8A"/>
    <w:rsid w:val="00AE430D"/>
    <w:rsid w:val="00AE4AB5"/>
    <w:rsid w:val="00AF2AE4"/>
    <w:rsid w:val="00AF5F2C"/>
    <w:rsid w:val="00AF6470"/>
    <w:rsid w:val="00AF7AC6"/>
    <w:rsid w:val="00B01345"/>
    <w:rsid w:val="00B0269B"/>
    <w:rsid w:val="00B02A57"/>
    <w:rsid w:val="00B0413E"/>
    <w:rsid w:val="00B04752"/>
    <w:rsid w:val="00B04813"/>
    <w:rsid w:val="00B04F8B"/>
    <w:rsid w:val="00B06B90"/>
    <w:rsid w:val="00B10049"/>
    <w:rsid w:val="00B10312"/>
    <w:rsid w:val="00B103DC"/>
    <w:rsid w:val="00B10C26"/>
    <w:rsid w:val="00B11FF1"/>
    <w:rsid w:val="00B12402"/>
    <w:rsid w:val="00B12A00"/>
    <w:rsid w:val="00B14458"/>
    <w:rsid w:val="00B146E9"/>
    <w:rsid w:val="00B15087"/>
    <w:rsid w:val="00B16ECA"/>
    <w:rsid w:val="00B20656"/>
    <w:rsid w:val="00B24301"/>
    <w:rsid w:val="00B24F9D"/>
    <w:rsid w:val="00B253B1"/>
    <w:rsid w:val="00B26D86"/>
    <w:rsid w:val="00B27BC8"/>
    <w:rsid w:val="00B3075D"/>
    <w:rsid w:val="00B3083D"/>
    <w:rsid w:val="00B3176F"/>
    <w:rsid w:val="00B325F1"/>
    <w:rsid w:val="00B32B99"/>
    <w:rsid w:val="00B41249"/>
    <w:rsid w:val="00B42D3C"/>
    <w:rsid w:val="00B437B6"/>
    <w:rsid w:val="00B44E79"/>
    <w:rsid w:val="00B45484"/>
    <w:rsid w:val="00B457B3"/>
    <w:rsid w:val="00B457E7"/>
    <w:rsid w:val="00B46489"/>
    <w:rsid w:val="00B46BF7"/>
    <w:rsid w:val="00B47294"/>
    <w:rsid w:val="00B503CE"/>
    <w:rsid w:val="00B51439"/>
    <w:rsid w:val="00B52EE4"/>
    <w:rsid w:val="00B5417E"/>
    <w:rsid w:val="00B5424C"/>
    <w:rsid w:val="00B55553"/>
    <w:rsid w:val="00B55F59"/>
    <w:rsid w:val="00B57154"/>
    <w:rsid w:val="00B6071D"/>
    <w:rsid w:val="00B648E8"/>
    <w:rsid w:val="00B64912"/>
    <w:rsid w:val="00B6497F"/>
    <w:rsid w:val="00B64F05"/>
    <w:rsid w:val="00B65061"/>
    <w:rsid w:val="00B65520"/>
    <w:rsid w:val="00B660BB"/>
    <w:rsid w:val="00B666E7"/>
    <w:rsid w:val="00B6747F"/>
    <w:rsid w:val="00B67802"/>
    <w:rsid w:val="00B706D7"/>
    <w:rsid w:val="00B71246"/>
    <w:rsid w:val="00B717A2"/>
    <w:rsid w:val="00B721AA"/>
    <w:rsid w:val="00B72FBC"/>
    <w:rsid w:val="00B73A8B"/>
    <w:rsid w:val="00B73C85"/>
    <w:rsid w:val="00B747AC"/>
    <w:rsid w:val="00B74A25"/>
    <w:rsid w:val="00B75E70"/>
    <w:rsid w:val="00B76279"/>
    <w:rsid w:val="00B80410"/>
    <w:rsid w:val="00B80C0B"/>
    <w:rsid w:val="00B81D42"/>
    <w:rsid w:val="00B8343A"/>
    <w:rsid w:val="00B83778"/>
    <w:rsid w:val="00B84B47"/>
    <w:rsid w:val="00B856E5"/>
    <w:rsid w:val="00B87674"/>
    <w:rsid w:val="00B87DA7"/>
    <w:rsid w:val="00B87FE5"/>
    <w:rsid w:val="00B901DC"/>
    <w:rsid w:val="00B90894"/>
    <w:rsid w:val="00B91D7E"/>
    <w:rsid w:val="00B92BEC"/>
    <w:rsid w:val="00B932A8"/>
    <w:rsid w:val="00B93C48"/>
    <w:rsid w:val="00B96123"/>
    <w:rsid w:val="00B97D27"/>
    <w:rsid w:val="00BA0089"/>
    <w:rsid w:val="00BA361B"/>
    <w:rsid w:val="00BA5C35"/>
    <w:rsid w:val="00BA5C8C"/>
    <w:rsid w:val="00BA764D"/>
    <w:rsid w:val="00BA7826"/>
    <w:rsid w:val="00BA7987"/>
    <w:rsid w:val="00BB3D2A"/>
    <w:rsid w:val="00BB455C"/>
    <w:rsid w:val="00BB4C51"/>
    <w:rsid w:val="00BB6181"/>
    <w:rsid w:val="00BB77FA"/>
    <w:rsid w:val="00BC0051"/>
    <w:rsid w:val="00BC2AEF"/>
    <w:rsid w:val="00BC73D2"/>
    <w:rsid w:val="00BD29BF"/>
    <w:rsid w:val="00BD4704"/>
    <w:rsid w:val="00BE1A3F"/>
    <w:rsid w:val="00BE3272"/>
    <w:rsid w:val="00BE39A9"/>
    <w:rsid w:val="00BE69E6"/>
    <w:rsid w:val="00BE72A0"/>
    <w:rsid w:val="00BE7EC3"/>
    <w:rsid w:val="00BF073A"/>
    <w:rsid w:val="00BF134C"/>
    <w:rsid w:val="00BF2365"/>
    <w:rsid w:val="00BF2F67"/>
    <w:rsid w:val="00BF3656"/>
    <w:rsid w:val="00BF3CFD"/>
    <w:rsid w:val="00BF5A15"/>
    <w:rsid w:val="00BF5B53"/>
    <w:rsid w:val="00BF60C3"/>
    <w:rsid w:val="00BF660A"/>
    <w:rsid w:val="00BF7884"/>
    <w:rsid w:val="00C00737"/>
    <w:rsid w:val="00C00D8D"/>
    <w:rsid w:val="00C0269F"/>
    <w:rsid w:val="00C02E22"/>
    <w:rsid w:val="00C060E0"/>
    <w:rsid w:val="00C06301"/>
    <w:rsid w:val="00C06BF6"/>
    <w:rsid w:val="00C07049"/>
    <w:rsid w:val="00C07689"/>
    <w:rsid w:val="00C07CCE"/>
    <w:rsid w:val="00C1064F"/>
    <w:rsid w:val="00C1264C"/>
    <w:rsid w:val="00C135AA"/>
    <w:rsid w:val="00C14019"/>
    <w:rsid w:val="00C1761C"/>
    <w:rsid w:val="00C17629"/>
    <w:rsid w:val="00C22A48"/>
    <w:rsid w:val="00C22CEB"/>
    <w:rsid w:val="00C27DF1"/>
    <w:rsid w:val="00C32483"/>
    <w:rsid w:val="00C326D8"/>
    <w:rsid w:val="00C33D5E"/>
    <w:rsid w:val="00C34BC1"/>
    <w:rsid w:val="00C35916"/>
    <w:rsid w:val="00C3599C"/>
    <w:rsid w:val="00C37D46"/>
    <w:rsid w:val="00C4033D"/>
    <w:rsid w:val="00C4148C"/>
    <w:rsid w:val="00C41DDC"/>
    <w:rsid w:val="00C42147"/>
    <w:rsid w:val="00C450D1"/>
    <w:rsid w:val="00C46190"/>
    <w:rsid w:val="00C4749C"/>
    <w:rsid w:val="00C53378"/>
    <w:rsid w:val="00C53F6C"/>
    <w:rsid w:val="00C540C2"/>
    <w:rsid w:val="00C56765"/>
    <w:rsid w:val="00C570BB"/>
    <w:rsid w:val="00C61965"/>
    <w:rsid w:val="00C61D28"/>
    <w:rsid w:val="00C61E3D"/>
    <w:rsid w:val="00C6256E"/>
    <w:rsid w:val="00C62AAA"/>
    <w:rsid w:val="00C633F5"/>
    <w:rsid w:val="00C635D7"/>
    <w:rsid w:val="00C639B1"/>
    <w:rsid w:val="00C664F7"/>
    <w:rsid w:val="00C6667E"/>
    <w:rsid w:val="00C701E2"/>
    <w:rsid w:val="00C71BB2"/>
    <w:rsid w:val="00C7253C"/>
    <w:rsid w:val="00C747AD"/>
    <w:rsid w:val="00C803C5"/>
    <w:rsid w:val="00C81902"/>
    <w:rsid w:val="00C82154"/>
    <w:rsid w:val="00C84719"/>
    <w:rsid w:val="00C84E1A"/>
    <w:rsid w:val="00C84F07"/>
    <w:rsid w:val="00C86493"/>
    <w:rsid w:val="00C8671E"/>
    <w:rsid w:val="00C869FF"/>
    <w:rsid w:val="00C90594"/>
    <w:rsid w:val="00C9078C"/>
    <w:rsid w:val="00C944BC"/>
    <w:rsid w:val="00C9495A"/>
    <w:rsid w:val="00C9719E"/>
    <w:rsid w:val="00CA1C7F"/>
    <w:rsid w:val="00CA2390"/>
    <w:rsid w:val="00CA5E57"/>
    <w:rsid w:val="00CA7B56"/>
    <w:rsid w:val="00CB0E7D"/>
    <w:rsid w:val="00CB1A74"/>
    <w:rsid w:val="00CB1D66"/>
    <w:rsid w:val="00CB2FD1"/>
    <w:rsid w:val="00CB3DC8"/>
    <w:rsid w:val="00CB4AB2"/>
    <w:rsid w:val="00CB566F"/>
    <w:rsid w:val="00CB5D19"/>
    <w:rsid w:val="00CC1A34"/>
    <w:rsid w:val="00CC23CB"/>
    <w:rsid w:val="00CC490C"/>
    <w:rsid w:val="00CC7354"/>
    <w:rsid w:val="00CC7FE6"/>
    <w:rsid w:val="00CD2639"/>
    <w:rsid w:val="00CD2AF7"/>
    <w:rsid w:val="00CD2D6F"/>
    <w:rsid w:val="00CD3B5B"/>
    <w:rsid w:val="00CD4FA7"/>
    <w:rsid w:val="00CD6175"/>
    <w:rsid w:val="00CE06B0"/>
    <w:rsid w:val="00CE30DE"/>
    <w:rsid w:val="00CE30E8"/>
    <w:rsid w:val="00CE3E59"/>
    <w:rsid w:val="00CE44AB"/>
    <w:rsid w:val="00CE6876"/>
    <w:rsid w:val="00CE6E1C"/>
    <w:rsid w:val="00CE7D75"/>
    <w:rsid w:val="00CF3415"/>
    <w:rsid w:val="00CF3602"/>
    <w:rsid w:val="00CF38A7"/>
    <w:rsid w:val="00CF4505"/>
    <w:rsid w:val="00CF489F"/>
    <w:rsid w:val="00CF5D7B"/>
    <w:rsid w:val="00CF6583"/>
    <w:rsid w:val="00CF7DA1"/>
    <w:rsid w:val="00D0049C"/>
    <w:rsid w:val="00D011B5"/>
    <w:rsid w:val="00D02C79"/>
    <w:rsid w:val="00D063C1"/>
    <w:rsid w:val="00D06BB6"/>
    <w:rsid w:val="00D06CEE"/>
    <w:rsid w:val="00D07C95"/>
    <w:rsid w:val="00D10855"/>
    <w:rsid w:val="00D11303"/>
    <w:rsid w:val="00D114A7"/>
    <w:rsid w:val="00D11760"/>
    <w:rsid w:val="00D13E61"/>
    <w:rsid w:val="00D168B6"/>
    <w:rsid w:val="00D171A8"/>
    <w:rsid w:val="00D206EE"/>
    <w:rsid w:val="00D22F01"/>
    <w:rsid w:val="00D258E0"/>
    <w:rsid w:val="00D2720C"/>
    <w:rsid w:val="00D27D3A"/>
    <w:rsid w:val="00D32B99"/>
    <w:rsid w:val="00D34AC6"/>
    <w:rsid w:val="00D35043"/>
    <w:rsid w:val="00D350DD"/>
    <w:rsid w:val="00D3583D"/>
    <w:rsid w:val="00D37AFB"/>
    <w:rsid w:val="00D407B3"/>
    <w:rsid w:val="00D429A4"/>
    <w:rsid w:val="00D44F96"/>
    <w:rsid w:val="00D450F8"/>
    <w:rsid w:val="00D46387"/>
    <w:rsid w:val="00D47541"/>
    <w:rsid w:val="00D475BA"/>
    <w:rsid w:val="00D50CFE"/>
    <w:rsid w:val="00D51F02"/>
    <w:rsid w:val="00D543BC"/>
    <w:rsid w:val="00D544A5"/>
    <w:rsid w:val="00D54F21"/>
    <w:rsid w:val="00D5602D"/>
    <w:rsid w:val="00D56A73"/>
    <w:rsid w:val="00D60232"/>
    <w:rsid w:val="00D63BFB"/>
    <w:rsid w:val="00D649BC"/>
    <w:rsid w:val="00D64CF0"/>
    <w:rsid w:val="00D65C83"/>
    <w:rsid w:val="00D67107"/>
    <w:rsid w:val="00D67B35"/>
    <w:rsid w:val="00D709A7"/>
    <w:rsid w:val="00D723AC"/>
    <w:rsid w:val="00D7325D"/>
    <w:rsid w:val="00D73624"/>
    <w:rsid w:val="00D738F5"/>
    <w:rsid w:val="00D75921"/>
    <w:rsid w:val="00D75D9F"/>
    <w:rsid w:val="00D76140"/>
    <w:rsid w:val="00D775A1"/>
    <w:rsid w:val="00D800AE"/>
    <w:rsid w:val="00D80EAB"/>
    <w:rsid w:val="00D828ED"/>
    <w:rsid w:val="00D8370E"/>
    <w:rsid w:val="00D915E6"/>
    <w:rsid w:val="00D92EDA"/>
    <w:rsid w:val="00D93110"/>
    <w:rsid w:val="00D961CF"/>
    <w:rsid w:val="00D9681D"/>
    <w:rsid w:val="00D96B8C"/>
    <w:rsid w:val="00D97638"/>
    <w:rsid w:val="00D97999"/>
    <w:rsid w:val="00D97EE5"/>
    <w:rsid w:val="00DA05A2"/>
    <w:rsid w:val="00DA1131"/>
    <w:rsid w:val="00DA1B6D"/>
    <w:rsid w:val="00DA1C82"/>
    <w:rsid w:val="00DA26DA"/>
    <w:rsid w:val="00DA3588"/>
    <w:rsid w:val="00DA512D"/>
    <w:rsid w:val="00DA5CCD"/>
    <w:rsid w:val="00DA7545"/>
    <w:rsid w:val="00DA7FA7"/>
    <w:rsid w:val="00DB2A53"/>
    <w:rsid w:val="00DB31E8"/>
    <w:rsid w:val="00DB3D40"/>
    <w:rsid w:val="00DB5AFA"/>
    <w:rsid w:val="00DB64AB"/>
    <w:rsid w:val="00DB7F7F"/>
    <w:rsid w:val="00DC0091"/>
    <w:rsid w:val="00DC0632"/>
    <w:rsid w:val="00DC1D5B"/>
    <w:rsid w:val="00DC2004"/>
    <w:rsid w:val="00DC238D"/>
    <w:rsid w:val="00DC6151"/>
    <w:rsid w:val="00DC670A"/>
    <w:rsid w:val="00DD1A7F"/>
    <w:rsid w:val="00DD275E"/>
    <w:rsid w:val="00DD2B6A"/>
    <w:rsid w:val="00DD3D32"/>
    <w:rsid w:val="00DD53AA"/>
    <w:rsid w:val="00DD575E"/>
    <w:rsid w:val="00DD6FFE"/>
    <w:rsid w:val="00DE1DF5"/>
    <w:rsid w:val="00DE26AA"/>
    <w:rsid w:val="00DE419E"/>
    <w:rsid w:val="00DE4BA7"/>
    <w:rsid w:val="00DE794D"/>
    <w:rsid w:val="00DE7EE9"/>
    <w:rsid w:val="00DF20E0"/>
    <w:rsid w:val="00DF2683"/>
    <w:rsid w:val="00DF5652"/>
    <w:rsid w:val="00E020B3"/>
    <w:rsid w:val="00E03427"/>
    <w:rsid w:val="00E03659"/>
    <w:rsid w:val="00E06428"/>
    <w:rsid w:val="00E07FC3"/>
    <w:rsid w:val="00E1000B"/>
    <w:rsid w:val="00E1020E"/>
    <w:rsid w:val="00E11357"/>
    <w:rsid w:val="00E13937"/>
    <w:rsid w:val="00E153BB"/>
    <w:rsid w:val="00E205A1"/>
    <w:rsid w:val="00E207EE"/>
    <w:rsid w:val="00E20B3D"/>
    <w:rsid w:val="00E21175"/>
    <w:rsid w:val="00E2348A"/>
    <w:rsid w:val="00E2412D"/>
    <w:rsid w:val="00E2796B"/>
    <w:rsid w:val="00E27C03"/>
    <w:rsid w:val="00E27E75"/>
    <w:rsid w:val="00E27F4C"/>
    <w:rsid w:val="00E3119A"/>
    <w:rsid w:val="00E31317"/>
    <w:rsid w:val="00E32020"/>
    <w:rsid w:val="00E340E6"/>
    <w:rsid w:val="00E3614E"/>
    <w:rsid w:val="00E36C91"/>
    <w:rsid w:val="00E375CB"/>
    <w:rsid w:val="00E37F33"/>
    <w:rsid w:val="00E40FBB"/>
    <w:rsid w:val="00E41744"/>
    <w:rsid w:val="00E42C93"/>
    <w:rsid w:val="00E47647"/>
    <w:rsid w:val="00E47A7C"/>
    <w:rsid w:val="00E5057A"/>
    <w:rsid w:val="00E51D36"/>
    <w:rsid w:val="00E533B8"/>
    <w:rsid w:val="00E54194"/>
    <w:rsid w:val="00E55168"/>
    <w:rsid w:val="00E61195"/>
    <w:rsid w:val="00E61B0F"/>
    <w:rsid w:val="00E6230D"/>
    <w:rsid w:val="00E628CF"/>
    <w:rsid w:val="00E62BDE"/>
    <w:rsid w:val="00E62E7A"/>
    <w:rsid w:val="00E63322"/>
    <w:rsid w:val="00E6420B"/>
    <w:rsid w:val="00E64B5B"/>
    <w:rsid w:val="00E7410C"/>
    <w:rsid w:val="00E75D71"/>
    <w:rsid w:val="00E763C3"/>
    <w:rsid w:val="00E7688F"/>
    <w:rsid w:val="00E77B22"/>
    <w:rsid w:val="00E81072"/>
    <w:rsid w:val="00E81941"/>
    <w:rsid w:val="00E81FED"/>
    <w:rsid w:val="00E827E9"/>
    <w:rsid w:val="00E82FD4"/>
    <w:rsid w:val="00E8337F"/>
    <w:rsid w:val="00E83C8E"/>
    <w:rsid w:val="00E8428D"/>
    <w:rsid w:val="00E84DA3"/>
    <w:rsid w:val="00E8526C"/>
    <w:rsid w:val="00E86513"/>
    <w:rsid w:val="00E87479"/>
    <w:rsid w:val="00E8787D"/>
    <w:rsid w:val="00E91DEC"/>
    <w:rsid w:val="00E96AC0"/>
    <w:rsid w:val="00E97D2A"/>
    <w:rsid w:val="00EA07BC"/>
    <w:rsid w:val="00EA0FAB"/>
    <w:rsid w:val="00EA6C31"/>
    <w:rsid w:val="00EB04A3"/>
    <w:rsid w:val="00EB05CA"/>
    <w:rsid w:val="00EB083D"/>
    <w:rsid w:val="00EB3A8A"/>
    <w:rsid w:val="00EB47C5"/>
    <w:rsid w:val="00EB4E5A"/>
    <w:rsid w:val="00EB5140"/>
    <w:rsid w:val="00EB5968"/>
    <w:rsid w:val="00EB5A5E"/>
    <w:rsid w:val="00EB66BD"/>
    <w:rsid w:val="00EB6F86"/>
    <w:rsid w:val="00EB7339"/>
    <w:rsid w:val="00EB74DB"/>
    <w:rsid w:val="00EC2762"/>
    <w:rsid w:val="00EC2EDC"/>
    <w:rsid w:val="00EC457F"/>
    <w:rsid w:val="00EC4ACE"/>
    <w:rsid w:val="00EC692C"/>
    <w:rsid w:val="00EC6CC5"/>
    <w:rsid w:val="00EC7FF8"/>
    <w:rsid w:val="00ED233A"/>
    <w:rsid w:val="00ED4CEF"/>
    <w:rsid w:val="00ED573C"/>
    <w:rsid w:val="00EE0DC3"/>
    <w:rsid w:val="00EE1805"/>
    <w:rsid w:val="00EE4C2A"/>
    <w:rsid w:val="00EE52EE"/>
    <w:rsid w:val="00EF0724"/>
    <w:rsid w:val="00EF15D3"/>
    <w:rsid w:val="00EF1F0F"/>
    <w:rsid w:val="00EF3F7B"/>
    <w:rsid w:val="00EF42CF"/>
    <w:rsid w:val="00EF5516"/>
    <w:rsid w:val="00EF77CC"/>
    <w:rsid w:val="00EF77CE"/>
    <w:rsid w:val="00F014E9"/>
    <w:rsid w:val="00F03093"/>
    <w:rsid w:val="00F03104"/>
    <w:rsid w:val="00F05D30"/>
    <w:rsid w:val="00F06C91"/>
    <w:rsid w:val="00F1062E"/>
    <w:rsid w:val="00F107FE"/>
    <w:rsid w:val="00F1107A"/>
    <w:rsid w:val="00F11297"/>
    <w:rsid w:val="00F114B8"/>
    <w:rsid w:val="00F11D2C"/>
    <w:rsid w:val="00F11DC8"/>
    <w:rsid w:val="00F11FFA"/>
    <w:rsid w:val="00F14A97"/>
    <w:rsid w:val="00F154EB"/>
    <w:rsid w:val="00F156CA"/>
    <w:rsid w:val="00F176F9"/>
    <w:rsid w:val="00F21971"/>
    <w:rsid w:val="00F23F16"/>
    <w:rsid w:val="00F251D3"/>
    <w:rsid w:val="00F253D2"/>
    <w:rsid w:val="00F26A1D"/>
    <w:rsid w:val="00F26B98"/>
    <w:rsid w:val="00F26E4D"/>
    <w:rsid w:val="00F26E82"/>
    <w:rsid w:val="00F279B7"/>
    <w:rsid w:val="00F3083D"/>
    <w:rsid w:val="00F30DB3"/>
    <w:rsid w:val="00F34D3A"/>
    <w:rsid w:val="00F3547C"/>
    <w:rsid w:val="00F35AF5"/>
    <w:rsid w:val="00F362B2"/>
    <w:rsid w:val="00F36C92"/>
    <w:rsid w:val="00F4196D"/>
    <w:rsid w:val="00F42DF1"/>
    <w:rsid w:val="00F430A1"/>
    <w:rsid w:val="00F43A78"/>
    <w:rsid w:val="00F4482B"/>
    <w:rsid w:val="00F44B38"/>
    <w:rsid w:val="00F46D77"/>
    <w:rsid w:val="00F474C3"/>
    <w:rsid w:val="00F47BFB"/>
    <w:rsid w:val="00F5092B"/>
    <w:rsid w:val="00F50E82"/>
    <w:rsid w:val="00F52062"/>
    <w:rsid w:val="00F520AD"/>
    <w:rsid w:val="00F52D48"/>
    <w:rsid w:val="00F56935"/>
    <w:rsid w:val="00F577CF"/>
    <w:rsid w:val="00F57B18"/>
    <w:rsid w:val="00F57E6B"/>
    <w:rsid w:val="00F57E82"/>
    <w:rsid w:val="00F6156A"/>
    <w:rsid w:val="00F61EF5"/>
    <w:rsid w:val="00F62452"/>
    <w:rsid w:val="00F627A8"/>
    <w:rsid w:val="00F63572"/>
    <w:rsid w:val="00F640BC"/>
    <w:rsid w:val="00F652EC"/>
    <w:rsid w:val="00F66EB7"/>
    <w:rsid w:val="00F729CA"/>
    <w:rsid w:val="00F73E88"/>
    <w:rsid w:val="00F74947"/>
    <w:rsid w:val="00F77228"/>
    <w:rsid w:val="00F77659"/>
    <w:rsid w:val="00F7791A"/>
    <w:rsid w:val="00F80502"/>
    <w:rsid w:val="00F80E58"/>
    <w:rsid w:val="00F82346"/>
    <w:rsid w:val="00F837A8"/>
    <w:rsid w:val="00F84678"/>
    <w:rsid w:val="00F84AB7"/>
    <w:rsid w:val="00F84E9A"/>
    <w:rsid w:val="00F90F93"/>
    <w:rsid w:val="00F9256A"/>
    <w:rsid w:val="00F9601C"/>
    <w:rsid w:val="00FA0AF1"/>
    <w:rsid w:val="00FA1CDD"/>
    <w:rsid w:val="00FA2CBA"/>
    <w:rsid w:val="00FA4715"/>
    <w:rsid w:val="00FA6707"/>
    <w:rsid w:val="00FA7A33"/>
    <w:rsid w:val="00FB05BC"/>
    <w:rsid w:val="00FB2167"/>
    <w:rsid w:val="00FB25ED"/>
    <w:rsid w:val="00FB2C1C"/>
    <w:rsid w:val="00FB79CC"/>
    <w:rsid w:val="00FC0FBD"/>
    <w:rsid w:val="00FC2784"/>
    <w:rsid w:val="00FC3FDF"/>
    <w:rsid w:val="00FC470B"/>
    <w:rsid w:val="00FC517A"/>
    <w:rsid w:val="00FC6033"/>
    <w:rsid w:val="00FC6692"/>
    <w:rsid w:val="00FC7040"/>
    <w:rsid w:val="00FD2394"/>
    <w:rsid w:val="00FD26F8"/>
    <w:rsid w:val="00FD3890"/>
    <w:rsid w:val="00FD67CE"/>
    <w:rsid w:val="00FD69ED"/>
    <w:rsid w:val="00FD7420"/>
    <w:rsid w:val="00FD7F86"/>
    <w:rsid w:val="00FE004A"/>
    <w:rsid w:val="00FE047B"/>
    <w:rsid w:val="00FE39CB"/>
    <w:rsid w:val="00FE56F7"/>
    <w:rsid w:val="00FE7EC6"/>
    <w:rsid w:val="00FF1BE6"/>
    <w:rsid w:val="00FF2004"/>
    <w:rsid w:val="00FF2034"/>
    <w:rsid w:val="00FF2633"/>
    <w:rsid w:val="00FF39E4"/>
    <w:rsid w:val="00FF4A9C"/>
    <w:rsid w:val="264F3B73"/>
    <w:rsid w:val="5123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DFC37"/>
  <w15:docId w15:val="{B242F2EA-7783-40DA-A00A-626502A0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E6"/>
    <w:rPr>
      <w:rFonts w:ascii="Cambria" w:hAnsi="Cambria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5C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BA5C8C"/>
    <w:rPr>
      <w:rFonts w:ascii="Cambria" w:hAnsi="Cambria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BA5C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BA5C8C"/>
    <w:rPr>
      <w:rFonts w:ascii="Cambria" w:hAnsi="Cambria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99"/>
    <w:qFormat/>
    <w:rsid w:val="00BA5C8C"/>
    <w:pPr>
      <w:ind w:left="720"/>
      <w:contextualSpacing/>
    </w:pPr>
  </w:style>
  <w:style w:type="character" w:customStyle="1" w:styleId="apple-converted-space">
    <w:name w:val="apple-converted-space"/>
    <w:uiPriority w:val="99"/>
    <w:rsid w:val="00BA5C8C"/>
    <w:rPr>
      <w:rFonts w:cs="Times New Roman"/>
    </w:rPr>
  </w:style>
  <w:style w:type="character" w:styleId="Hipervnculo">
    <w:name w:val="Hyperlink"/>
    <w:uiPriority w:val="99"/>
    <w:rsid w:val="00B5417E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uiPriority w:val="99"/>
    <w:rsid w:val="00B932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n-US"/>
    </w:rPr>
  </w:style>
  <w:style w:type="paragraph" w:customStyle="1" w:styleId="BasicParagraph">
    <w:name w:val="[Basic Paragraph]"/>
    <w:basedOn w:val="Normal"/>
    <w:uiPriority w:val="99"/>
    <w:rsid w:val="007A6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Nmerodepgina">
    <w:name w:val="page number"/>
    <w:uiPriority w:val="99"/>
    <w:semiHidden/>
    <w:rsid w:val="000016B1"/>
    <w:rPr>
      <w:rFonts w:cs="Times New Roman"/>
    </w:rPr>
  </w:style>
  <w:style w:type="paragraph" w:customStyle="1" w:styleId="Noparagraphstyle">
    <w:name w:val="[No paragraph style]"/>
    <w:uiPriority w:val="99"/>
    <w:rsid w:val="000016B1"/>
    <w:pPr>
      <w:widowControl w:val="0"/>
      <w:suppressAutoHyphens/>
      <w:autoSpaceDE w:val="0"/>
      <w:spacing w:line="288" w:lineRule="auto"/>
    </w:pPr>
    <w:rPr>
      <w:rFonts w:ascii="Times New Roman" w:eastAsia="Times New Roman" w:hAnsi="Times New Roman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99"/>
    <w:rsid w:val="0000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umento">
    <w:name w:val="Texto documento"/>
    <w:uiPriority w:val="99"/>
    <w:rsid w:val="0045473A"/>
    <w:rPr>
      <w:rFonts w:ascii="BookmanOldStyle" w:hAnsi="BookmanOldStyle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9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1199D"/>
    <w:rPr>
      <w:rFonts w:ascii="Segoe UI" w:hAnsi="Segoe UI" w:cs="Segoe UI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E37F33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8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D6D44CC2AB148AE3B64317FFFB239" ma:contentTypeVersion="13" ma:contentTypeDescription="Create a new document." ma:contentTypeScope="" ma:versionID="9b56ce83a43fe1d4bd3e7a1050822f39">
  <xsd:schema xmlns:xsd="http://www.w3.org/2001/XMLSchema" xmlns:xs="http://www.w3.org/2001/XMLSchema" xmlns:p="http://schemas.microsoft.com/office/2006/metadata/properties" xmlns:ns3="e7954cf7-0fd4-4f8a-83c8-b17454d850c2" xmlns:ns4="c52b283a-deac-4e09-a9c6-008acb27ccbe" targetNamespace="http://schemas.microsoft.com/office/2006/metadata/properties" ma:root="true" ma:fieldsID="21fdc2866e1498535302bb0ca4d0ec06" ns3:_="" ns4:_="">
    <xsd:import namespace="e7954cf7-0fd4-4f8a-83c8-b17454d850c2"/>
    <xsd:import namespace="c52b283a-deac-4e09-a9c6-008acb27c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54cf7-0fd4-4f8a-83c8-b17454d85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283a-deac-4e09-a9c6-008acb27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2298F-D5CB-49D1-9A8F-B72D61A73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40712-76A6-4957-8AC8-B53262C85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91542-7170-4E6A-B96E-2B4E0FC97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98264-EFDB-4BA8-99CB-A29DD8C8F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54cf7-0fd4-4f8a-83c8-b17454d850c2"/>
    <ds:schemaRef ds:uri="c52b283a-deac-4e09-a9c6-008acb27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130</Characters>
  <Application>Microsoft Office Word</Application>
  <DocSecurity>0</DocSecurity>
  <Lines>26</Lines>
  <Paragraphs>7</Paragraphs>
  <ScaleCrop>false</ScaleCrop>
  <Company>Hewlett-Packard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AH-UASSAH-####-2017</dc:title>
  <dc:subject/>
  <dc:creator>roxana</dc:creator>
  <cp:keywords/>
  <dc:description/>
  <cp:lastModifiedBy>Paula Andrea Solano Gamboa</cp:lastModifiedBy>
  <cp:revision>4</cp:revision>
  <cp:lastPrinted>2019-08-14T14:15:00Z</cp:lastPrinted>
  <dcterms:created xsi:type="dcterms:W3CDTF">2021-05-28T14:55:00Z</dcterms:created>
  <dcterms:modified xsi:type="dcterms:W3CDTF">2021-06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6D44CC2AB148AE3B64317FFFB239</vt:lpwstr>
  </property>
</Properties>
</file>